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7777777" w:rsidR="00F651CB" w:rsidRPr="00D41531" w:rsidRDefault="00F651CB" w:rsidP="00F07DDA">
            <w:pPr>
              <w:spacing w:after="0" w:line="240" w:lineRule="auto"/>
              <w:jc w:val="center"/>
            </w:pPr>
            <w:r w:rsidRPr="00E41E7A">
              <w:br w:type="page"/>
            </w:r>
            <w:r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B0051D2" w14:textId="77777777" w:rsidR="00E07DBE" w:rsidRPr="00D45A66" w:rsidRDefault="00E07DBE" w:rsidP="00E07DBE">
      <w:pPr>
        <w:spacing w:after="600"/>
        <w:jc w:val="center"/>
        <w:rPr>
          <w:b/>
          <w:sz w:val="32"/>
          <w:szCs w:val="32"/>
        </w:rPr>
      </w:pPr>
      <w:bookmarkStart w:id="0" w:name="_Toc79226123"/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64FBB16" w14:textId="7673F68C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 w:rsidR="00860508">
          <w:rPr>
            <w:noProof/>
            <w:webHidden/>
          </w:rPr>
          <w:t>3</w:t>
        </w:r>
      </w:hyperlink>
    </w:p>
    <w:p w14:paraId="0BC8EDA6" w14:textId="7B88E28F" w:rsidR="00E07DBE" w:rsidRDefault="00683425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E07DBE" w:rsidRPr="00E8390C">
          <w:rPr>
            <w:rStyle w:val="Hyperlink"/>
            <w:noProof/>
          </w:rPr>
          <w:t>CHƯƠNG 1. CƠ SỞ LÝ THUYẾT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  <w:r w:rsidR="000E4B16">
        <w:rPr>
          <w:noProof/>
        </w:rPr>
        <w:t>-6</w:t>
      </w:r>
    </w:p>
    <w:p w14:paraId="3651A4B0" w14:textId="07A494C1" w:rsidR="00E07DBE" w:rsidRDefault="00683425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E07DBE" w:rsidRPr="00E8390C">
          <w:rPr>
            <w:rStyle w:val="Hyperlink"/>
            <w:noProof/>
          </w:rPr>
          <w:t>1.1 Tổng quan về ngôn ngữ và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bookmarkStart w:id="1" w:name="_Hlk82976364"/>
    <w:p w14:paraId="7527D44B" w14:textId="37CADA2D" w:rsidR="00E07DBE" w:rsidRDefault="00E07DBE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6" </w:instrText>
      </w:r>
      <w:r>
        <w:fldChar w:fldCharType="separate"/>
      </w:r>
      <w:r w:rsidRPr="00E8390C">
        <w:rPr>
          <w:rStyle w:val="Hyperlink"/>
          <w:noProof/>
        </w:rPr>
        <w:t>1.1.1</w:t>
      </w:r>
      <w:r>
        <w:rPr>
          <w:rStyle w:val="Hyperlink"/>
          <w:noProof/>
        </w:rPr>
        <w:t xml:space="preserve"> Tổng quan về các ngôn ngữ</w:t>
      </w:r>
      <w:r>
        <w:rPr>
          <w:noProof/>
          <w:webHidden/>
        </w:rPr>
        <w:tab/>
      </w:r>
      <w:r w:rsidR="00860508">
        <w:rPr>
          <w:noProof/>
          <w:webHidden/>
        </w:rPr>
        <w:t>4</w:t>
      </w:r>
      <w:r>
        <w:rPr>
          <w:noProof/>
        </w:rPr>
        <w:fldChar w:fldCharType="end"/>
      </w:r>
    </w:p>
    <w:p w14:paraId="140831B7" w14:textId="4F906E95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 xml:space="preserve">1.1.2 </w:t>
        </w:r>
        <w:r w:rsidR="00E07DBE">
          <w:rPr>
            <w:rStyle w:val="Hyperlink"/>
            <w:noProof/>
          </w:rPr>
          <w:t>Tổng quan về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p w14:paraId="196805AF" w14:textId="381AEB16" w:rsidR="00E07DBE" w:rsidRDefault="00683425" w:rsidP="00E07DBE">
      <w:pPr>
        <w:pStyle w:val="TOC2"/>
        <w:tabs>
          <w:tab w:val="right" w:leader="dot" w:pos="9059"/>
        </w:tabs>
        <w:rPr>
          <w:noProof/>
        </w:rPr>
      </w:pPr>
      <w:hyperlink w:anchor="_Toc79226128" w:history="1">
        <w:r w:rsidR="00E07DBE">
          <w:rPr>
            <w:rStyle w:val="Hyperlink"/>
            <w:noProof/>
          </w:rPr>
          <w:t>1.2 Tổng</w:t>
        </w:r>
        <w:r w:rsidR="00E07DBE" w:rsidRPr="00E8390C">
          <w:rPr>
            <w:rStyle w:val="Hyperlink"/>
            <w:noProof/>
          </w:rPr>
          <w:t xml:space="preserve"> quan về các </w:t>
        </w:r>
        <w:r w:rsidR="00E07DBE">
          <w:rPr>
            <w:rStyle w:val="Hyperlink"/>
            <w:noProof/>
          </w:rPr>
          <w:t xml:space="preserve">tiêu chuẩn của một khoá học E-Learning 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97E4295" w14:textId="13EAF66E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Tổng quan về mô hình MVC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BCD4257" w14:textId="6EFE9107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ổng quan về các tiêu chuẩn E-Learni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6</w:t>
        </w:r>
      </w:hyperlink>
    </w:p>
    <w:p w14:paraId="6E014C06" w14:textId="0C76F952" w:rsidR="00E07DBE" w:rsidRPr="00E07DBE" w:rsidRDefault="00E07DBE" w:rsidP="00E07DBE"/>
    <w:p w14:paraId="5F70DA95" w14:textId="60BAA545" w:rsidR="00E07DBE" w:rsidRPr="00E07DBE" w:rsidRDefault="00E07DBE" w:rsidP="00E07DBE"/>
    <w:bookmarkEnd w:id="1"/>
    <w:p w14:paraId="46AEDA00" w14:textId="4FBDDBA6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9" </w:instrText>
      </w:r>
      <w:r>
        <w:fldChar w:fldCharType="separate"/>
      </w:r>
      <w:r w:rsidRPr="00E8390C">
        <w:rPr>
          <w:rStyle w:val="Hyperlink"/>
          <w:noProof/>
        </w:rPr>
        <w:t>CHƯƠNG 2. THIẾT KẾ VÀ XÂY DỰNG HỆ THỐNG</w:t>
      </w:r>
      <w:r>
        <w:rPr>
          <w:noProof/>
          <w:webHidden/>
        </w:rPr>
        <w:tab/>
      </w:r>
      <w:r w:rsidR="000E4B16">
        <w:rPr>
          <w:noProof/>
          <w:webHidden/>
        </w:rPr>
        <w:t>7</w:t>
      </w:r>
      <w:r>
        <w:rPr>
          <w:noProof/>
        </w:rPr>
        <w:fldChar w:fldCharType="end"/>
      </w:r>
    </w:p>
    <w:p w14:paraId="3CEDFA28" w14:textId="3C59AB2B" w:rsidR="00E07DBE" w:rsidRDefault="00683425" w:rsidP="00E07DBE">
      <w:pPr>
        <w:pStyle w:val="TOC2"/>
        <w:tabs>
          <w:tab w:val="right" w:leader="dot" w:pos="9059"/>
        </w:tabs>
        <w:rPr>
          <w:noProof/>
        </w:rPr>
      </w:pPr>
      <w:hyperlink w:anchor="_Toc79226130" w:history="1">
        <w:r w:rsidR="00E07DBE" w:rsidRPr="00E8390C">
          <w:rPr>
            <w:rStyle w:val="Hyperlink"/>
            <w:noProof/>
          </w:rPr>
          <w:t xml:space="preserve">2.1 </w:t>
        </w:r>
        <w:r w:rsidR="00E07DBE">
          <w:rPr>
            <w:rStyle w:val="Hyperlink"/>
            <w:noProof/>
          </w:rPr>
          <w:t>Khảo sát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</w:t>
        </w:r>
      </w:hyperlink>
    </w:p>
    <w:p w14:paraId="11196976" w14:textId="5AADF1D5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.1</w:t>
        </w:r>
        <w:r w:rsidR="00E07DBE">
          <w:rPr>
            <w:rStyle w:val="Hyperlink"/>
            <w:noProof/>
          </w:rPr>
          <w:t xml:space="preserve"> Kết quả khảo sát từ học viên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-8</w:t>
        </w:r>
      </w:hyperlink>
    </w:p>
    <w:p w14:paraId="16EFA0AC" w14:textId="1A25B9B8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1.2 </w:t>
        </w:r>
        <w:r w:rsidR="00E07DBE">
          <w:rPr>
            <w:rStyle w:val="Hyperlink"/>
            <w:noProof/>
          </w:rPr>
          <w:t>Xác đinh các actor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</w:p>
    <w:p w14:paraId="2C1A897E" w14:textId="77777777" w:rsidR="00E07DBE" w:rsidRPr="00E07DBE" w:rsidRDefault="00E07DBE" w:rsidP="00E07DBE"/>
    <w:p w14:paraId="10A2A74D" w14:textId="68C0009E" w:rsidR="00E07DBE" w:rsidRDefault="00683425" w:rsidP="00E07DBE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E07DBE" w:rsidRPr="00E8390C">
          <w:rPr>
            <w:rStyle w:val="Hyperlink"/>
            <w:noProof/>
          </w:rPr>
          <w:t xml:space="preserve">2.2 </w:t>
        </w:r>
        <w:r w:rsidR="00E07DBE">
          <w:rPr>
            <w:rStyle w:val="Hyperlink"/>
            <w:noProof/>
          </w:rPr>
          <w:t>Phân tích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  <w:r w:rsidR="000E4B16">
        <w:rPr>
          <w:noProof/>
        </w:rPr>
        <w:t>-31</w:t>
      </w:r>
    </w:p>
    <w:p w14:paraId="33B4BBF2" w14:textId="4487411E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Các chức năng của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</w:p>
    <w:p w14:paraId="0B5AC142" w14:textId="04A0FA73" w:rsidR="00E07DBE" w:rsidRDefault="00683425" w:rsidP="00E07DBE">
      <w:pPr>
        <w:pStyle w:val="TOC3"/>
        <w:rPr>
          <w:noProof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2 </w:t>
        </w:r>
        <w:r w:rsidR="00E07DBE">
          <w:rPr>
            <w:rStyle w:val="Hyperlink"/>
            <w:noProof/>
          </w:rPr>
          <w:t>Các tác nhân của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10</w:t>
        </w:r>
      </w:hyperlink>
    </w:p>
    <w:p w14:paraId="063610D2" w14:textId="6836884B" w:rsidR="002214BE" w:rsidRDefault="00683425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3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trình tự</w:t>
        </w:r>
        <w:r w:rsidR="002214BE">
          <w:rPr>
            <w:noProof/>
            <w:webHidden/>
          </w:rPr>
          <w:tab/>
        </w:r>
        <w:r w:rsidR="000E4B16">
          <w:rPr>
            <w:noProof/>
            <w:webHidden/>
          </w:rPr>
          <w:t>10</w:t>
        </w:r>
      </w:hyperlink>
    </w:p>
    <w:p w14:paraId="27972BD4" w14:textId="115EE7F8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1</w:t>
        </w:r>
      </w:hyperlink>
    </w:p>
    <w:p w14:paraId="03F13D8E" w14:textId="00F5C115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Tìm kiếm khóa học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629E3" w14:textId="3E32EDCA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làm Quizzes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3</w:t>
        </w:r>
      </w:hyperlink>
    </w:p>
    <w:p w14:paraId="3674147F" w14:textId="5C042860" w:rsidR="002214BE" w:rsidRDefault="00683425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4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use case</w:t>
        </w:r>
        <w:r w:rsidR="002214BE">
          <w:rPr>
            <w:noProof/>
            <w:webHidden/>
          </w:rPr>
          <w:tab/>
        </w:r>
        <w:r w:rsidR="000E4B16">
          <w:rPr>
            <w:noProof/>
            <w:webHidden/>
          </w:rPr>
          <w:t>14</w:t>
        </w:r>
      </w:hyperlink>
    </w:p>
    <w:p w14:paraId="5AF614F9" w14:textId="6F18AF45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Hệ thống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4</w:t>
        </w:r>
      </w:hyperlink>
    </w:p>
    <w:p w14:paraId="2D8F8633" w14:textId="41CEBDC0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4-15</w:t>
        </w:r>
      </w:hyperlink>
    </w:p>
    <w:p w14:paraId="761C2206" w14:textId="73F40EB2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3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Tìm kiếm thông tin khóa học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5</w:t>
        </w:r>
      </w:hyperlink>
    </w:p>
    <w:p w14:paraId="27707974" w14:textId="4C8ECC20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4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Ghi danh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6</w:t>
        </w:r>
      </w:hyperlink>
    </w:p>
    <w:p w14:paraId="20F017A8" w14:textId="08A1461E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5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Sinh viên_Làm bài tập 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7</w:t>
        </w:r>
      </w:hyperlink>
    </w:p>
    <w:p w14:paraId="35C84A92" w14:textId="74E0822D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6 Admin_Hệ thống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8</w:t>
        </w:r>
      </w:hyperlink>
    </w:p>
    <w:p w14:paraId="3E13C77B" w14:textId="13CF609A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7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8-19</w:t>
        </w:r>
      </w:hyperlink>
    </w:p>
    <w:p w14:paraId="17D896F9" w14:textId="30511A7B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8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Ngân hàng câu hỏi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9</w:t>
        </w:r>
      </w:hyperlink>
    </w:p>
    <w:p w14:paraId="6B248766" w14:textId="15B9BD61" w:rsidR="002214BE" w:rsidRDefault="002214BE" w:rsidP="002214BE">
      <w:pPr>
        <w:pStyle w:val="TOC3"/>
        <w:rPr>
          <w:noProof/>
        </w:rPr>
      </w:pPr>
      <w:r>
        <w:lastRenderedPageBreak/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9</w:t>
        </w:r>
        <w:r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Admin</w:t>
        </w:r>
        <w:r>
          <w:rPr>
            <w:rStyle w:val="Hyperlink"/>
            <w:noProof/>
          </w:rPr>
          <w:t>_</w:t>
        </w:r>
        <w:r w:rsidR="00860508">
          <w:rPr>
            <w:rStyle w:val="Hyperlink"/>
            <w:noProof/>
          </w:rPr>
          <w:t>Quản lý Ghi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0</w:t>
      </w:r>
    </w:p>
    <w:p w14:paraId="736B560D" w14:textId="68D8F0FC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0</w:t>
        </w:r>
        <w:r w:rsidR="00860508">
          <w:rPr>
            <w:rStyle w:val="Hyperlink"/>
            <w:noProof/>
          </w:rPr>
          <w:t xml:space="preserve"> Admin_Quản lý Danh mục khóa học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0-21</w:t>
      </w:r>
    </w:p>
    <w:p w14:paraId="77D1369E" w14:textId="3271B62E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1 Admin_</w:t>
        </w:r>
        <w:r w:rsidR="00860508">
          <w:rPr>
            <w:rStyle w:val="Hyperlink"/>
            <w:noProof/>
          </w:rPr>
          <w:t>Quản lý Diễn đ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1</w:t>
      </w:r>
    </w:p>
    <w:p w14:paraId="682236B7" w14:textId="4F66BFDA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Quản lý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039A0B5D" w14:textId="33DAF06D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 xml:space="preserve">4.13 Admin_Quản lý Sinh viê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3</w:t>
      </w:r>
    </w:p>
    <w:p w14:paraId="47B2978C" w14:textId="71466474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4 Admin_Quản lý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4</w:t>
      </w:r>
    </w:p>
    <w:p w14:paraId="1A3ED890" w14:textId="25282E79" w:rsidR="002214BE" w:rsidRPr="002214BE" w:rsidRDefault="00683425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5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Danh sách các đối tượng</w:t>
        </w:r>
        <w:r w:rsidR="00860508">
          <w:rPr>
            <w:noProof/>
            <w:webHidden/>
          </w:rPr>
          <w:tab/>
        </w:r>
        <w:r w:rsidR="00860508">
          <w:rPr>
            <w:noProof/>
            <w:webHidden/>
          </w:rPr>
          <w:fldChar w:fldCharType="begin"/>
        </w:r>
        <w:r w:rsidR="00860508">
          <w:rPr>
            <w:noProof/>
            <w:webHidden/>
          </w:rPr>
          <w:instrText xml:space="preserve"> PAGEREF _Toc79226127 \h </w:instrText>
        </w:r>
        <w:r w:rsidR="00860508">
          <w:rPr>
            <w:noProof/>
            <w:webHidden/>
          </w:rPr>
        </w:r>
        <w:r w:rsidR="00860508">
          <w:rPr>
            <w:noProof/>
            <w:webHidden/>
          </w:rPr>
          <w:fldChar w:fldCharType="separate"/>
        </w:r>
        <w:r w:rsidR="00860508">
          <w:rPr>
            <w:noProof/>
            <w:webHidden/>
          </w:rPr>
          <w:t>2</w:t>
        </w:r>
        <w:r w:rsidR="00860508">
          <w:rPr>
            <w:noProof/>
            <w:webHidden/>
          </w:rPr>
          <w:fldChar w:fldCharType="end"/>
        </w:r>
      </w:hyperlink>
      <w:r w:rsidR="000E4B16">
        <w:rPr>
          <w:noProof/>
        </w:rPr>
        <w:t>4-29</w:t>
      </w:r>
    </w:p>
    <w:p w14:paraId="4AF8F57C" w14:textId="0DC42D2A" w:rsidR="00E07DBE" w:rsidRDefault="00683425" w:rsidP="00E07DBE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E07DBE" w:rsidRPr="00E8390C">
          <w:rPr>
            <w:rStyle w:val="Hyperlink"/>
            <w:noProof/>
          </w:rPr>
          <w:t>2.</w:t>
        </w:r>
        <w:r w:rsidR="00E07DBE">
          <w:rPr>
            <w:rStyle w:val="Hyperlink"/>
            <w:noProof/>
          </w:rPr>
          <w:t>3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hiết kế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76C11D68" w14:textId="33D88E11" w:rsidR="00860508" w:rsidRPr="002214BE" w:rsidRDefault="00683425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1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Biểu đồ lớp thực thể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69922546" w14:textId="2DC0A8F8" w:rsidR="00860508" w:rsidRPr="002214BE" w:rsidRDefault="00683425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.2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bộ nhận diện thương hiệu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-31</w:t>
        </w:r>
      </w:hyperlink>
    </w:p>
    <w:p w14:paraId="67DE7FEF" w14:textId="31C28ADB" w:rsidR="00860508" w:rsidRPr="00860508" w:rsidRDefault="00683425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giao diện người dùng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1</w:t>
        </w:r>
      </w:hyperlink>
    </w:p>
    <w:p w14:paraId="4BEE7EF2" w14:textId="28E49E51" w:rsidR="00E07DBE" w:rsidRDefault="00683425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E07DBE" w:rsidRPr="00E8390C">
          <w:rPr>
            <w:rStyle w:val="Hyperlink"/>
            <w:noProof/>
          </w:rPr>
          <w:t>CHƯƠNG 3.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5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1788EF25" w14:textId="0A7E16BD" w:rsidR="00E07DBE" w:rsidRDefault="00683425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E07DBE" w:rsidRPr="00E8390C">
          <w:rPr>
            <w:rStyle w:val="Hyperlink"/>
            <w:noProof/>
          </w:rPr>
          <w:t xml:space="preserve">3.1 Mô hình hệ thống </w:t>
        </w:r>
        <w:r w:rsidR="00E07DBE">
          <w:rPr>
            <w:rStyle w:val="Hyperlink"/>
            <w:noProof/>
          </w:rPr>
          <w:t>e-learni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6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B4B2120" w14:textId="4F3CABD0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E07DBE" w:rsidRPr="00E8390C">
          <w:rPr>
            <w:rStyle w:val="Hyperlink"/>
            <w:noProof/>
          </w:rPr>
          <w:t xml:space="preserve">3.1.1 </w:t>
        </w:r>
        <w:r w:rsidR="00E07DBE">
          <w:rPr>
            <w:rStyle w:val="Hyperlink"/>
            <w:noProof/>
          </w:rPr>
          <w:t>Đánh giá của người dù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7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0C42BBCB" w14:textId="1C0C2ED0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E07DBE" w:rsidRPr="00E8390C">
          <w:rPr>
            <w:rStyle w:val="Hyperlink"/>
            <w:noProof/>
          </w:rPr>
          <w:t>3.1.2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8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72B1543" w14:textId="53B825A1" w:rsidR="00E07DBE" w:rsidRDefault="00683425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E07DBE" w:rsidRPr="00E8390C">
          <w:rPr>
            <w:rStyle w:val="Hyperlink"/>
            <w:noProof/>
          </w:rPr>
          <w:t>3.2</w:t>
        </w:r>
        <w:r w:rsidR="00E07DBE">
          <w:rPr>
            <w:rStyle w:val="Hyperlink"/>
            <w:noProof/>
          </w:rPr>
          <w:t xml:space="preserve"> Trang web đào tạo trực tuyế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9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4ADBA639" w14:textId="4130A8AB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E07DBE" w:rsidRPr="00E8390C">
          <w:rPr>
            <w:rStyle w:val="Hyperlink"/>
            <w:noProof/>
          </w:rPr>
          <w:t>3.2.1 Các tính năng dành cho khách hà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0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784AE59" w14:textId="1F46E419" w:rsidR="00E07DBE" w:rsidRDefault="00683425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E07DBE" w:rsidRPr="00E8390C">
          <w:rPr>
            <w:rStyle w:val="Hyperlink"/>
            <w:noProof/>
          </w:rPr>
          <w:t>3.2.2 Các tính năng dành cho quản trị viê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1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8217DC5" w14:textId="11BA9D54" w:rsidR="00E07DBE" w:rsidRDefault="00683425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E07DBE" w:rsidRPr="00E8390C">
          <w:rPr>
            <w:rStyle w:val="Hyperlink"/>
            <w:noProof/>
          </w:rPr>
          <w:t>TÀI LIỆU THAM KHẢO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2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3</w:t>
      </w:r>
    </w:p>
    <w:p w14:paraId="67E2EEEB" w14:textId="77777777" w:rsidR="00E07DBE" w:rsidRDefault="00E07DBE" w:rsidP="00E07DBE">
      <w:pPr>
        <w:sectPr w:rsidR="00E07DBE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r>
        <w:lastRenderedPageBreak/>
        <w:t>LỜI MỞ ĐẦU</w:t>
      </w:r>
      <w:bookmarkEnd w:id="0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khoá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2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2"/>
      <w:proofErr w:type="spellEnd"/>
    </w:p>
    <w:p w14:paraId="2F9888D4" w14:textId="59915712" w:rsidR="00F651CB" w:rsidRDefault="00F651CB" w:rsidP="00F651CB">
      <w:pPr>
        <w:pStyle w:val="Heading3"/>
      </w:pPr>
      <w:bookmarkStart w:id="3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3"/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683425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683425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683425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683425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5021F845" w14:textId="77777777" w:rsidR="00E07DBE" w:rsidRDefault="00683425" w:rsidP="00E07DBE">
      <w:pPr>
        <w:ind w:firstLine="720"/>
      </w:pPr>
      <w:hyperlink r:id="rId16" w:history="1">
        <w:r w:rsidR="00E07DBE" w:rsidRPr="00971621">
          <w:rPr>
            <w:rStyle w:val="Hyperlink"/>
          </w:rPr>
          <w:t>Laravel</w:t>
        </w:r>
      </w:hyperlink>
      <w:r w:rsidR="00E07DBE" w:rsidRPr="00971621">
        <w:t> </w:t>
      </w:r>
      <w:proofErr w:type="spellStart"/>
      <w:r w:rsidR="00E07DBE" w:rsidRPr="00971621">
        <w:t>là</w:t>
      </w:r>
      <w:proofErr w:type="spellEnd"/>
      <w:r w:rsidR="00E07DBE" w:rsidRPr="00971621">
        <w:t xml:space="preserve"> </w:t>
      </w:r>
      <w:proofErr w:type="spellStart"/>
      <w:r w:rsidR="00E07DBE" w:rsidRPr="00971621">
        <w:t>một</w:t>
      </w:r>
      <w:proofErr w:type="spellEnd"/>
      <w:r w:rsidR="00E07DBE" w:rsidRPr="00971621">
        <w:t xml:space="preserve"> PHP Framework </w:t>
      </w:r>
      <w:proofErr w:type="spellStart"/>
      <w:r w:rsidR="00E07DBE" w:rsidRPr="00971621">
        <w:t>mã</w:t>
      </w:r>
      <w:proofErr w:type="spellEnd"/>
      <w:r w:rsidR="00E07DBE" w:rsidRPr="00971621">
        <w:t xml:space="preserve"> </w:t>
      </w:r>
      <w:proofErr w:type="spellStart"/>
      <w:r w:rsidR="00E07DBE" w:rsidRPr="00971621">
        <w:t>nguồn</w:t>
      </w:r>
      <w:proofErr w:type="spellEnd"/>
      <w:r w:rsidR="00E07DBE" w:rsidRPr="00971621">
        <w:t xml:space="preserve"> </w:t>
      </w:r>
      <w:proofErr w:type="spellStart"/>
      <w:r w:rsidR="00E07DBE" w:rsidRPr="00971621">
        <w:t>mở</w:t>
      </w:r>
      <w:proofErr w:type="spellEnd"/>
      <w:r w:rsidR="00E07DBE" w:rsidRPr="00971621">
        <w:t xml:space="preserve"> </w:t>
      </w:r>
      <w:proofErr w:type="spellStart"/>
      <w:r w:rsidR="00E07DBE" w:rsidRPr="00971621">
        <w:t>miễn</w:t>
      </w:r>
      <w:proofErr w:type="spellEnd"/>
      <w:r w:rsidR="00E07DBE" w:rsidRPr="00971621">
        <w:t xml:space="preserve"> </w:t>
      </w:r>
      <w:proofErr w:type="spellStart"/>
      <w:r w:rsidR="00E07DBE" w:rsidRPr="00971621">
        <w:t>phí</w:t>
      </w:r>
      <w:proofErr w:type="spellEnd"/>
      <w:r w:rsidR="00E07DBE" w:rsidRPr="00971621">
        <w:t xml:space="preserve">, </w:t>
      </w:r>
      <w:proofErr w:type="spellStart"/>
      <w:r w:rsidR="00E07DBE" w:rsidRPr="00971621">
        <w:t>được</w:t>
      </w:r>
      <w:proofErr w:type="spellEnd"/>
      <w:r w:rsidR="00E07DBE" w:rsidRPr="00971621">
        <w:t xml:space="preserve"> </w:t>
      </w:r>
      <w:proofErr w:type="spellStart"/>
      <w:r w:rsidR="00E07DBE" w:rsidRPr="00971621">
        <w:t>phát</w:t>
      </w:r>
      <w:proofErr w:type="spellEnd"/>
      <w:r w:rsidR="00E07DBE" w:rsidRPr="00971621">
        <w:t xml:space="preserve"> </w:t>
      </w:r>
      <w:proofErr w:type="spellStart"/>
      <w:r w:rsidR="00E07DBE" w:rsidRPr="00971621">
        <w:t>triển</w:t>
      </w:r>
      <w:proofErr w:type="spellEnd"/>
      <w:r w:rsidR="00E07DBE" w:rsidRPr="00971621">
        <w:t xml:space="preserve"> </w:t>
      </w:r>
      <w:proofErr w:type="spellStart"/>
      <w:r w:rsidR="00E07DBE" w:rsidRPr="00971621">
        <w:t>bởi</w:t>
      </w:r>
      <w:proofErr w:type="spellEnd"/>
      <w:r w:rsidR="00E07DBE" w:rsidRPr="00971621">
        <w:t xml:space="preserve"> Taylor </w:t>
      </w:r>
      <w:proofErr w:type="spellStart"/>
      <w:r w:rsidR="00E07DBE" w:rsidRPr="00971621">
        <w:t>Otwell</w:t>
      </w:r>
      <w:proofErr w:type="spellEnd"/>
      <w:r w:rsidR="00E07DBE" w:rsidRPr="00971621">
        <w:t xml:space="preserve"> </w:t>
      </w:r>
      <w:proofErr w:type="spellStart"/>
      <w:r w:rsidR="00E07DBE" w:rsidRPr="00971621">
        <w:t>với</w:t>
      </w:r>
      <w:proofErr w:type="spellEnd"/>
      <w:r w:rsidR="00E07DBE" w:rsidRPr="00971621">
        <w:t xml:space="preserve"> </w:t>
      </w:r>
      <w:proofErr w:type="spellStart"/>
      <w:r w:rsidR="00E07DBE" w:rsidRPr="00971621">
        <w:t>phiên</w:t>
      </w:r>
      <w:proofErr w:type="spellEnd"/>
      <w:r w:rsidR="00E07DBE" w:rsidRPr="00971621">
        <w:t xml:space="preserve"> </w:t>
      </w:r>
      <w:proofErr w:type="spellStart"/>
      <w:r w:rsidR="00E07DBE" w:rsidRPr="00971621">
        <w:t>bản</w:t>
      </w:r>
      <w:proofErr w:type="spellEnd"/>
      <w:r w:rsidR="00E07DBE" w:rsidRPr="00971621">
        <w:t xml:space="preserve"> </w:t>
      </w:r>
      <w:proofErr w:type="spellStart"/>
      <w:r w:rsidR="00E07DBE" w:rsidRPr="00971621">
        <w:t>đầu</w:t>
      </w:r>
      <w:proofErr w:type="spellEnd"/>
      <w:r w:rsidR="00E07DBE" w:rsidRPr="00971621">
        <w:t xml:space="preserve"> </w:t>
      </w:r>
      <w:proofErr w:type="spellStart"/>
      <w:r w:rsidR="00E07DBE" w:rsidRPr="00971621">
        <w:t>tiên</w:t>
      </w:r>
      <w:proofErr w:type="spellEnd"/>
      <w:r w:rsidR="00E07DBE" w:rsidRPr="00971621">
        <w:t xml:space="preserve"> </w:t>
      </w:r>
      <w:proofErr w:type="spellStart"/>
      <w:r w:rsidR="00E07DBE" w:rsidRPr="00971621">
        <w:t>được</w:t>
      </w:r>
      <w:proofErr w:type="spellEnd"/>
      <w:r w:rsidR="00E07DBE" w:rsidRPr="00971621">
        <w:t xml:space="preserve"> ra </w:t>
      </w:r>
      <w:proofErr w:type="spellStart"/>
      <w:r w:rsidR="00E07DBE" w:rsidRPr="00971621">
        <w:t>mắt</w:t>
      </w:r>
      <w:proofErr w:type="spellEnd"/>
      <w:r w:rsidR="00E07DBE" w:rsidRPr="00971621">
        <w:t xml:space="preserve"> </w:t>
      </w:r>
      <w:proofErr w:type="spellStart"/>
      <w:r w:rsidR="00E07DBE" w:rsidRPr="00971621">
        <w:t>vào</w:t>
      </w:r>
      <w:proofErr w:type="spellEnd"/>
      <w:r w:rsidR="00E07DBE" w:rsidRPr="00971621">
        <w:t xml:space="preserve"> </w:t>
      </w:r>
      <w:proofErr w:type="spellStart"/>
      <w:r w:rsidR="00E07DBE" w:rsidRPr="00971621">
        <w:t>tháng</w:t>
      </w:r>
      <w:proofErr w:type="spellEnd"/>
      <w:r w:rsidR="00E07DBE" w:rsidRPr="00971621">
        <w:t xml:space="preserve"> 6 </w:t>
      </w:r>
      <w:proofErr w:type="spellStart"/>
      <w:r w:rsidR="00E07DBE" w:rsidRPr="00971621">
        <w:t>năm</w:t>
      </w:r>
      <w:proofErr w:type="spellEnd"/>
      <w:r w:rsidR="00E07DBE" w:rsidRPr="00971621">
        <w:t xml:space="preserve"> 2011. </w:t>
      </w:r>
      <w:r w:rsidR="00E07DBE" w:rsidRPr="00971621">
        <w:rPr>
          <w:b/>
          <w:bCs/>
        </w:rPr>
        <w:t>Laravel</w:t>
      </w:r>
      <w:r w:rsidR="00E07DBE" w:rsidRPr="00971621">
        <w:t xml:space="preserve"> ra </w:t>
      </w:r>
      <w:proofErr w:type="spellStart"/>
      <w:r w:rsidR="00E07DBE" w:rsidRPr="00971621">
        <w:t>đời</w:t>
      </w:r>
      <w:proofErr w:type="spellEnd"/>
      <w:r w:rsidR="00E07DBE" w:rsidRPr="00971621">
        <w:t xml:space="preserve"> </w:t>
      </w:r>
      <w:proofErr w:type="spellStart"/>
      <w:r w:rsidR="00E07DBE" w:rsidRPr="00971621">
        <w:t>nhằm</w:t>
      </w:r>
      <w:proofErr w:type="spellEnd"/>
      <w:r w:rsidR="00E07DBE" w:rsidRPr="00971621">
        <w:t xml:space="preserve"> </w:t>
      </w:r>
      <w:proofErr w:type="spellStart"/>
      <w:r w:rsidR="00E07DBE" w:rsidRPr="00971621">
        <w:t>mục</w:t>
      </w:r>
      <w:proofErr w:type="spellEnd"/>
      <w:r w:rsidR="00E07DBE" w:rsidRPr="00971621">
        <w:t xml:space="preserve"> </w:t>
      </w:r>
      <w:proofErr w:type="spellStart"/>
      <w:r w:rsidR="00E07DBE" w:rsidRPr="00971621">
        <w:t>đích</w:t>
      </w:r>
      <w:proofErr w:type="spellEnd"/>
      <w:r w:rsidR="00E07DBE" w:rsidRPr="00971621">
        <w:t xml:space="preserve"> </w:t>
      </w:r>
      <w:proofErr w:type="spellStart"/>
      <w:r w:rsidR="00E07DBE" w:rsidRPr="00971621">
        <w:t>hỗ</w:t>
      </w:r>
      <w:proofErr w:type="spellEnd"/>
      <w:r w:rsidR="00E07DBE" w:rsidRPr="00971621">
        <w:t xml:space="preserve"> </w:t>
      </w:r>
      <w:proofErr w:type="spellStart"/>
      <w:r w:rsidR="00E07DBE" w:rsidRPr="00971621">
        <w:t>trợ</w:t>
      </w:r>
      <w:proofErr w:type="spellEnd"/>
      <w:r w:rsidR="00E07DBE" w:rsidRPr="00971621">
        <w:t xml:space="preserve"> </w:t>
      </w:r>
      <w:proofErr w:type="spellStart"/>
      <w:r w:rsidR="00E07DBE" w:rsidRPr="00971621">
        <w:t>phát</w:t>
      </w:r>
      <w:proofErr w:type="spellEnd"/>
      <w:r w:rsidR="00E07DBE" w:rsidRPr="00971621">
        <w:t xml:space="preserve"> </w:t>
      </w:r>
      <w:proofErr w:type="spellStart"/>
      <w:r w:rsidR="00E07DBE" w:rsidRPr="00971621">
        <w:t>triển</w:t>
      </w:r>
      <w:proofErr w:type="spellEnd"/>
      <w:r w:rsidR="00E07DBE" w:rsidRPr="00971621">
        <w:t xml:space="preserve"> các </w:t>
      </w:r>
      <w:proofErr w:type="spellStart"/>
      <w:r w:rsidR="00E07DBE" w:rsidRPr="00971621">
        <w:t>ứng</w:t>
      </w:r>
      <w:proofErr w:type="spellEnd"/>
      <w:r w:rsidR="00E07DBE" w:rsidRPr="00971621">
        <w:t xml:space="preserve"> </w:t>
      </w:r>
      <w:proofErr w:type="spellStart"/>
      <w:r w:rsidR="00E07DBE" w:rsidRPr="00971621">
        <w:t>dụng</w:t>
      </w:r>
      <w:proofErr w:type="spellEnd"/>
      <w:r w:rsidR="00E07DBE" w:rsidRPr="00971621">
        <w:t xml:space="preserve"> web, </w:t>
      </w:r>
      <w:proofErr w:type="spellStart"/>
      <w:r w:rsidR="00E07DBE" w:rsidRPr="00971621">
        <w:t>dựa</w:t>
      </w:r>
      <w:proofErr w:type="spellEnd"/>
      <w:r w:rsidR="00E07DBE" w:rsidRPr="00971621">
        <w:t xml:space="preserve"> </w:t>
      </w:r>
      <w:proofErr w:type="spellStart"/>
      <w:r w:rsidR="00E07DBE" w:rsidRPr="00971621">
        <w:t>trên</w:t>
      </w:r>
      <w:proofErr w:type="spellEnd"/>
      <w:r w:rsidR="00E07DBE" w:rsidRPr="00971621">
        <w:t xml:space="preserve"> </w:t>
      </w:r>
      <w:proofErr w:type="spellStart"/>
      <w:r w:rsidR="00E07DBE" w:rsidRPr="00971621">
        <w:t>mô</w:t>
      </w:r>
      <w:proofErr w:type="spellEnd"/>
      <w:r w:rsidR="00E07DBE" w:rsidRPr="00971621">
        <w:t xml:space="preserve"> </w:t>
      </w:r>
      <w:proofErr w:type="spellStart"/>
      <w:r w:rsidR="00E07DBE" w:rsidRPr="00971621">
        <w:t>hình</w:t>
      </w:r>
      <w:proofErr w:type="spellEnd"/>
      <w:r w:rsidR="00E07DBE" w:rsidRPr="00971621">
        <w:t xml:space="preserve"> MVC (Model – View – Controller).  </w:t>
      </w:r>
    </w:p>
    <w:p w14:paraId="293B46E6" w14:textId="77777777" w:rsidR="00E07DBE" w:rsidRDefault="00683425" w:rsidP="00E07DBE">
      <w:pPr>
        <w:ind w:firstLine="720"/>
      </w:pPr>
      <w:hyperlink r:id="rId17" w:history="1">
        <w:r w:rsidR="00E07DBE" w:rsidRPr="00971621">
          <w:rPr>
            <w:rStyle w:val="Hyperlink"/>
          </w:rPr>
          <w:t>Vue.js</w:t>
        </w:r>
      </w:hyperlink>
      <w:r w:rsidR="00E07DBE" w:rsidRPr="00971621">
        <w:t xml:space="preserve"> </w:t>
      </w:r>
      <w:proofErr w:type="spellStart"/>
      <w:r w:rsidR="00E07DBE" w:rsidRPr="00971621">
        <w:t>là</w:t>
      </w:r>
      <w:proofErr w:type="spellEnd"/>
      <w:r w:rsidR="00E07DBE" w:rsidRPr="00971621">
        <w:t xml:space="preserve"> </w:t>
      </w:r>
      <w:proofErr w:type="spellStart"/>
      <w:r w:rsidR="00E07DBE" w:rsidRPr="00971621">
        <w:t>một</w:t>
      </w:r>
      <w:proofErr w:type="spellEnd"/>
      <w:r w:rsidR="00E07DBE">
        <w:t xml:space="preserve"> </w:t>
      </w:r>
      <w:proofErr w:type="spellStart"/>
      <w:r w:rsidR="00E07DBE">
        <w:t>Javascript</w:t>
      </w:r>
      <w:proofErr w:type="spellEnd"/>
      <w:r w:rsidR="00E07DBE" w:rsidRPr="00971621">
        <w:t xml:space="preserve"> framework </w:t>
      </w:r>
      <w:proofErr w:type="spellStart"/>
      <w:r w:rsidR="00E07DBE" w:rsidRPr="00971621">
        <w:t>linh</w:t>
      </w:r>
      <w:proofErr w:type="spellEnd"/>
      <w:r w:rsidR="00E07DBE" w:rsidRPr="00971621">
        <w:t xml:space="preserve"> </w:t>
      </w:r>
      <w:proofErr w:type="spellStart"/>
      <w:r w:rsidR="00E07DBE" w:rsidRPr="00971621">
        <w:t>động</w:t>
      </w:r>
      <w:proofErr w:type="spellEnd"/>
      <w:r w:rsidR="00E07DBE" w:rsidRPr="00971621">
        <w:t> (</w:t>
      </w:r>
      <w:proofErr w:type="spellStart"/>
      <w:r w:rsidR="00E07DBE" w:rsidRPr="00971621">
        <w:t>nguyên</w:t>
      </w:r>
      <w:proofErr w:type="spellEnd"/>
      <w:r w:rsidR="00E07DBE" w:rsidRPr="00971621">
        <w:t xml:space="preserve"> </w:t>
      </w:r>
      <w:proofErr w:type="spellStart"/>
      <w:r w:rsidR="00E07DBE" w:rsidRPr="00971621">
        <w:t>bản</w:t>
      </w:r>
      <w:proofErr w:type="spellEnd"/>
      <w:r w:rsidR="00E07DBE" w:rsidRPr="00971621">
        <w:t xml:space="preserve"> </w:t>
      </w:r>
      <w:proofErr w:type="spellStart"/>
      <w:r w:rsidR="00E07DBE" w:rsidRPr="00971621">
        <w:t>tiếng</w:t>
      </w:r>
      <w:proofErr w:type="spellEnd"/>
      <w:r w:rsidR="00E07DBE" w:rsidRPr="00971621">
        <w:t xml:space="preserve"> Anh: progressive) </w:t>
      </w:r>
      <w:proofErr w:type="spellStart"/>
      <w:r w:rsidR="00E07DBE" w:rsidRPr="00971621">
        <w:t>dùng</w:t>
      </w:r>
      <w:proofErr w:type="spellEnd"/>
      <w:r w:rsidR="00E07DBE" w:rsidRPr="00971621">
        <w:t xml:space="preserve"> </w:t>
      </w:r>
      <w:proofErr w:type="spellStart"/>
      <w:r w:rsidR="00E07DBE" w:rsidRPr="00971621">
        <w:t>để</w:t>
      </w:r>
      <w:proofErr w:type="spellEnd"/>
      <w:r w:rsidR="00E07DBE" w:rsidRPr="00971621">
        <w:t xml:space="preserve"> </w:t>
      </w:r>
      <w:proofErr w:type="spellStart"/>
      <w:r w:rsidR="00E07DBE" w:rsidRPr="00971621">
        <w:t>xây</w:t>
      </w:r>
      <w:proofErr w:type="spellEnd"/>
      <w:r w:rsidR="00E07DBE" w:rsidRPr="00971621">
        <w:t xml:space="preserve"> dựng </w:t>
      </w:r>
      <w:proofErr w:type="spellStart"/>
      <w:r w:rsidR="00E07DBE" w:rsidRPr="00971621">
        <w:t>giao</w:t>
      </w:r>
      <w:proofErr w:type="spellEnd"/>
      <w:r w:rsidR="00E07DBE" w:rsidRPr="00971621">
        <w:t xml:space="preserve"> </w:t>
      </w:r>
      <w:proofErr w:type="spellStart"/>
      <w:r w:rsidR="00E07DBE" w:rsidRPr="00971621">
        <w:t>diện</w:t>
      </w:r>
      <w:proofErr w:type="spellEnd"/>
      <w:r w:rsidR="00E07DBE" w:rsidRPr="00971621">
        <w:t xml:space="preserve"> </w:t>
      </w:r>
      <w:proofErr w:type="spellStart"/>
      <w:r w:rsidR="00E07DBE" w:rsidRPr="00971621">
        <w:t>người</w:t>
      </w:r>
      <w:proofErr w:type="spellEnd"/>
      <w:r w:rsidR="00E07DBE" w:rsidRPr="00971621">
        <w:t xml:space="preserve"> </w:t>
      </w:r>
      <w:proofErr w:type="spellStart"/>
      <w:r w:rsidR="00E07DBE" w:rsidRPr="00971621">
        <w:t>dùng</w:t>
      </w:r>
      <w:proofErr w:type="spellEnd"/>
      <w:r w:rsidR="00E07DBE" w:rsidRPr="00971621">
        <w:t xml:space="preserve"> (user interfaces).</w:t>
      </w:r>
      <w:r w:rsidR="00E07DBE">
        <w:t xml:space="preserve"> </w:t>
      </w:r>
    </w:p>
    <w:p w14:paraId="0E0B5D45" w14:textId="77777777" w:rsidR="00FE0E26" w:rsidRPr="00FE0E26" w:rsidRDefault="00FE0E26" w:rsidP="00FE0E26"/>
    <w:p w14:paraId="1E868B7E" w14:textId="77777777" w:rsidR="00E07DBE" w:rsidRDefault="00E07DBE" w:rsidP="00E07DBE">
      <w:pPr>
        <w:pStyle w:val="Heading2"/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</w:p>
    <w:p w14:paraId="2AA2355E" w14:textId="77777777" w:rsidR="00E07DBE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:</w:t>
      </w:r>
    </w:p>
    <w:p w14:paraId="2BE633C3" w14:textId="77777777" w:rsidR="00E07DBE" w:rsidRDefault="00E07DBE" w:rsidP="00E07DBE">
      <w:pPr>
        <w:ind w:firstLine="720"/>
        <w:rPr>
          <w:color w:val="000000"/>
          <w:szCs w:val="26"/>
        </w:rPr>
      </w:pPr>
      <w:r w:rsidRPr="00EF2D77">
        <w:rPr>
          <w:color w:val="000000"/>
          <w:szCs w:val="26"/>
        </w:rPr>
        <w:t>MVC (</w:t>
      </w:r>
      <w:proofErr w:type="spellStart"/>
      <w:r w:rsidRPr="00EF2D77">
        <w:rPr>
          <w:color w:val="000000"/>
          <w:szCs w:val="26"/>
        </w:rPr>
        <w:t>viế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ắ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ủa</w:t>
      </w:r>
      <w:proofErr w:type="spellEnd"/>
      <w:r w:rsidRPr="00EF2D77">
        <w:rPr>
          <w:color w:val="000000"/>
          <w:szCs w:val="26"/>
        </w:rPr>
        <w:t xml:space="preserve"> Model-View-Controller) </w:t>
      </w:r>
      <w:proofErr w:type="spellStart"/>
      <w:r w:rsidRPr="00EF2D77">
        <w:rPr>
          <w:color w:val="000000"/>
          <w:szCs w:val="26"/>
        </w:rPr>
        <w:t>l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ẫ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kiế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ú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ề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ạ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ậ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a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iệ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ê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á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ính</w:t>
      </w:r>
      <w:proofErr w:type="spellEnd"/>
      <w:r w:rsidRPr="00EF2D77">
        <w:rPr>
          <w:color w:val="000000"/>
          <w:szCs w:val="26"/>
        </w:rPr>
        <w:t xml:space="preserve">. MVC chia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ứ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ụ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à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ươ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ớ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a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iệ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ữ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ứ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xử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ý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ộ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hà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ì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à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iế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ậ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ừ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í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>.</w:t>
      </w:r>
    </w:p>
    <w:p w14:paraId="395C86CC" w14:textId="77777777" w:rsidR="00E07DBE" w:rsidRPr="00EF2D77" w:rsidRDefault="00E07DBE" w:rsidP="00E07DBE">
      <w:pPr>
        <w:ind w:firstLine="720"/>
        <w:jc w:val="right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 wp14:anchorId="07FF75A4" wp14:editId="6E50C880">
            <wp:extent cx="5731510" cy="4535805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A79" w14:textId="3E8D9112" w:rsidR="00E07DBE" w:rsidRDefault="00E07DBE" w:rsidP="00E07DBE">
      <w:pPr>
        <w:ind w:left="720"/>
      </w:pPr>
    </w:p>
    <w:p w14:paraId="58033D7F" w14:textId="77777777" w:rsidR="000E4B16" w:rsidRPr="009311DC" w:rsidRDefault="000E4B16" w:rsidP="00E07DBE">
      <w:pPr>
        <w:ind w:left="720"/>
      </w:pPr>
    </w:p>
    <w:p w14:paraId="3E80700B" w14:textId="765252B2" w:rsidR="00E07DBE" w:rsidRPr="00971621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khoá </w:t>
      </w:r>
      <w:proofErr w:type="spellStart"/>
      <w:r>
        <w:t>học</w:t>
      </w:r>
      <w:proofErr w:type="spellEnd"/>
      <w:r>
        <w:t xml:space="preserve"> E-Learning</w:t>
      </w:r>
    </w:p>
    <w:p w14:paraId="605738E6" w14:textId="77777777" w:rsidR="00E07DBE" w:rsidRDefault="00683425" w:rsidP="00E07DBE">
      <w:pPr>
        <w:ind w:firstLine="709"/>
      </w:pPr>
      <w:hyperlink r:id="rId19" w:history="1">
        <w:r w:rsidR="00E07DBE" w:rsidRPr="00476261">
          <w:rPr>
            <w:rStyle w:val="Hyperlink"/>
          </w:rPr>
          <w:t>SCORM</w:t>
        </w:r>
      </w:hyperlink>
      <w:r w:rsidR="00E07DBE">
        <w:t xml:space="preserve"> (</w:t>
      </w:r>
      <w:r w:rsidR="00E07DBE" w:rsidRPr="00476261">
        <w:t>Sharable Content Object Reference Model</w:t>
      </w:r>
      <w:r w:rsidR="00E07DBE">
        <w:t xml:space="preserve">), SCORM </w:t>
      </w:r>
      <w:proofErr w:type="spellStart"/>
      <w:r w:rsidR="00E07DBE">
        <w:t>là</w:t>
      </w:r>
      <w:proofErr w:type="spellEnd"/>
      <w:r w:rsidR="00E07DBE">
        <w:t xml:space="preserve"> </w:t>
      </w:r>
      <w:proofErr w:type="spellStart"/>
      <w:r w:rsidR="00E07DBE">
        <w:t>một</w:t>
      </w:r>
      <w:proofErr w:type="spellEnd"/>
      <w:r w:rsidR="00E07DBE">
        <w:t xml:space="preserve"> hệ thống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kỹ</w:t>
      </w:r>
      <w:proofErr w:type="spellEnd"/>
      <w:r w:rsidR="00E07DBE">
        <w:t xml:space="preserve"> </w:t>
      </w:r>
      <w:proofErr w:type="spellStart"/>
      <w:r w:rsidR="00E07DBE">
        <w:t>thuật</w:t>
      </w:r>
      <w:proofErr w:type="spellEnd"/>
      <w:r w:rsidR="00E07DBE">
        <w:t xml:space="preserve"> </w:t>
      </w:r>
      <w:proofErr w:type="spellStart"/>
      <w:r w:rsidR="00E07DBE">
        <w:t>cho</w:t>
      </w:r>
      <w:proofErr w:type="spellEnd"/>
      <w:r w:rsidR="00E07DBE">
        <w:t xml:space="preserve"> các </w:t>
      </w:r>
      <w:proofErr w:type="spellStart"/>
      <w:r w:rsidR="00E07DBE">
        <w:t>sản</w:t>
      </w:r>
      <w:proofErr w:type="spellEnd"/>
      <w:r w:rsidR="00E07DBE">
        <w:t xml:space="preserve"> </w:t>
      </w:r>
      <w:proofErr w:type="spellStart"/>
      <w:r w:rsidR="00E07DBE">
        <w:t>phẩm</w:t>
      </w:r>
      <w:proofErr w:type="spellEnd"/>
      <w:r w:rsidR="00E07DBE">
        <w:t xml:space="preserve"> E-Learning.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này</w:t>
      </w:r>
      <w:proofErr w:type="spellEnd"/>
      <w:r w:rsidR="00E07DBE">
        <w:t xml:space="preserve"> </w:t>
      </w:r>
      <w:proofErr w:type="spellStart"/>
      <w:r w:rsidR="00E07DBE">
        <w:t>cung</w:t>
      </w:r>
      <w:proofErr w:type="spellEnd"/>
      <w:r w:rsidR="00E07DBE">
        <w:t xml:space="preserve"> </w:t>
      </w:r>
      <w:proofErr w:type="spellStart"/>
      <w:r w:rsidR="00E07DBE">
        <w:t>cấp</w:t>
      </w:r>
      <w:proofErr w:type="spellEnd"/>
      <w:r w:rsidR="00E07DBE">
        <w:t xml:space="preserve"> các </w:t>
      </w:r>
      <w:proofErr w:type="spellStart"/>
      <w:r w:rsidR="00E07DBE">
        <w:t>phương</w:t>
      </w:r>
      <w:proofErr w:type="spellEnd"/>
      <w:r w:rsidR="00E07DBE">
        <w:t xml:space="preserve"> </w:t>
      </w:r>
      <w:proofErr w:type="spellStart"/>
      <w:r w:rsidR="00E07DBE">
        <w:t>thức</w:t>
      </w:r>
      <w:proofErr w:type="spellEnd"/>
      <w:r w:rsidR="00E07DBE">
        <w:t xml:space="preserve"> </w:t>
      </w:r>
      <w:proofErr w:type="spellStart"/>
      <w:r w:rsidR="00E07DBE">
        <w:t>giao</w:t>
      </w:r>
      <w:proofErr w:type="spellEnd"/>
      <w:r w:rsidR="00E07DBE">
        <w:t xml:space="preserve"> </w:t>
      </w:r>
      <w:proofErr w:type="spellStart"/>
      <w:r w:rsidR="00E07DBE">
        <w:t>tiếp</w:t>
      </w:r>
      <w:proofErr w:type="spellEnd"/>
      <w:r w:rsidR="00E07DBE">
        <w:t xml:space="preserve">, các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dữ</w:t>
      </w:r>
      <w:proofErr w:type="spellEnd"/>
      <w:r w:rsidR="00E07DBE">
        <w:t xml:space="preserve"> liệu </w:t>
      </w:r>
      <w:proofErr w:type="spellStart"/>
      <w:r w:rsidR="00E07DBE">
        <w:t>cho</w:t>
      </w:r>
      <w:proofErr w:type="spellEnd"/>
      <w:r w:rsidR="00E07DBE">
        <w:t xml:space="preserve"> </w:t>
      </w:r>
      <w:proofErr w:type="spellStart"/>
      <w:r w:rsidR="00E07DBE">
        <w:t>phép</w:t>
      </w:r>
      <w:proofErr w:type="spellEnd"/>
      <w:r w:rsidR="00E07DBE">
        <w:t xml:space="preserve"> E-Learning </w:t>
      </w:r>
      <w:proofErr w:type="spellStart"/>
      <w:r w:rsidR="00E07DBE">
        <w:t>và</w:t>
      </w:r>
      <w:proofErr w:type="spellEnd"/>
      <w:r w:rsidR="00E07DBE">
        <w:t xml:space="preserve"> LMSs (Learning Management System – Hệ thống </w:t>
      </w:r>
      <w:proofErr w:type="spellStart"/>
      <w:r w:rsidR="00E07DBE">
        <w:t>quản</w:t>
      </w:r>
      <w:proofErr w:type="spellEnd"/>
      <w:r w:rsidR="00E07DBE">
        <w:t xml:space="preserve"> </w:t>
      </w:r>
      <w:proofErr w:type="spellStart"/>
      <w:r w:rsidR="00E07DBE">
        <w:t>lý</w:t>
      </w:r>
      <w:proofErr w:type="spellEnd"/>
      <w:r w:rsidR="00E07DBE">
        <w:t xml:space="preserve"> </w:t>
      </w:r>
      <w:proofErr w:type="spellStart"/>
      <w:r w:rsidR="00E07DBE">
        <w:t>học</w:t>
      </w:r>
      <w:proofErr w:type="spellEnd"/>
      <w:r w:rsidR="00E07DBE">
        <w:t xml:space="preserve"> </w:t>
      </w:r>
      <w:proofErr w:type="spellStart"/>
      <w:r w:rsidR="00E07DBE">
        <w:t>tập</w:t>
      </w:r>
      <w:proofErr w:type="spellEnd"/>
      <w:r w:rsidR="00E07DBE">
        <w:t xml:space="preserve">) </w:t>
      </w:r>
      <w:proofErr w:type="spellStart"/>
      <w:r w:rsidR="00E07DBE">
        <w:t>hoạt</w:t>
      </w:r>
      <w:proofErr w:type="spellEnd"/>
      <w:r w:rsidR="00E07DBE">
        <w:t xml:space="preserve"> </w:t>
      </w:r>
      <w:proofErr w:type="spellStart"/>
      <w:r w:rsidR="00E07DBE">
        <w:t>động</w:t>
      </w:r>
      <w:proofErr w:type="spellEnd"/>
      <w:r w:rsidR="00E07DBE">
        <w:t xml:space="preserve"> </w:t>
      </w:r>
      <w:proofErr w:type="spellStart"/>
      <w:r w:rsidR="00E07DBE">
        <w:t>cùng</w:t>
      </w:r>
      <w:proofErr w:type="spellEnd"/>
      <w:r w:rsidR="00E07DBE">
        <w:t xml:space="preserve"> </w:t>
      </w:r>
      <w:proofErr w:type="spellStart"/>
      <w:r w:rsidR="00E07DBE">
        <w:t>nhau</w:t>
      </w:r>
      <w:proofErr w:type="spellEnd"/>
      <w:r w:rsidR="00E07DBE">
        <w:t>.</w:t>
      </w:r>
    </w:p>
    <w:p w14:paraId="0D2EC6C5" w14:textId="77777777" w:rsidR="00E07DBE" w:rsidRDefault="00E07DBE" w:rsidP="00E07DBE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68C26AB" w14:textId="77777777" w:rsidR="00E07DBE" w:rsidRDefault="00E07DBE" w:rsidP="00E07DBE">
      <w:pPr>
        <w:ind w:firstLine="709"/>
      </w:pPr>
      <w:r>
        <w:lastRenderedPageBreak/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9B44350" w14:textId="77777777" w:rsidR="00E07DBE" w:rsidRDefault="00E07DBE" w:rsidP="00E07DBE">
      <w:pPr>
        <w:ind w:firstLine="709"/>
      </w:pPr>
      <w:r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7387420E" w14:textId="77777777" w:rsidR="00E07DBE" w:rsidRDefault="00E07DBE" w:rsidP="00E07DBE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26FE05CE" w14:textId="77777777" w:rsidR="00E07DBE" w:rsidRDefault="00E07DBE" w:rsidP="00E07DBE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7A3166E8" w14:textId="77777777" w:rsidR="00E07DBE" w:rsidRDefault="00E07DBE" w:rsidP="00E07DBE">
      <w:pPr>
        <w:ind w:firstLine="709"/>
      </w:pPr>
      <w:r>
        <w:t>-</w:t>
      </w:r>
      <w:r w:rsidRPr="00C07D9C">
        <w:t xml:space="preserve"> durability </w:t>
      </w:r>
      <w:r>
        <w:t xml:space="preserve">– 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5445BF87" w14:textId="77777777" w:rsidR="00E07DBE" w:rsidRDefault="00E07DBE" w:rsidP="00E07DBE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4A5DC131" w14:textId="370EBBD8" w:rsidR="00F651CB" w:rsidRPr="00D66478" w:rsidRDefault="00E07DBE">
      <w:pPr>
        <w:spacing w:after="160" w:line="259" w:lineRule="auto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19D855E1" w14:textId="6279DC1D" w:rsidR="00306481" w:rsidRPr="00306481" w:rsidRDefault="00306481" w:rsidP="00543395">
      <w:proofErr w:type="spellStart"/>
      <w:r w:rsidRPr="00306481">
        <w:t>Có</w:t>
      </w:r>
      <w:proofErr w:type="spellEnd"/>
      <w:r w:rsidRPr="00306481">
        <w:t xml:space="preserve"> 30 </w:t>
      </w:r>
      <w:proofErr w:type="spellStart"/>
      <w:r w:rsidRPr="00306481">
        <w:t>phiếu</w:t>
      </w:r>
      <w:proofErr w:type="spellEnd"/>
      <w:r w:rsidRPr="00306481">
        <w:t xml:space="preserve"> </w:t>
      </w:r>
      <w:proofErr w:type="spellStart"/>
      <w:r w:rsidRPr="00306481">
        <w:t>thích</w:t>
      </w:r>
      <w:proofErr w:type="spellEnd"/>
      <w:r w:rsidRPr="00306481">
        <w:t xml:space="preserve"> </w:t>
      </w:r>
      <w:proofErr w:type="spellStart"/>
      <w:r w:rsidRPr="00306481">
        <w:t>học</w:t>
      </w:r>
      <w:proofErr w:type="spellEnd"/>
      <w:r w:rsidRPr="00306481">
        <w:t xml:space="preserve"> qua </w:t>
      </w:r>
      <w:proofErr w:type="spellStart"/>
      <w:r w:rsidRPr="00306481">
        <w:t>tr</w:t>
      </w:r>
      <w:r>
        <w:t>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2B26890" w14:textId="5F343941" w:rsidR="00306481" w:rsidRDefault="00306481" w:rsidP="00543395">
      <w:proofErr w:type="spellStart"/>
      <w:r>
        <w:t>Có</w:t>
      </w:r>
      <w:proofErr w:type="spellEnd"/>
      <w:r>
        <w:t xml:space="preserve"> 40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E-Learning</w:t>
      </w:r>
    </w:p>
    <w:p w14:paraId="74A899AB" w14:textId="75DD6F2D" w:rsidR="00306481" w:rsidRDefault="00CF641A" w:rsidP="00543395">
      <w:r>
        <w:rPr>
          <w:noProof/>
        </w:rPr>
        <w:drawing>
          <wp:inline distT="0" distB="0" distL="0" distR="0" wp14:anchorId="1361F167" wp14:editId="702D757C">
            <wp:extent cx="5250180" cy="3329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0267CF6C" w:rsidR="00543395" w:rsidRDefault="00543395" w:rsidP="00543395">
      <w:r w:rsidRPr="00823654">
        <w:t>2.1.1.</w:t>
      </w:r>
      <w:r w:rsidR="00823654" w:rsidRPr="00823654">
        <w:t>2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r w:rsidR="00823654" w:rsidRPr="00823654">
        <w:t>sát</w:t>
      </w:r>
      <w:proofErr w:type="spellEnd"/>
      <w:r w:rsidR="00823654" w:rsidRPr="00823654">
        <w:t xml:space="preserve"> </w:t>
      </w:r>
      <w:proofErr w:type="spellStart"/>
      <w:r w:rsidR="00823654" w:rsidRPr="00823654">
        <w:t>về</w:t>
      </w:r>
      <w:proofErr w:type="spell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24D24D49" w14:textId="42840E7B" w:rsidR="00306481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chiếm</w:t>
      </w:r>
      <w:proofErr w:type="spellEnd"/>
      <w:r>
        <w:t xml:space="preserve"> 20%</w:t>
      </w:r>
    </w:p>
    <w:p w14:paraId="6B0A4DEB" w14:textId="247A2810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chiếm</w:t>
      </w:r>
      <w:proofErr w:type="spellEnd"/>
      <w:r>
        <w:t xml:space="preserve"> 71.5%</w:t>
      </w:r>
    </w:p>
    <w:p w14:paraId="1E2C605E" w14:textId="57786F48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8.5%</w:t>
      </w:r>
    </w:p>
    <w:p w14:paraId="4251FA98" w14:textId="3A582C54" w:rsidR="00CF641A" w:rsidRDefault="00CF641A" w:rsidP="00543395">
      <w:r>
        <w:rPr>
          <w:noProof/>
        </w:rPr>
        <w:lastRenderedPageBreak/>
        <w:drawing>
          <wp:inline distT="0" distB="0" distL="0" distR="0" wp14:anchorId="4527EF98" wp14:editId="75407EBA">
            <wp:extent cx="4982845" cy="3268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0" cy="3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3F6A5E10" w:rsidR="00823654" w:rsidRDefault="00823654" w:rsidP="00543395">
      <w:r w:rsidRPr="00CF641A">
        <w:t xml:space="preserve">2.1.1.3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  <w:proofErr w:type="spellStart"/>
      <w:r w:rsidR="00CF641A">
        <w:t>nhất</w:t>
      </w:r>
      <w:proofErr w:type="spellEnd"/>
    </w:p>
    <w:p w14:paraId="6EA75012" w14:textId="7E3537AE" w:rsidR="00CF641A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5</w:t>
      </w:r>
      <w:r w:rsidRPr="002B7D57">
        <w:t xml:space="preserve">0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</w:p>
    <w:p w14:paraId="0C494C80" w14:textId="7D27F825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82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A2A2BD0" w14:textId="4BDFAC22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28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1DD765BB" w14:textId="7AABBE5A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15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B271AA" w14:textId="59BB6D5D" w:rsidR="002B7D57" w:rsidRDefault="002B7D57" w:rsidP="00543395">
      <w:r>
        <w:rPr>
          <w:noProof/>
        </w:rPr>
        <w:drawing>
          <wp:inline distT="0" distB="0" distL="0" distR="0" wp14:anchorId="6C4687E1" wp14:editId="58970ABA">
            <wp:extent cx="5082540" cy="346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07DB2C68" w:rsidR="00823654" w:rsidRPr="002B7D57" w:rsidRDefault="00823654" w:rsidP="00543395">
      <w:proofErr w:type="spellStart"/>
      <w:r w:rsidRPr="002B7D57">
        <w:t>Kết</w:t>
      </w:r>
      <w:proofErr w:type="spellEnd"/>
      <w:r w:rsidRPr="002B7D57">
        <w:t xml:space="preserve"> </w:t>
      </w:r>
      <w:proofErr w:type="spellStart"/>
      <w:r w:rsidRPr="002B7D57">
        <w:t>luận</w:t>
      </w:r>
      <w:proofErr w:type="spellEnd"/>
      <w:r w:rsidRPr="002B7D57">
        <w:t>:</w:t>
      </w:r>
      <w:r w:rsidR="00CE0C58" w:rsidRPr="002B7D57">
        <w:t xml:space="preserve"> </w:t>
      </w:r>
      <w:r w:rsidRPr="002B7D57">
        <w:t xml:space="preserve">Qua </w:t>
      </w:r>
      <w:proofErr w:type="spellStart"/>
      <w:r w:rsidRPr="002B7D57">
        <w:t>khảo</w:t>
      </w:r>
      <w:proofErr w:type="spellEnd"/>
      <w:r w:rsidRPr="002B7D57">
        <w:t xml:space="preserve"> </w:t>
      </w:r>
      <w:proofErr w:type="spellStart"/>
      <w:r w:rsidRPr="002B7D57">
        <w:t>sát</w:t>
      </w:r>
      <w:proofErr w:type="spellEnd"/>
      <w:r w:rsidR="00EB3392" w:rsidRPr="002B7D57">
        <w:t xml:space="preserve">, </w:t>
      </w:r>
      <w:r w:rsidRPr="002B7D57">
        <w:t xml:space="preserve">ta </w:t>
      </w:r>
      <w:proofErr w:type="spellStart"/>
      <w:r w:rsidR="002B7D57" w:rsidRPr="002B7D57">
        <w:t>thấy</w:t>
      </w:r>
      <w:proofErr w:type="spellEnd"/>
      <w:r w:rsidR="002B7D57" w:rsidRPr="002B7D57">
        <w:t xml:space="preserve"> </w:t>
      </w:r>
      <w:proofErr w:type="spellStart"/>
      <w:r w:rsidR="002B7D57">
        <w:t>đa</w:t>
      </w:r>
      <w:proofErr w:type="spellEnd"/>
      <w:r w:rsidR="002B7D57">
        <w:t xml:space="preserve"> </w:t>
      </w:r>
      <w:proofErr w:type="spellStart"/>
      <w:r w:rsidR="002B7D57">
        <w:t>số</w:t>
      </w:r>
      <w:proofErr w:type="spellEnd"/>
      <w:r w:rsidR="002B7D57"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  <w:r w:rsidR="002B7D57">
        <w:t xml:space="preserve"> </w:t>
      </w:r>
      <w:proofErr w:type="spellStart"/>
      <w:r w:rsidR="002B7D57">
        <w:t>muốn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qua E-Learning </w:t>
      </w:r>
      <w:proofErr w:type="spellStart"/>
      <w:r w:rsidR="002B7D57">
        <w:t>thay</w:t>
      </w:r>
      <w:proofErr w:type="spellEnd"/>
      <w:r w:rsidR="002B7D57">
        <w:t xml:space="preserve"> </w:t>
      </w:r>
      <w:proofErr w:type="spellStart"/>
      <w:r w:rsidR="002B7D57">
        <w:t>vì</w:t>
      </w:r>
      <w:proofErr w:type="spellEnd"/>
      <w:r w:rsidR="002B7D57">
        <w:t xml:space="preserve"> </w:t>
      </w:r>
      <w:proofErr w:type="spellStart"/>
      <w:r w:rsidR="002B7D57">
        <w:t>cách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</w:t>
      </w:r>
      <w:proofErr w:type="spellStart"/>
      <w:r w:rsidR="002B7D57">
        <w:t>truyền</w:t>
      </w:r>
      <w:proofErr w:type="spellEnd"/>
      <w:r w:rsidR="002B7D57">
        <w:t xml:space="preserve"> thống qua </w:t>
      </w:r>
      <w:proofErr w:type="spellStart"/>
      <w:r w:rsidR="002B7D57">
        <w:t>trung</w:t>
      </w:r>
      <w:proofErr w:type="spellEnd"/>
      <w:r w:rsidR="002B7D57">
        <w:t xml:space="preserve"> </w:t>
      </w:r>
      <w:proofErr w:type="spellStart"/>
      <w:r w:rsidR="002B7D57">
        <w:t>tâm</w:t>
      </w:r>
      <w:proofErr w:type="spellEnd"/>
      <w:r w:rsidR="002B7D57">
        <w:t xml:space="preserve">. </w:t>
      </w:r>
      <w:proofErr w:type="spellStart"/>
      <w:r w:rsidR="002B7D57">
        <w:t>Độ</w:t>
      </w:r>
      <w:proofErr w:type="spellEnd"/>
      <w:r w:rsidR="002B7D57">
        <w:t xml:space="preserve"> </w:t>
      </w:r>
      <w:proofErr w:type="spellStart"/>
      <w:r w:rsidR="002B7D57">
        <w:t>tuổi</w:t>
      </w:r>
      <w:proofErr w:type="spellEnd"/>
      <w:r w:rsidR="002B7D57">
        <w:t xml:space="preserve"> </w:t>
      </w:r>
      <w:proofErr w:type="spellStart"/>
      <w:r w:rsidR="002B7D57">
        <w:t>chiếm</w:t>
      </w:r>
      <w:proofErr w:type="spellEnd"/>
      <w:r w:rsidR="002B7D57">
        <w:t xml:space="preserve"> </w:t>
      </w:r>
      <w:proofErr w:type="spellStart"/>
      <w:r w:rsidR="002B7D57">
        <w:t>phần</w:t>
      </w:r>
      <w:proofErr w:type="spellEnd"/>
      <w:r w:rsidR="002B7D57">
        <w:t xml:space="preserve"> </w:t>
      </w:r>
      <w:proofErr w:type="spellStart"/>
      <w:r w:rsidR="002B7D57">
        <w:t>lớn</w:t>
      </w:r>
      <w:proofErr w:type="spellEnd"/>
      <w:r w:rsidR="002B7D57">
        <w:t xml:space="preserve"> </w:t>
      </w:r>
      <w:proofErr w:type="spellStart"/>
      <w:r w:rsidR="002B7D57">
        <w:t>là</w:t>
      </w:r>
      <w:proofErr w:type="spellEnd"/>
      <w:r w:rsidR="002B7D57">
        <w:t xml:space="preserve"> </w:t>
      </w:r>
      <w:proofErr w:type="spellStart"/>
      <w:r w:rsidR="002B7D57">
        <w:t>sinh</w:t>
      </w:r>
      <w:proofErr w:type="spellEnd"/>
      <w:r w:rsidR="002B7D57">
        <w:t xml:space="preserve"> </w:t>
      </w:r>
      <w:proofErr w:type="spellStart"/>
      <w:r w:rsidR="002B7D57">
        <w:t>viên</w:t>
      </w:r>
      <w:proofErr w:type="spellEnd"/>
      <w:r w:rsidR="002B7D57">
        <w:t xml:space="preserve"> </w:t>
      </w:r>
      <w:proofErr w:type="spellStart"/>
      <w:r w:rsidR="002B7D57">
        <w:t>và</w:t>
      </w:r>
      <w:proofErr w:type="spellEnd"/>
      <w:r w:rsidR="002B7D57">
        <w:t xml:space="preserve"> </w:t>
      </w:r>
      <w:proofErr w:type="spellStart"/>
      <w:r w:rsidR="002B7D57">
        <w:t>người</w:t>
      </w:r>
      <w:proofErr w:type="spellEnd"/>
      <w:r w:rsidR="002B7D57">
        <w:t xml:space="preserve"> </w:t>
      </w:r>
      <w:proofErr w:type="spellStart"/>
      <w:r w:rsidR="002B7D57">
        <w:t>đi</w:t>
      </w:r>
      <w:proofErr w:type="spellEnd"/>
      <w:r w:rsidR="002B7D57">
        <w:t xml:space="preserve"> </w:t>
      </w:r>
      <w:proofErr w:type="spellStart"/>
      <w:r w:rsidR="002B7D57">
        <w:t>làm</w:t>
      </w:r>
      <w:proofErr w:type="spellEnd"/>
      <w:r w:rsidR="002B7D57">
        <w:t xml:space="preserve"> (</w:t>
      </w:r>
      <w:proofErr w:type="spellStart"/>
      <w:r w:rsidR="002B7D57">
        <w:t>từ</w:t>
      </w:r>
      <w:proofErr w:type="spellEnd"/>
      <w:r w:rsidR="002B7D57">
        <w:t xml:space="preserve"> 20-30 </w:t>
      </w:r>
      <w:proofErr w:type="spellStart"/>
      <w:r w:rsidR="002B7D57">
        <w:t>tuổi</w:t>
      </w:r>
      <w:proofErr w:type="spellEnd"/>
      <w:r w:rsidR="002B7D57">
        <w:t>).</w:t>
      </w:r>
      <w:r w:rsidR="00986876">
        <w:t xml:space="preserve"> </w:t>
      </w:r>
      <w:proofErr w:type="spellStart"/>
      <w:r w:rsidR="003A45A9">
        <w:t>Đọc</w:t>
      </w:r>
      <w:proofErr w:type="spellEnd"/>
      <w:r w:rsidR="003A45A9">
        <w:t xml:space="preserve"> </w:t>
      </w:r>
      <w:proofErr w:type="spellStart"/>
      <w:r w:rsidR="003A45A9">
        <w:t>và</w:t>
      </w:r>
      <w:proofErr w:type="spellEnd"/>
      <w:r w:rsidR="003A45A9">
        <w:t xml:space="preserve"> </w:t>
      </w:r>
      <w:proofErr w:type="spellStart"/>
      <w:r w:rsidR="003A45A9">
        <w:t>nghe</w:t>
      </w:r>
      <w:proofErr w:type="spellEnd"/>
      <w:r w:rsidR="003A45A9">
        <w:t xml:space="preserve"> </w:t>
      </w:r>
      <w:proofErr w:type="spellStart"/>
      <w:r w:rsidR="003A45A9">
        <w:t>là</w:t>
      </w:r>
      <w:proofErr w:type="spellEnd"/>
      <w:r w:rsidR="003A45A9">
        <w:t xml:space="preserve"> 2 </w:t>
      </w:r>
      <w:proofErr w:type="spellStart"/>
      <w:r w:rsidR="003A45A9">
        <w:t>kĩ</w:t>
      </w:r>
      <w:proofErr w:type="spellEnd"/>
      <w:r w:rsidR="003A45A9">
        <w:t xml:space="preserve"> </w:t>
      </w:r>
      <w:proofErr w:type="spellStart"/>
      <w:r w:rsidR="003A45A9">
        <w:t>năng</w:t>
      </w:r>
      <w:proofErr w:type="spellEnd"/>
      <w:r w:rsidR="003A45A9">
        <w:t xml:space="preserve"> </w:t>
      </w:r>
      <w:proofErr w:type="spellStart"/>
      <w:r w:rsidR="003A45A9">
        <w:t>phần</w:t>
      </w:r>
      <w:proofErr w:type="spellEnd"/>
      <w:r w:rsidR="003A45A9">
        <w:t xml:space="preserve"> </w:t>
      </w:r>
      <w:proofErr w:type="spellStart"/>
      <w:r w:rsidR="003A45A9">
        <w:t>lớn</w:t>
      </w:r>
      <w:proofErr w:type="spellEnd"/>
      <w:r w:rsidR="003A45A9">
        <w:t xml:space="preserve"> </w:t>
      </w:r>
      <w:proofErr w:type="spellStart"/>
      <w:r w:rsidR="003A45A9">
        <w:t>học</w:t>
      </w:r>
      <w:proofErr w:type="spellEnd"/>
      <w:r w:rsidR="003A45A9">
        <w:t xml:space="preserve"> </w:t>
      </w:r>
      <w:proofErr w:type="spellStart"/>
      <w:r w:rsidR="003A45A9">
        <w:t>viên</w:t>
      </w:r>
      <w:proofErr w:type="spellEnd"/>
      <w:r w:rsidR="003A45A9">
        <w:t xml:space="preserve"> </w:t>
      </w:r>
      <w:proofErr w:type="spellStart"/>
      <w:r w:rsidR="003A45A9">
        <w:t>muốn</w:t>
      </w:r>
      <w:proofErr w:type="spellEnd"/>
      <w:r w:rsidR="003A45A9">
        <w:t xml:space="preserve"> </w:t>
      </w:r>
      <w:proofErr w:type="spellStart"/>
      <w:r w:rsidR="003A45A9">
        <w:t>cải</w:t>
      </w:r>
      <w:proofErr w:type="spellEnd"/>
      <w:r w:rsidR="003A45A9">
        <w:t xml:space="preserve"> </w:t>
      </w:r>
      <w:proofErr w:type="spellStart"/>
      <w:r w:rsidR="003A45A9">
        <w:t>thiện</w:t>
      </w:r>
      <w:proofErr w:type="spellEnd"/>
      <w:r w:rsidR="00986876">
        <w:t xml:space="preserve">. </w:t>
      </w:r>
      <w:proofErr w:type="spellStart"/>
      <w:r w:rsidR="00986876">
        <w:t>Từ</w:t>
      </w:r>
      <w:proofErr w:type="spellEnd"/>
      <w:r w:rsidR="00986876">
        <w:t xml:space="preserve"> </w:t>
      </w:r>
      <w:proofErr w:type="spellStart"/>
      <w:r w:rsidR="00986876">
        <w:t>đó</w:t>
      </w:r>
      <w:proofErr w:type="spellEnd"/>
      <w:r w:rsidR="00986876">
        <w:t xml:space="preserve">, ta </w:t>
      </w:r>
      <w:proofErr w:type="spellStart"/>
      <w:r w:rsidR="00986876">
        <w:t>ứng</w:t>
      </w:r>
      <w:proofErr w:type="spellEnd"/>
      <w:r w:rsidR="00986876">
        <w:t xml:space="preserve"> </w:t>
      </w:r>
      <w:proofErr w:type="spellStart"/>
      <w:r w:rsidR="00986876">
        <w:t>dụng</w:t>
      </w:r>
      <w:proofErr w:type="spellEnd"/>
      <w:r w:rsidR="00986876">
        <w:t xml:space="preserve"> </w:t>
      </w:r>
      <w:proofErr w:type="spellStart"/>
      <w:r w:rsidR="00986876">
        <w:t>vào</w:t>
      </w:r>
      <w:proofErr w:type="spellEnd"/>
      <w:r w:rsidR="00986876">
        <w:t xml:space="preserve"> </w:t>
      </w:r>
      <w:proofErr w:type="spellStart"/>
      <w:r w:rsidR="00986876">
        <w:t>thiết</w:t>
      </w:r>
      <w:proofErr w:type="spellEnd"/>
      <w:r w:rsidR="00986876">
        <w:t xml:space="preserve"> </w:t>
      </w:r>
      <w:proofErr w:type="spellStart"/>
      <w:r w:rsidR="00986876">
        <w:t>kế</w:t>
      </w:r>
      <w:proofErr w:type="spellEnd"/>
      <w:r w:rsidR="00986876">
        <w:t xml:space="preserve"> website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 </w:t>
      </w:r>
    </w:p>
    <w:p w14:paraId="1B52057F" w14:textId="43CA268B" w:rsidR="007250A9" w:rsidRPr="007250A9" w:rsidRDefault="00EB3392" w:rsidP="00DA2D4E">
      <w:r>
        <w:t xml:space="preserve">Bao </w:t>
      </w:r>
      <w:proofErr w:type="spellStart"/>
      <w:r>
        <w:t>gồm</w:t>
      </w:r>
      <w:proofErr w:type="spellEnd"/>
      <w:r>
        <w:t xml:space="preserve">: </w:t>
      </w:r>
      <w:r w:rsidR="006A1092">
        <w:t>Adm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A1092">
        <w:t>Sinh</w:t>
      </w:r>
      <w:proofErr w:type="spellEnd"/>
      <w:r w:rsidR="006A1092">
        <w:t xml:space="preserve"> </w:t>
      </w:r>
      <w:proofErr w:type="spellStart"/>
      <w:r w:rsidR="006A1092">
        <w:t>viên</w:t>
      </w:r>
      <w:proofErr w:type="spellEnd"/>
    </w:p>
    <w:p w14:paraId="365DD942" w14:textId="104B0CA3" w:rsidR="006472CC" w:rsidRDefault="006472CC" w:rsidP="006472CC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</w:p>
    <w:p w14:paraId="03671F61" w14:textId="30F9DB24" w:rsidR="00566046" w:rsidRDefault="005641DE" w:rsidP="00566046">
      <w:pPr>
        <w:pStyle w:val="Heading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</w:t>
      </w:r>
    </w:p>
    <w:p w14:paraId="7C58B137" w14:textId="2519F547" w:rsidR="00566046" w:rsidRDefault="00566046" w:rsidP="00566046">
      <w:r>
        <w:sym w:font="Wingdings" w:char="F0D8"/>
      </w:r>
      <w:r>
        <w:t xml:space="preserve"> </w:t>
      </w:r>
      <w:r w:rsidRPr="00566046">
        <w:t xml:space="preserve">Hệ thống </w:t>
      </w:r>
      <w:proofErr w:type="spellStart"/>
      <w:r w:rsidRPr="00566046">
        <w:t>quản</w:t>
      </w:r>
      <w:proofErr w:type="spellEnd"/>
      <w:r w:rsidRPr="00566046">
        <w:t xml:space="preserve"> </w:t>
      </w:r>
      <w:proofErr w:type="spellStart"/>
      <w:r w:rsidRPr="00566046">
        <w:t>trị</w:t>
      </w:r>
      <w:proofErr w:type="spellEnd"/>
      <w:r w:rsidRPr="00566046">
        <w:t xml:space="preserve"> </w:t>
      </w:r>
      <w:proofErr w:type="spellStart"/>
      <w:r w:rsidRPr="00566046">
        <w:t>tra</w:t>
      </w:r>
      <w:r>
        <w:t>ng</w:t>
      </w:r>
      <w:proofErr w:type="spellEnd"/>
      <w:r>
        <w:t xml:space="preserve"> web:</w:t>
      </w:r>
    </w:p>
    <w:p w14:paraId="6FE379D5" w14:textId="79205475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Danh</w:t>
      </w:r>
      <w:proofErr w:type="spellEnd"/>
      <w:r w:rsidR="00A85B86">
        <w:t xml:space="preserve"> </w:t>
      </w:r>
      <w:proofErr w:type="spellStart"/>
      <w:r w:rsidR="00A85B86">
        <w:t>mụ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7DF72D9" w14:textId="17951832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442DDC5" w14:textId="6E558400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N</w:t>
      </w:r>
      <w:r w:rsidR="006A1092">
        <w:t>gân</w:t>
      </w:r>
      <w:proofErr w:type="spellEnd"/>
      <w:r w:rsidR="006A1092">
        <w:t xml:space="preserve"> </w:t>
      </w:r>
      <w:proofErr w:type="spellStart"/>
      <w:r w:rsidR="006A1092">
        <w:t>hàng</w:t>
      </w:r>
      <w:proofErr w:type="spellEnd"/>
      <w:r w:rsidR="006A1092">
        <w:t xml:space="preserve"> </w:t>
      </w:r>
      <w:proofErr w:type="spellStart"/>
      <w:r w:rsidR="006A1092">
        <w:t>câu</w:t>
      </w:r>
      <w:proofErr w:type="spellEnd"/>
      <w:r w:rsidR="006A1092">
        <w:t xml:space="preserve"> </w:t>
      </w:r>
      <w:proofErr w:type="spellStart"/>
      <w:r w:rsidR="006A1092">
        <w:t>hỏi</w:t>
      </w:r>
      <w:proofErr w:type="spellEnd"/>
    </w:p>
    <w:p w14:paraId="29F1423A" w14:textId="7B69E11C" w:rsidR="00566046" w:rsidRPr="007F025B" w:rsidRDefault="00566046" w:rsidP="00566046">
      <w:r w:rsidRPr="007F025B">
        <w:t xml:space="preserve">- </w:t>
      </w:r>
      <w:proofErr w:type="spellStart"/>
      <w:r w:rsidRPr="007F025B">
        <w:t>Quản</w:t>
      </w:r>
      <w:proofErr w:type="spellEnd"/>
      <w:r w:rsidRPr="007F025B">
        <w:t xml:space="preserve"> </w:t>
      </w:r>
      <w:proofErr w:type="spellStart"/>
      <w:r w:rsidRPr="007F025B">
        <w:t>lý</w:t>
      </w:r>
      <w:proofErr w:type="spellEnd"/>
      <w:r w:rsidRPr="007F025B">
        <w:t xml:space="preserve"> </w:t>
      </w:r>
      <w:proofErr w:type="spellStart"/>
      <w:r w:rsidR="00A85B86">
        <w:t>Quiezzes</w:t>
      </w:r>
      <w:proofErr w:type="spellEnd"/>
      <w:r w:rsidR="007F025B" w:rsidRPr="007F025B">
        <w:t xml:space="preserve"> </w:t>
      </w:r>
    </w:p>
    <w:p w14:paraId="732EACE7" w14:textId="720A0D68" w:rsidR="00566046" w:rsidRPr="007F025B" w:rsidRDefault="00566046" w:rsidP="00566046">
      <w:pPr>
        <w:rPr>
          <w:caps/>
        </w:rPr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T</w:t>
      </w:r>
      <w:r w:rsidR="0089545E">
        <w:t>iến</w:t>
      </w:r>
      <w:proofErr w:type="spellEnd"/>
      <w:r w:rsidR="0089545E">
        <w:t xml:space="preserve"> </w:t>
      </w:r>
      <w:proofErr w:type="spellStart"/>
      <w:r w:rsidR="0089545E">
        <w:t>trình</w:t>
      </w:r>
      <w:proofErr w:type="spellEnd"/>
      <w:r w:rsidR="0089545E">
        <w:t xml:space="preserve"> </w:t>
      </w:r>
      <w:proofErr w:type="spellStart"/>
      <w:r w:rsidR="0089545E">
        <w:t>học</w:t>
      </w:r>
      <w:proofErr w:type="spellEnd"/>
      <w:r w:rsidR="007F025B">
        <w:t xml:space="preserve"> </w:t>
      </w:r>
    </w:p>
    <w:p w14:paraId="35F3AA8B" w14:textId="3001DC3A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D</w:t>
      </w:r>
      <w:r>
        <w:t>iễn</w:t>
      </w:r>
      <w:proofErr w:type="spellEnd"/>
      <w:r>
        <w:t xml:space="preserve"> </w:t>
      </w:r>
      <w:proofErr w:type="spellStart"/>
      <w:r>
        <w:t>đàn</w:t>
      </w:r>
      <w:proofErr w:type="spellEnd"/>
    </w:p>
    <w:p w14:paraId="526A6321" w14:textId="0E174F54" w:rsidR="00A0198D" w:rsidRDefault="00A0198D" w:rsidP="00566046"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brary</w:t>
      </w:r>
    </w:p>
    <w:p w14:paraId="1891E0E9" w14:textId="52A22F33" w:rsidR="007F025B" w:rsidRDefault="007F025B" w:rsidP="00566046">
      <w:r>
        <w:sym w:font="Wingdings" w:char="F0D8"/>
      </w:r>
      <w:r>
        <w:t xml:space="preserve"> Hệ thố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F994F7" w14:textId="3F9595B6" w:rsidR="007F025B" w:rsidRDefault="007F025B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5AD5BA5B" w14:textId="73E5E7C5" w:rsidR="0089545E" w:rsidRDefault="0089545E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T</w:t>
      </w:r>
      <w:r>
        <w:t>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A6EB7F0" w14:textId="590419CE" w:rsidR="007F025B" w:rsidRDefault="007F025B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C</w:t>
      </w:r>
      <w:r>
        <w:t>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79DABB" w14:textId="08F6D82B" w:rsidR="007F025B" w:rsidRDefault="007F025B" w:rsidP="00566046">
      <w:r w:rsidRPr="007F025B">
        <w:t xml:space="preserve">- </w:t>
      </w:r>
      <w:proofErr w:type="spellStart"/>
      <w:r w:rsidRPr="007F025B">
        <w:t>Sinh</w:t>
      </w:r>
      <w:proofErr w:type="spellEnd"/>
      <w:r w:rsidRPr="007F025B">
        <w:t xml:space="preserve"> </w:t>
      </w:r>
      <w:proofErr w:type="spellStart"/>
      <w:r w:rsidRPr="007F025B">
        <w:t>viên</w:t>
      </w:r>
      <w:proofErr w:type="spellEnd"/>
      <w:r w:rsidRPr="007F025B">
        <w:t xml:space="preserve"> </w:t>
      </w:r>
      <w:proofErr w:type="spellStart"/>
      <w:r w:rsidR="00A85B86">
        <w:t>L</w:t>
      </w:r>
      <w:r w:rsidRPr="007F025B">
        <w:t>àm</w:t>
      </w:r>
      <w:proofErr w:type="spellEnd"/>
      <w:r w:rsidRPr="007F025B">
        <w:t xml:space="preserve"> </w:t>
      </w:r>
      <w:proofErr w:type="spellStart"/>
      <w:r w:rsidRPr="007F025B">
        <w:t>bài</w:t>
      </w:r>
      <w:proofErr w:type="spellEnd"/>
      <w:r w:rsidRPr="007F025B">
        <w:t xml:space="preserve"> </w:t>
      </w:r>
      <w:proofErr w:type="spellStart"/>
      <w:r w:rsidRPr="007F025B">
        <w:t>t</w:t>
      </w:r>
      <w:r>
        <w:t>ập</w:t>
      </w:r>
      <w:proofErr w:type="spellEnd"/>
    </w:p>
    <w:p w14:paraId="3D38B913" w14:textId="3ACFD6F7" w:rsidR="00FD13DD" w:rsidRPr="00FD13DD" w:rsidRDefault="00FD13DD" w:rsidP="00566046">
      <w:r w:rsidRPr="00FD13DD">
        <w:t>-</w:t>
      </w:r>
      <w:proofErr w:type="spellStart"/>
      <w:r w:rsidRPr="00FD13DD">
        <w:t>Sinh</w:t>
      </w:r>
      <w:proofErr w:type="spellEnd"/>
      <w:r w:rsidRPr="00FD13DD">
        <w:t xml:space="preserve"> </w:t>
      </w:r>
      <w:proofErr w:type="spellStart"/>
      <w:r w:rsidRPr="00FD13DD">
        <w:t>viên</w:t>
      </w:r>
      <w:proofErr w:type="spellEnd"/>
      <w:r w:rsidRPr="00FD13DD">
        <w:t xml:space="preserve"> </w:t>
      </w:r>
      <w:proofErr w:type="spellStart"/>
      <w:r w:rsidR="00A85B86">
        <w:t>X</w:t>
      </w:r>
      <w:r w:rsidRPr="00FD13DD">
        <w:t>em</w:t>
      </w:r>
      <w:proofErr w:type="spellEnd"/>
      <w:r w:rsidRPr="00FD13DD">
        <w:t xml:space="preserve"> </w:t>
      </w:r>
      <w:proofErr w:type="spellStart"/>
      <w:r w:rsidRPr="00FD13DD">
        <w:t>tiến</w:t>
      </w:r>
      <w:proofErr w:type="spellEnd"/>
      <w:r w:rsidRPr="00FD13DD">
        <w:t xml:space="preserve"> </w:t>
      </w:r>
      <w:proofErr w:type="spellStart"/>
      <w:r w:rsidRPr="00FD13DD">
        <w:t>tr</w:t>
      </w:r>
      <w:r>
        <w:t>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9CE396E" w14:textId="50B9069C" w:rsidR="007F025B" w:rsidRDefault="007F025B" w:rsidP="00566046">
      <w:r>
        <w:t>-</w:t>
      </w:r>
      <w:r w:rsidR="006A1092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T</w:t>
      </w:r>
      <w:r>
        <w:t>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FD13DD">
        <w:t>thảo</w:t>
      </w:r>
      <w:proofErr w:type="spellEnd"/>
      <w:r w:rsidR="00FD13DD">
        <w:t xml:space="preserve"> </w:t>
      </w:r>
      <w:proofErr w:type="spellStart"/>
      <w:r w:rsidR="00FD13DD">
        <w:t>luận</w:t>
      </w:r>
      <w:proofErr w:type="spellEnd"/>
    </w:p>
    <w:p w14:paraId="653F7240" w14:textId="4E0EEA73" w:rsidR="000E4B16" w:rsidRDefault="000E4B16" w:rsidP="00566046"/>
    <w:p w14:paraId="2D451884" w14:textId="4ECA5885" w:rsidR="000E4B16" w:rsidRDefault="000E4B16" w:rsidP="00566046"/>
    <w:p w14:paraId="43B2B49E" w14:textId="77777777" w:rsidR="000E4B16" w:rsidRDefault="000E4B16" w:rsidP="00566046"/>
    <w:p w14:paraId="491E976D" w14:textId="390CDF10" w:rsidR="006A1092" w:rsidRDefault="006A1092" w:rsidP="006A1092">
      <w:pPr>
        <w:pStyle w:val="Heading3"/>
      </w:pPr>
      <w:r w:rsidRPr="006A1092">
        <w:lastRenderedPageBreak/>
        <w:t xml:space="preserve">Các </w:t>
      </w:r>
      <w:proofErr w:type="spellStart"/>
      <w:r w:rsidRPr="006A1092">
        <w:t>tác</w:t>
      </w:r>
      <w:proofErr w:type="spellEnd"/>
      <w:r w:rsidRPr="006A1092">
        <w:t xml:space="preserve"> </w:t>
      </w:r>
      <w:proofErr w:type="spellStart"/>
      <w:r w:rsidRPr="006A1092">
        <w:t>nhân</w:t>
      </w:r>
      <w:proofErr w:type="spellEnd"/>
      <w:r w:rsidRPr="006A1092">
        <w:t xml:space="preserve"> </w:t>
      </w:r>
      <w:proofErr w:type="spellStart"/>
      <w:r w:rsidRPr="006A1092">
        <w:t>của</w:t>
      </w:r>
      <w:proofErr w:type="spellEnd"/>
      <w:r w:rsidRPr="006A1092">
        <w:t xml:space="preserve"> hệ th</w:t>
      </w:r>
      <w:r>
        <w:t xml:space="preserve">ống </w:t>
      </w:r>
    </w:p>
    <w:p w14:paraId="5275B7DD" w14:textId="5DD53776" w:rsidR="006A1092" w:rsidRDefault="006A1092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9058BA" w14:paraId="19DDE4C2" w14:textId="77777777" w:rsidTr="009058BA">
        <w:tc>
          <w:tcPr>
            <w:tcW w:w="1075" w:type="dxa"/>
            <w:shd w:val="clear" w:color="auto" w:fill="D9E2F3" w:themeFill="accent1" w:themeFillTint="33"/>
          </w:tcPr>
          <w:p w14:paraId="00033204" w14:textId="5EC46F26" w:rsidR="009058BA" w:rsidRDefault="009058BA" w:rsidP="006A1092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15A27A3B" w14:textId="03A8815D" w:rsidR="009058BA" w:rsidRDefault="009058BA" w:rsidP="006A109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1537D472" w14:textId="3D92EA63" w:rsidR="009058BA" w:rsidRDefault="009058BA" w:rsidP="009058B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058BA" w14:paraId="2975B3CD" w14:textId="77777777" w:rsidTr="009058BA">
        <w:tc>
          <w:tcPr>
            <w:tcW w:w="1075" w:type="dxa"/>
          </w:tcPr>
          <w:p w14:paraId="709D9F4F" w14:textId="2371877D" w:rsidR="009058BA" w:rsidRDefault="009058BA" w:rsidP="009058B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9F57E10" w14:textId="17FE6AE8" w:rsidR="009058BA" w:rsidRDefault="009058BA" w:rsidP="006A1092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09F224AD" w14:textId="5D235C6D" w:rsidR="009058BA" w:rsidRDefault="009058BA" w:rsidP="006A1092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9058BA" w14:paraId="227407F4" w14:textId="77777777" w:rsidTr="009058BA">
        <w:tc>
          <w:tcPr>
            <w:tcW w:w="1075" w:type="dxa"/>
          </w:tcPr>
          <w:p w14:paraId="237F86BB" w14:textId="55679CE0" w:rsidR="009058BA" w:rsidRDefault="009058BA" w:rsidP="009058BA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E6083CE" w14:textId="650C2C08" w:rsidR="009058BA" w:rsidRDefault="00A85B86" w:rsidP="00A85B86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07AD67CE" w14:textId="6A74F5ED" w:rsidR="009058BA" w:rsidRDefault="00A85B86" w:rsidP="006A10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9058BA" w:rsidRPr="009058BA" w14:paraId="6B28C368" w14:textId="77777777" w:rsidTr="009058BA">
        <w:tc>
          <w:tcPr>
            <w:tcW w:w="1075" w:type="dxa"/>
          </w:tcPr>
          <w:p w14:paraId="5861E55E" w14:textId="02FA2EBF" w:rsidR="009058BA" w:rsidRDefault="009058BA" w:rsidP="009058BA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EA93D29" w14:textId="30765841" w:rsidR="009058BA" w:rsidRDefault="009058BA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S</w:t>
            </w:r>
            <w:r>
              <w:t>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940" w:type="dxa"/>
          </w:tcPr>
          <w:p w14:paraId="7D9C2AF4" w14:textId="18C59A97" w:rsidR="009058BA" w:rsidRPr="009058BA" w:rsidRDefault="009058BA" w:rsidP="006A1092">
            <w:r w:rsidRPr="009058BA">
              <w:t xml:space="preserve">Cho </w:t>
            </w:r>
            <w:proofErr w:type="spellStart"/>
            <w:r w:rsidRPr="009058BA">
              <w:t>phép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thêm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sửa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xóa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058BA" w14:paraId="2CA2C520" w14:textId="77777777" w:rsidTr="009058BA">
        <w:tc>
          <w:tcPr>
            <w:tcW w:w="1075" w:type="dxa"/>
          </w:tcPr>
          <w:p w14:paraId="15DD54DC" w14:textId="52E0020B" w:rsidR="009058BA" w:rsidRDefault="009058BA" w:rsidP="009058BA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670D3AEF" w14:textId="5F8C333A" w:rsidR="009058BA" w:rsidRDefault="009058BA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N</w:t>
            </w:r>
            <w:r>
              <w:t>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5940" w:type="dxa"/>
          </w:tcPr>
          <w:p w14:paraId="019AD9D1" w14:textId="7E6D9DEC" w:rsidR="009058BA" w:rsidRDefault="009058BA" w:rsidP="006A10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9058BA" w:rsidRPr="0089545E" w14:paraId="0455EF05" w14:textId="77777777" w:rsidTr="009058BA">
        <w:tc>
          <w:tcPr>
            <w:tcW w:w="1075" w:type="dxa"/>
          </w:tcPr>
          <w:p w14:paraId="7B7117D1" w14:textId="76BB43BA" w:rsidR="009058BA" w:rsidRDefault="009058BA" w:rsidP="009058BA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3CABA54C" w14:textId="61355AB5" w:rsidR="009058BA" w:rsidRDefault="0089545E" w:rsidP="00A85B86">
            <w:pPr>
              <w:jc w:val="left"/>
            </w:pPr>
            <w:proofErr w:type="spellStart"/>
            <w:r>
              <w:t>Quản</w:t>
            </w:r>
            <w:proofErr w:type="spellEnd"/>
            <w:r w:rsidR="00A85B86">
              <w:t xml:space="preserve"> </w:t>
            </w:r>
            <w:proofErr w:type="spellStart"/>
            <w:r>
              <w:t>lý</w:t>
            </w:r>
            <w:proofErr w:type="spellEnd"/>
            <w:r w:rsidR="00A85B86">
              <w:t xml:space="preserve"> Quizzes</w:t>
            </w:r>
          </w:p>
        </w:tc>
        <w:tc>
          <w:tcPr>
            <w:tcW w:w="5940" w:type="dxa"/>
          </w:tcPr>
          <w:p w14:paraId="1FF13A4A" w14:textId="55A75F81" w:rsidR="009058BA" w:rsidRPr="0089545E" w:rsidRDefault="0089545E" w:rsidP="006A1092">
            <w:proofErr w:type="spellStart"/>
            <w:r w:rsidRPr="0089545E">
              <w:t>Thêm</w:t>
            </w:r>
            <w:proofErr w:type="spellEnd"/>
            <w:r w:rsidRPr="0089545E">
              <w:t xml:space="preserve">, </w:t>
            </w:r>
            <w:proofErr w:type="spellStart"/>
            <w:r w:rsidRPr="0089545E">
              <w:t>sửa</w:t>
            </w:r>
            <w:proofErr w:type="spellEnd"/>
            <w:r>
              <w:t xml:space="preserve">, </w:t>
            </w:r>
            <w:proofErr w:type="spellStart"/>
            <w:r w:rsidRPr="0089545E">
              <w:t>xóa</w:t>
            </w:r>
            <w:proofErr w:type="spellEnd"/>
            <w:r w:rsidRPr="0089545E">
              <w:t xml:space="preserve"> </w:t>
            </w:r>
            <w:proofErr w:type="spellStart"/>
            <w:r w:rsidR="00A85B86">
              <w:t>câu</w:t>
            </w:r>
            <w:proofErr w:type="spellEnd"/>
            <w:r w:rsidR="00A85B86">
              <w:t xml:space="preserve"> </w:t>
            </w:r>
            <w:proofErr w:type="spellStart"/>
            <w:r w:rsidR="00A85B86">
              <w:t>hỏi</w:t>
            </w:r>
            <w:proofErr w:type="spellEnd"/>
            <w:r w:rsidR="00A85B86">
              <w:t xml:space="preserve"> </w:t>
            </w:r>
            <w:proofErr w:type="spellStart"/>
            <w:r w:rsidR="00A85B86">
              <w:t>trắc</w:t>
            </w:r>
            <w:proofErr w:type="spellEnd"/>
            <w:r w:rsidR="00A85B86">
              <w:t xml:space="preserve"> </w:t>
            </w:r>
            <w:proofErr w:type="spellStart"/>
            <w:r w:rsidR="00A85B86">
              <w:t>nghiệm</w:t>
            </w:r>
            <w:proofErr w:type="spellEnd"/>
          </w:p>
        </w:tc>
      </w:tr>
      <w:tr w:rsidR="009058BA" w14:paraId="020D746F" w14:textId="77777777" w:rsidTr="009058BA">
        <w:tc>
          <w:tcPr>
            <w:tcW w:w="1075" w:type="dxa"/>
          </w:tcPr>
          <w:p w14:paraId="6FBF46E4" w14:textId="09221E5A" w:rsidR="009058BA" w:rsidRDefault="009058BA" w:rsidP="009058BA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180F7BE3" w14:textId="39F49567" w:rsidR="009058BA" w:rsidRDefault="0089545E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T</w:t>
            </w:r>
            <w:r>
              <w:t>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5106C0A" w14:textId="2C374152" w:rsidR="009058BA" w:rsidRDefault="0089545E" w:rsidP="006A1092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 w:rsidR="0052242F"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 w:rsidR="0052242F">
              <w:t xml:space="preserve"> </w:t>
            </w:r>
            <w:proofErr w:type="spellStart"/>
            <w:r w:rsidR="0052242F">
              <w:t>và</w:t>
            </w:r>
            <w:proofErr w:type="spellEnd"/>
            <w:r w:rsidR="0052242F">
              <w:t xml:space="preserve"> </w:t>
            </w:r>
            <w:proofErr w:type="spellStart"/>
            <w:r w:rsidR="0052242F">
              <w:t>quá</w:t>
            </w:r>
            <w:proofErr w:type="spellEnd"/>
            <w:r w:rsidR="0052242F">
              <w:t xml:space="preserve"> </w:t>
            </w:r>
            <w:proofErr w:type="spellStart"/>
            <w:r w:rsidR="0052242F">
              <w:t>trình</w:t>
            </w:r>
            <w:proofErr w:type="spellEnd"/>
            <w:r w:rsidR="0052242F">
              <w:t xml:space="preserve"> </w:t>
            </w:r>
            <w:proofErr w:type="spellStart"/>
            <w:r w:rsidR="0052242F"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</w:t>
            </w:r>
          </w:p>
        </w:tc>
      </w:tr>
      <w:tr w:rsidR="009058BA" w:rsidRPr="0089545E" w14:paraId="521A0738" w14:textId="77777777" w:rsidTr="009058BA">
        <w:tc>
          <w:tcPr>
            <w:tcW w:w="1075" w:type="dxa"/>
          </w:tcPr>
          <w:p w14:paraId="6C8043E3" w14:textId="4B93DE2A" w:rsidR="009058BA" w:rsidRDefault="009058BA" w:rsidP="009058BA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0FB95381" w14:textId="620CDC60" w:rsidR="009058BA" w:rsidRDefault="0089545E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D</w:t>
            </w:r>
            <w:r>
              <w:t>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</w:tc>
        <w:tc>
          <w:tcPr>
            <w:tcW w:w="5940" w:type="dxa"/>
          </w:tcPr>
          <w:p w14:paraId="53C545F7" w14:textId="31A7CF33" w:rsidR="009058BA" w:rsidRPr="0089545E" w:rsidRDefault="0089545E" w:rsidP="006A1092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câu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hỏi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th</w:t>
            </w:r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A0198D" w:rsidRPr="00A0198D" w14:paraId="1311F146" w14:textId="77777777" w:rsidTr="009058BA">
        <w:tc>
          <w:tcPr>
            <w:tcW w:w="1075" w:type="dxa"/>
          </w:tcPr>
          <w:p w14:paraId="1B64C1E9" w14:textId="3261B79D" w:rsidR="00A0198D" w:rsidRDefault="00A0198D" w:rsidP="009058BA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036FCB89" w14:textId="483BEF15" w:rsidR="00A0198D" w:rsidRDefault="00A0198D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ibrary</w:t>
            </w:r>
          </w:p>
        </w:tc>
        <w:tc>
          <w:tcPr>
            <w:tcW w:w="5940" w:type="dxa"/>
          </w:tcPr>
          <w:p w14:paraId="72DFE99C" w14:textId="7A9C0DB0" w:rsidR="00A0198D" w:rsidRPr="00A0198D" w:rsidRDefault="00A0198D" w:rsidP="006A1092">
            <w:r w:rsidRPr="00A0198D">
              <w:t xml:space="preserve">Cho </w:t>
            </w:r>
            <w:proofErr w:type="spellStart"/>
            <w:r w:rsidRPr="00A0198D">
              <w:t>phép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quản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lý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t</w:t>
            </w:r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</w:t>
            </w:r>
          </w:p>
        </w:tc>
      </w:tr>
    </w:tbl>
    <w:p w14:paraId="2553C485" w14:textId="19A6D74B" w:rsidR="00FD13DD" w:rsidRDefault="0089545E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D13DD">
        <w:t>Sinh</w:t>
      </w:r>
      <w:proofErr w:type="spellEnd"/>
      <w:r w:rsidR="00FD13DD">
        <w:t xml:space="preserve"> </w:t>
      </w:r>
      <w:proofErr w:type="spellStart"/>
      <w:r w:rsidR="00FD13DD">
        <w:t>viên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89545E" w14:paraId="3837FB4D" w14:textId="77777777" w:rsidTr="00924590">
        <w:tc>
          <w:tcPr>
            <w:tcW w:w="1075" w:type="dxa"/>
            <w:shd w:val="clear" w:color="auto" w:fill="D9E2F3" w:themeFill="accent1" w:themeFillTint="33"/>
          </w:tcPr>
          <w:p w14:paraId="212D63E4" w14:textId="77777777" w:rsidR="0089545E" w:rsidRDefault="0089545E" w:rsidP="00924590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655DEB1B" w14:textId="77777777" w:rsidR="0089545E" w:rsidRDefault="0089545E" w:rsidP="0092459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5F115D5F" w14:textId="77777777" w:rsidR="0089545E" w:rsidRDefault="0089545E" w:rsidP="00924590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9545E" w:rsidRPr="0089545E" w14:paraId="3168A9D0" w14:textId="77777777" w:rsidTr="00924590">
        <w:tc>
          <w:tcPr>
            <w:tcW w:w="1075" w:type="dxa"/>
          </w:tcPr>
          <w:p w14:paraId="56B08121" w14:textId="77777777" w:rsidR="0089545E" w:rsidRDefault="0089545E" w:rsidP="00924590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C56A5C1" w14:textId="756A5435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940" w:type="dxa"/>
          </w:tcPr>
          <w:p w14:paraId="3321C3FE" w14:textId="47023DA1" w:rsidR="0089545E" w:rsidRPr="0089545E" w:rsidRDefault="00FD13DD" w:rsidP="00924590">
            <w:proofErr w:type="spellStart"/>
            <w:r>
              <w:t>T</w:t>
            </w:r>
            <w:r w:rsidR="0089545E" w:rsidRPr="0089545E">
              <w:t>h</w:t>
            </w:r>
            <w:r w:rsidR="0089545E">
              <w:t>ực</w:t>
            </w:r>
            <w:proofErr w:type="spellEnd"/>
            <w:r w:rsidR="0089545E">
              <w:t xml:space="preserve"> </w:t>
            </w:r>
            <w:proofErr w:type="spellStart"/>
            <w:r w:rsidR="0089545E">
              <w:t>hiện</w:t>
            </w:r>
            <w:proofErr w:type="spellEnd"/>
            <w:r w:rsidR="0089545E">
              <w:t xml:space="preserve"> </w:t>
            </w:r>
            <w:proofErr w:type="spellStart"/>
            <w:r w:rsidR="0089545E">
              <w:t>thao</w:t>
            </w:r>
            <w:proofErr w:type="spellEnd"/>
            <w:r w:rsidR="0089545E">
              <w:t xml:space="preserve"> </w:t>
            </w:r>
            <w:proofErr w:type="spellStart"/>
            <w:r w:rsidR="0089545E">
              <w:t>tác</w:t>
            </w:r>
            <w:proofErr w:type="spellEnd"/>
            <w:r w:rsidR="0089545E">
              <w:t xml:space="preserve"> </w:t>
            </w:r>
            <w:proofErr w:type="spellStart"/>
            <w:r w:rsidR="0089545E">
              <w:t>đăng</w:t>
            </w:r>
            <w:proofErr w:type="spellEnd"/>
            <w:r w:rsidR="0089545E">
              <w:t xml:space="preserve"> </w:t>
            </w:r>
            <w:proofErr w:type="spellStart"/>
            <w:r w:rsidR="0089545E">
              <w:t>ký</w:t>
            </w:r>
            <w:proofErr w:type="spellEnd"/>
            <w:r w:rsidR="0089545E">
              <w:t xml:space="preserve"> </w:t>
            </w:r>
            <w:proofErr w:type="spellStart"/>
            <w:r w:rsidR="0089545E">
              <w:t>để</w:t>
            </w:r>
            <w:proofErr w:type="spellEnd"/>
            <w:r w:rsidR="0089545E">
              <w:t xml:space="preserve"> </w:t>
            </w:r>
            <w:proofErr w:type="spellStart"/>
            <w:r w:rsidR="0089545E">
              <w:t>tham</w:t>
            </w:r>
            <w:proofErr w:type="spellEnd"/>
            <w:r w:rsidR="0089545E">
              <w:t xml:space="preserve"> </w:t>
            </w:r>
            <w:proofErr w:type="spellStart"/>
            <w:r w:rsidR="0089545E">
              <w:t>gia</w:t>
            </w:r>
            <w:proofErr w:type="spellEnd"/>
            <w:r w:rsidR="0089545E">
              <w:t xml:space="preserve"> </w:t>
            </w:r>
            <w:proofErr w:type="spellStart"/>
            <w:r w:rsidR="0089545E">
              <w:t>vào</w:t>
            </w:r>
            <w:proofErr w:type="spellEnd"/>
            <w:r w:rsidR="0089545E">
              <w:t xml:space="preserve"> các </w:t>
            </w:r>
            <w:proofErr w:type="spellStart"/>
            <w:r w:rsidR="0089545E">
              <w:t>khóa</w:t>
            </w:r>
            <w:proofErr w:type="spellEnd"/>
            <w:r w:rsidR="0089545E">
              <w:t xml:space="preserve"> </w:t>
            </w:r>
            <w:proofErr w:type="spellStart"/>
            <w:r w:rsidR="0089545E">
              <w:t>học</w:t>
            </w:r>
            <w:proofErr w:type="spellEnd"/>
            <w:r w:rsidR="0089545E">
              <w:t>.</w:t>
            </w:r>
          </w:p>
        </w:tc>
      </w:tr>
      <w:tr w:rsidR="0089545E" w14:paraId="7946FE9D" w14:textId="77777777" w:rsidTr="00924590">
        <w:tc>
          <w:tcPr>
            <w:tcW w:w="1075" w:type="dxa"/>
          </w:tcPr>
          <w:p w14:paraId="17474F6E" w14:textId="77777777" w:rsidR="0089545E" w:rsidRDefault="0089545E" w:rsidP="00924590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BEF1A6" w14:textId="4CAE751C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29493A1C" w14:textId="7107736D" w:rsidR="0089545E" w:rsidRDefault="0089545E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êụ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9545E" w:rsidRPr="009058BA" w14:paraId="5F5CEE6D" w14:textId="77777777" w:rsidTr="00924590">
        <w:tc>
          <w:tcPr>
            <w:tcW w:w="1075" w:type="dxa"/>
          </w:tcPr>
          <w:p w14:paraId="33A2C0F3" w14:textId="77777777" w:rsidR="0089545E" w:rsidRDefault="0089545E" w:rsidP="00924590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05D1041F" w14:textId="3BAF24F0" w:rsidR="0089545E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3E97C492" w14:textId="13E83592" w:rsidR="0089545E" w:rsidRPr="009058BA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.</w:t>
            </w:r>
          </w:p>
        </w:tc>
      </w:tr>
      <w:tr w:rsidR="0089545E" w:rsidRPr="00FD13DD" w14:paraId="1C2ACF2E" w14:textId="77777777" w:rsidTr="00924590">
        <w:tc>
          <w:tcPr>
            <w:tcW w:w="1075" w:type="dxa"/>
          </w:tcPr>
          <w:p w14:paraId="0B33C031" w14:textId="77777777" w:rsidR="0089545E" w:rsidRDefault="0089545E" w:rsidP="00924590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B60BD30" w14:textId="34A6D837" w:rsidR="0089545E" w:rsidRDefault="00FD13DD" w:rsidP="00924590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946CCC8" w14:textId="4E5BE267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ựa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họn</w:t>
            </w:r>
            <w:proofErr w:type="spellEnd"/>
            <w:r w:rsidRPr="00FD13DD">
              <w:t xml:space="preserve"> </w:t>
            </w:r>
            <w:r>
              <w:t xml:space="preserve">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89545E" w:rsidRPr="00FD13DD" w14:paraId="0A167526" w14:textId="77777777" w:rsidTr="00924590">
        <w:tc>
          <w:tcPr>
            <w:tcW w:w="1075" w:type="dxa"/>
          </w:tcPr>
          <w:p w14:paraId="315AC5DE" w14:textId="77777777" w:rsidR="0089545E" w:rsidRDefault="0089545E" w:rsidP="00924590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265AB4C" w14:textId="19EB6B22" w:rsidR="0089545E" w:rsidRDefault="00FD13DD" w:rsidP="00924590">
            <w:proofErr w:type="spellStart"/>
            <w:r>
              <w:t>G</w:t>
            </w:r>
            <w:r w:rsidR="0089545E">
              <w:t>hi</w:t>
            </w:r>
            <w:proofErr w:type="spellEnd"/>
            <w:r w:rsidR="0089545E">
              <w:t xml:space="preserve"> </w:t>
            </w:r>
            <w:proofErr w:type="spellStart"/>
            <w:r w:rsidR="0089545E">
              <w:t>danh</w:t>
            </w:r>
            <w:proofErr w:type="spellEnd"/>
          </w:p>
        </w:tc>
        <w:tc>
          <w:tcPr>
            <w:tcW w:w="5940" w:type="dxa"/>
          </w:tcPr>
          <w:p w14:paraId="11692754" w14:textId="08C28468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="00A85B86">
              <w:t>thực</w:t>
            </w:r>
            <w:proofErr w:type="spellEnd"/>
            <w:r w:rsidR="00A85B86">
              <w:t xml:space="preserve"> </w:t>
            </w:r>
            <w:proofErr w:type="spellStart"/>
            <w:r w:rsidR="00A85B86">
              <w:t>hiện</w:t>
            </w:r>
            <w:proofErr w:type="spellEnd"/>
            <w:r w:rsidR="00A85B86">
              <w:t xml:space="preserve"> </w:t>
            </w:r>
            <w:proofErr w:type="spellStart"/>
            <w:r w:rsidR="00A85B86">
              <w:t>đăng</w:t>
            </w:r>
            <w:proofErr w:type="spellEnd"/>
            <w:r w:rsidR="00A85B86">
              <w:t xml:space="preserve"> </w:t>
            </w:r>
            <w:proofErr w:type="spellStart"/>
            <w:r w:rsidR="00A85B86">
              <w:t>kí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</w:t>
            </w:r>
            <w:r>
              <w:t>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A85B86">
              <w:t xml:space="preserve"> </w:t>
            </w:r>
            <w:proofErr w:type="spellStart"/>
            <w:r w:rsidR="00A85B86">
              <w:t>mong</w:t>
            </w:r>
            <w:proofErr w:type="spellEnd"/>
            <w:r w:rsidR="00A85B86">
              <w:t xml:space="preserve"> </w:t>
            </w:r>
            <w:proofErr w:type="spellStart"/>
            <w:r w:rsidR="00A85B86">
              <w:t>muốn</w:t>
            </w:r>
            <w:proofErr w:type="spellEnd"/>
            <w:r>
              <w:t>.</w:t>
            </w:r>
          </w:p>
        </w:tc>
      </w:tr>
      <w:tr w:rsidR="0089545E" w:rsidRPr="00FD13DD" w14:paraId="5641E120" w14:textId="77777777" w:rsidTr="00924590">
        <w:tc>
          <w:tcPr>
            <w:tcW w:w="1075" w:type="dxa"/>
          </w:tcPr>
          <w:p w14:paraId="1A98DCB1" w14:textId="77777777" w:rsidR="0089545E" w:rsidRDefault="0089545E" w:rsidP="00924590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5573A61" w14:textId="7CF66C06" w:rsidR="0089545E" w:rsidRDefault="00FD13DD" w:rsidP="00924590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5940" w:type="dxa"/>
          </w:tcPr>
          <w:p w14:paraId="2E679167" w14:textId="215CCAB6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àm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bài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</w:t>
            </w:r>
            <w:r>
              <w:t>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89545E" w:rsidRPr="00FD13DD" w14:paraId="6255AA86" w14:textId="77777777" w:rsidTr="00924590">
        <w:tc>
          <w:tcPr>
            <w:tcW w:w="1075" w:type="dxa"/>
          </w:tcPr>
          <w:p w14:paraId="3866781E" w14:textId="77777777" w:rsidR="0089545E" w:rsidRDefault="0089545E" w:rsidP="00924590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E1AFB87" w14:textId="3BBA5306" w:rsidR="0089545E" w:rsidRDefault="00FD13DD" w:rsidP="0092459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5940" w:type="dxa"/>
          </w:tcPr>
          <w:p w14:paraId="7C3041B5" w14:textId="0DA1D154" w:rsidR="0089545E" w:rsidRPr="00FD13DD" w:rsidRDefault="00FD13DD" w:rsidP="00924590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.</w:t>
            </w:r>
          </w:p>
        </w:tc>
      </w:tr>
      <w:tr w:rsidR="00FD13DD" w:rsidRPr="00FD13DD" w14:paraId="49B62F45" w14:textId="77777777" w:rsidTr="00924590">
        <w:tc>
          <w:tcPr>
            <w:tcW w:w="1075" w:type="dxa"/>
          </w:tcPr>
          <w:p w14:paraId="3FCE1C93" w14:textId="0A6BC393" w:rsidR="00FD13DD" w:rsidRDefault="00FD13DD" w:rsidP="00924590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612B05E6" w14:textId="780D1721" w:rsidR="00FD13DD" w:rsidRDefault="00FD13DD" w:rsidP="00924590"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940" w:type="dxa"/>
          </w:tcPr>
          <w:p w14:paraId="4A8E21DE" w14:textId="3511F05B" w:rsidR="00FD13DD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ó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hể</w:t>
            </w:r>
            <w:proofErr w:type="spellEnd"/>
            <w:r w:rsidRPr="00FD13DD"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FD13DD" w:rsidRPr="00FD13DD" w14:paraId="4AA72CBA" w14:textId="77777777" w:rsidTr="00924590">
        <w:tc>
          <w:tcPr>
            <w:tcW w:w="1075" w:type="dxa"/>
          </w:tcPr>
          <w:p w14:paraId="4F110409" w14:textId="0C3EADA6" w:rsidR="00FD13DD" w:rsidRPr="00FD13DD" w:rsidRDefault="00FD13DD" w:rsidP="00924590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5AD49CEB" w14:textId="10BC8FBE" w:rsidR="00FD13DD" w:rsidRPr="00FD13DD" w:rsidRDefault="00FD13DD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5940" w:type="dxa"/>
          </w:tcPr>
          <w:p w14:paraId="2994C06F" w14:textId="29223058" w:rsidR="00FD13DD" w:rsidRPr="00FD13DD" w:rsidRDefault="00FD13DD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hệ thống</w:t>
            </w:r>
          </w:p>
        </w:tc>
      </w:tr>
    </w:tbl>
    <w:p w14:paraId="2019E36F" w14:textId="77777777" w:rsidR="0089545E" w:rsidRPr="00FD13DD" w:rsidRDefault="0089545E" w:rsidP="006A1092"/>
    <w:p w14:paraId="63AD5E40" w14:textId="0D05A687" w:rsidR="002214BE" w:rsidRDefault="002214BE" w:rsidP="00566046"/>
    <w:p w14:paraId="2CD24463" w14:textId="06E570E3" w:rsidR="002214BE" w:rsidRPr="00FD13DD" w:rsidRDefault="002214BE" w:rsidP="00566046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068B9226" w14:textId="1EFAE845" w:rsidR="00DA2D4E" w:rsidRDefault="00851FE5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DA2D4E" w:rsidRPr="00EC1C81">
        <w:rPr>
          <w:b/>
        </w:rPr>
        <w:t xml:space="preserve"> </w:t>
      </w:r>
      <w:proofErr w:type="spellStart"/>
      <w:r w:rsidR="002214BE">
        <w:rPr>
          <w:b/>
        </w:rPr>
        <w:t>Đ</w:t>
      </w:r>
      <w:r w:rsidR="00DA2D4E" w:rsidRPr="00EC1C81">
        <w:rPr>
          <w:b/>
        </w:rPr>
        <w:t>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58D5FD51" w:rsidR="003F525D" w:rsidRPr="003F525D" w:rsidRDefault="00412F59" w:rsidP="003F525D">
      <w:r>
        <w:rPr>
          <w:noProof/>
        </w:rPr>
        <w:drawing>
          <wp:inline distT="0" distB="0" distL="0" distR="0" wp14:anchorId="6DB23453" wp14:editId="1D18BB4B">
            <wp:extent cx="5730240" cy="43053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5E1" w14:textId="366C7F89" w:rsidR="0034666A" w:rsidRPr="0034666A" w:rsidRDefault="0034666A" w:rsidP="0034666A"/>
    <w:p w14:paraId="1B97E743" w14:textId="68B0D5C4" w:rsidR="002A08ED" w:rsidRDefault="00851FE5" w:rsidP="002A08ED">
      <w:pPr>
        <w:pStyle w:val="Heading4"/>
        <w:rPr>
          <w:b/>
        </w:rPr>
      </w:pPr>
      <w:proofErr w:type="spellStart"/>
      <w:r w:rsidRPr="00851FE5">
        <w:rPr>
          <w:b/>
        </w:rPr>
        <w:lastRenderedPageBreak/>
        <w:t>Sinh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viên</w:t>
      </w:r>
      <w:proofErr w:type="spellEnd"/>
      <w:r w:rsidRPr="00851FE5">
        <w:rPr>
          <w:b/>
        </w:rPr>
        <w:t xml:space="preserve"> </w:t>
      </w:r>
      <w:proofErr w:type="spellStart"/>
      <w:r w:rsidR="00D97CDC">
        <w:rPr>
          <w:b/>
        </w:rPr>
        <w:t>T</w:t>
      </w:r>
      <w:r w:rsidRPr="00851FE5">
        <w:rPr>
          <w:b/>
        </w:rPr>
        <w:t>ì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iế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</w:t>
      </w:r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6305ACD9" w14:textId="2F550E8F" w:rsidR="00D97CDC" w:rsidRPr="00D97CDC" w:rsidRDefault="00C84F41" w:rsidP="00D97CDC">
      <w:r>
        <w:rPr>
          <w:noProof/>
        </w:rPr>
        <w:drawing>
          <wp:inline distT="0" distB="0" distL="0" distR="0" wp14:anchorId="216892ED" wp14:editId="17FF11A8">
            <wp:extent cx="5730240" cy="4305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16A4" w14:textId="71A81B38" w:rsidR="00851FE5" w:rsidRPr="00851FE5" w:rsidRDefault="00851FE5" w:rsidP="00851FE5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r w:rsidR="00D97CDC">
        <w:rPr>
          <w:b/>
        </w:rPr>
        <w:t>Quizzes</w:t>
      </w:r>
    </w:p>
    <w:p w14:paraId="7524019D" w14:textId="0CA9D043" w:rsidR="00976477" w:rsidRPr="00976477" w:rsidRDefault="00412F59" w:rsidP="00976477">
      <w:r>
        <w:rPr>
          <w:noProof/>
        </w:rPr>
        <w:drawing>
          <wp:inline distT="0" distB="0" distL="0" distR="0" wp14:anchorId="6A2F2B51" wp14:editId="43116057">
            <wp:extent cx="5730240" cy="4305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B80A" w14:textId="7CFEE847" w:rsidR="0034666A" w:rsidRPr="0034666A" w:rsidRDefault="00DA2D4E" w:rsidP="0034666A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25631D5" w:rsidR="00DA2D4E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44C0AA82" w:rsidR="0034666A" w:rsidRDefault="00EE2F66" w:rsidP="0034666A">
      <w:r>
        <w:rPr>
          <w:noProof/>
        </w:rPr>
        <w:drawing>
          <wp:inline distT="0" distB="0" distL="0" distR="0" wp14:anchorId="4B82B70E" wp14:editId="7B2E20CF">
            <wp:extent cx="5844540" cy="40690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08A3" w14:textId="77777777" w:rsidR="00CD7953" w:rsidRPr="005610A7" w:rsidRDefault="00CD7953" w:rsidP="0034666A"/>
    <w:p w14:paraId="548F6D99" w14:textId="259E44C7" w:rsidR="00B4108B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>
        <w:rPr>
          <w:b/>
        </w:rPr>
        <w:t>Đ</w:t>
      </w:r>
      <w:r w:rsidR="00CD7953">
        <w:rPr>
          <w:b/>
        </w:rPr>
        <w:t>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216" w14:textId="4F129C7E" w:rsidR="00EE2F66" w:rsidRDefault="00EE2F66" w:rsidP="00EE2F66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15B5C50" w14:textId="13B382E2" w:rsidR="00EE2F66" w:rsidRDefault="00EE2F66" w:rsidP="00EE2F6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 w:rsidR="00D97CDC">
        <w:t xml:space="preserve"> </w:t>
      </w:r>
      <w:proofErr w:type="spellStart"/>
      <w:r w:rsidR="00D97CDC"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18F12622" w14:textId="77777777" w:rsidR="00EE2F66" w:rsidRDefault="00EE2F66" w:rsidP="00EE2F6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6509B3F" w14:textId="77777777" w:rsidR="00EE2F66" w:rsidRDefault="00EE2F66" w:rsidP="00EE2F66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60C93C" w14:textId="77777777" w:rsidR="00EE2F66" w:rsidRDefault="00EE2F66" w:rsidP="00EE2F6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514B453" w14:textId="77777777" w:rsidR="00EE2F66" w:rsidRDefault="00EE2F66" w:rsidP="00EE2F66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1656B078" w14:textId="6B151EBA" w:rsidR="00EE2F66" w:rsidRDefault="00EE2F66" w:rsidP="00EE2F66">
      <m:oMath>
        <m:r>
          <w:rPr>
            <w:rFonts w:ascii="Cambria Math" w:hAnsi="Cambria Math"/>
            <w:i/>
          </w:rPr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E82487">
        <w:t>thông</w:t>
      </w:r>
      <w:proofErr w:type="spellEnd"/>
      <w:r w:rsidR="00E82487">
        <w:t xml:space="preserve"> </w:t>
      </w:r>
      <w:proofErr w:type="spellStart"/>
      <w:r w:rsidR="00E82487">
        <w:t>báo</w:t>
      </w:r>
      <w:proofErr w:type="spellEnd"/>
      <w:r w:rsidR="00E82487">
        <w:t xml:space="preserve"> </w:t>
      </w:r>
      <w:proofErr w:type="spellStart"/>
      <w:r w:rsidR="00E82487">
        <w:t>đăng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thành</w:t>
      </w:r>
      <w:proofErr w:type="spellEnd"/>
      <w:r w:rsidR="00E82487">
        <w:t xml:space="preserve"> </w:t>
      </w:r>
      <w:proofErr w:type="spellStart"/>
      <w:r w:rsidR="00E82487">
        <w:t>công</w:t>
      </w:r>
      <w:proofErr w:type="spellEnd"/>
      <w:r w:rsidR="00E82487">
        <w:t xml:space="preserve">, </w:t>
      </w:r>
      <w:proofErr w:type="spellStart"/>
      <w:r w:rsidR="00E82487">
        <w:t>cho</w:t>
      </w:r>
      <w:proofErr w:type="spellEnd"/>
      <w:r w:rsidR="00E82487">
        <w:t xml:space="preserve"> </w:t>
      </w:r>
      <w:proofErr w:type="spellStart"/>
      <w:r w:rsidR="00E82487">
        <w:t>phép</w:t>
      </w:r>
      <w:proofErr w:type="spellEnd"/>
      <w:r w:rsidR="00E82487">
        <w:t xml:space="preserve"> </w:t>
      </w:r>
      <w:proofErr w:type="spellStart"/>
      <w:r w:rsidR="00E82487">
        <w:t>sinh</w:t>
      </w:r>
      <w:proofErr w:type="spellEnd"/>
      <w:r w:rsidR="00E82487">
        <w:t xml:space="preserve"> </w:t>
      </w:r>
      <w:proofErr w:type="spellStart"/>
      <w:r w:rsidR="00E82487">
        <w:t>viên</w:t>
      </w:r>
      <w:proofErr w:type="spellEnd"/>
      <w:r w:rsidR="00E82487">
        <w:t xml:space="preserve"> </w:t>
      </w:r>
      <w:proofErr w:type="spellStart"/>
      <w:r w:rsidR="00E82487">
        <w:t>thực</w:t>
      </w:r>
      <w:proofErr w:type="spellEnd"/>
      <w:r w:rsidR="00E82487">
        <w:t xml:space="preserve"> </w:t>
      </w:r>
      <w:proofErr w:type="spellStart"/>
      <w:r w:rsidR="00E82487">
        <w:t>hiện</w:t>
      </w:r>
      <w:proofErr w:type="spellEnd"/>
      <w:r w:rsidR="00E82487">
        <w:t xml:space="preserve"> các </w:t>
      </w:r>
      <w:proofErr w:type="spellStart"/>
      <w:r w:rsidR="00E82487">
        <w:t>chức</w:t>
      </w:r>
      <w:proofErr w:type="spellEnd"/>
      <w:r w:rsidR="00E82487">
        <w:t xml:space="preserve"> </w:t>
      </w:r>
      <w:proofErr w:type="spellStart"/>
      <w:r w:rsidR="00E82487">
        <w:t>năng</w:t>
      </w:r>
      <w:proofErr w:type="spellEnd"/>
      <w:r w:rsidR="00E82487">
        <w:t xml:space="preserve"> </w:t>
      </w:r>
      <w:proofErr w:type="spellStart"/>
      <w:r w:rsidR="00E82487">
        <w:t>của</w:t>
      </w:r>
      <w:proofErr w:type="spellEnd"/>
      <w:r w:rsidR="00E82487">
        <w:t xml:space="preserve"> hệ thống. </w:t>
      </w:r>
      <w:proofErr w:type="spellStart"/>
      <w:r w:rsidR="00E82487">
        <w:t>Nếu</w:t>
      </w:r>
      <w:proofErr w:type="spellEnd"/>
      <w:r w:rsidR="00E82487">
        <w:t xml:space="preserve"> </w:t>
      </w:r>
      <w:proofErr w:type="spellStart"/>
      <w:r w:rsidR="00E82487">
        <w:t>sai</w:t>
      </w:r>
      <w:proofErr w:type="spellEnd"/>
      <w:r w:rsidR="00E82487">
        <w:t xml:space="preserve"> </w:t>
      </w:r>
      <w:proofErr w:type="spellStart"/>
      <w:r w:rsidR="00E82487">
        <w:t>yêu</w:t>
      </w:r>
      <w:proofErr w:type="spellEnd"/>
      <w:r w:rsidR="00E82487">
        <w:t xml:space="preserve"> </w:t>
      </w:r>
      <w:proofErr w:type="spellStart"/>
      <w:r w:rsidR="00E82487">
        <w:t>cầu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lại</w:t>
      </w:r>
      <w:proofErr w:type="spellEnd"/>
      <w:r w:rsidR="00E82487">
        <w:t>.</w:t>
      </w:r>
    </w:p>
    <w:p w14:paraId="16BC96AE" w14:textId="2A787C6F" w:rsidR="00EE2F66" w:rsidRPr="00334F0D" w:rsidRDefault="00EE2F66" w:rsidP="00EE2F6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E83535">
        <w:t>Sinh</w:t>
      </w:r>
      <w:proofErr w:type="spellEnd"/>
      <w:r w:rsidR="00E83535">
        <w:t xml:space="preserve"> </w:t>
      </w:r>
      <w:proofErr w:type="spellStart"/>
      <w:r w:rsidR="00E83535"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5BED55B2" w14:textId="77777777" w:rsidR="00EE2F66" w:rsidRPr="005B27AF" w:rsidRDefault="00EE2F66" w:rsidP="00EE2F66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7245C08" w14:textId="77777777" w:rsidR="00A74A52" w:rsidRDefault="00A74A52" w:rsidP="00887898"/>
    <w:p w14:paraId="3FA2EA35" w14:textId="7DFD4627" w:rsidR="00C6259C" w:rsidRDefault="00E82487" w:rsidP="00C6259C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7879508F" w14:textId="1986FE0D" w:rsidR="00E82487" w:rsidRPr="00E82487" w:rsidRDefault="00E83535" w:rsidP="00E82487">
      <w:r>
        <w:rPr>
          <w:noProof/>
        </w:rPr>
        <w:drawing>
          <wp:inline distT="0" distB="0" distL="0" distR="0" wp14:anchorId="6976F53E" wp14:editId="06F0F09E">
            <wp:extent cx="52959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D52" w14:textId="77777777" w:rsidR="00E83535" w:rsidRDefault="00E83535" w:rsidP="00E83535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9C1862" w14:textId="7CA35AB6" w:rsidR="00BC6459" w:rsidRDefault="00E83535" w:rsidP="00BC6459">
      <w:proofErr w:type="spellStart"/>
      <w:r w:rsidRPr="00E83535">
        <w:t>Mô</w:t>
      </w:r>
      <w:proofErr w:type="spellEnd"/>
      <w:r w:rsidRPr="00E83535">
        <w:t xml:space="preserve"> </w:t>
      </w:r>
      <w:proofErr w:type="spellStart"/>
      <w:r w:rsidRPr="00E83535">
        <w:t>tả</w:t>
      </w:r>
      <w:proofErr w:type="spellEnd"/>
      <w:r w:rsidRPr="00E83535">
        <w:t xml:space="preserve">: </w:t>
      </w:r>
      <w:proofErr w:type="spellStart"/>
      <w:r w:rsidRPr="00E83535">
        <w:t>Sinh</w:t>
      </w:r>
      <w:proofErr w:type="spellEnd"/>
      <w:r w:rsidRPr="00E83535">
        <w:t xml:space="preserve"> </w:t>
      </w:r>
      <w:proofErr w:type="spellStart"/>
      <w:r w:rsidRPr="00E83535">
        <w:t>viên</w:t>
      </w:r>
      <w:proofErr w:type="spellEnd"/>
      <w:r w:rsidRPr="00E83535">
        <w:t xml:space="preserve"> </w:t>
      </w:r>
      <w:proofErr w:type="spellStart"/>
      <w:r w:rsidRPr="00E83535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21DBE5D0" w14:textId="7A759538" w:rsidR="00E83535" w:rsidRDefault="00E83535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EA8B79" w14:textId="685FA11E" w:rsidR="00E83535" w:rsidRPr="00E83535" w:rsidRDefault="00E83535" w:rsidP="00BC6459">
      <w:proofErr w:type="spellStart"/>
      <w:r>
        <w:t>Chọn</w:t>
      </w:r>
      <w:proofErr w:type="spellEnd"/>
      <w:r>
        <w:t xml:space="preserve"> 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BAB1155" w14:textId="6545B715" w:rsidR="00A2791B" w:rsidRDefault="00E8353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E8D990A" w14:textId="51A45337" w:rsidR="00E83535" w:rsidRPr="00E83535" w:rsidRDefault="00E83535" w:rsidP="00BC6459">
      <w:proofErr w:type="spellStart"/>
      <w:r w:rsidRPr="00E83535">
        <w:t>Kết</w:t>
      </w:r>
      <w:proofErr w:type="spellEnd"/>
      <w:r w:rsidRPr="00E83535">
        <w:t xml:space="preserve"> </w:t>
      </w:r>
      <w:proofErr w:type="spellStart"/>
      <w:r w:rsidRPr="00E83535">
        <w:t>quả</w:t>
      </w:r>
      <w:proofErr w:type="spellEnd"/>
      <w:r w:rsidRPr="00E83535"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Pr="00E83535">
        <w:t>ìm</w:t>
      </w:r>
      <w:proofErr w:type="spellEnd"/>
      <w:r w:rsidRPr="00E83535">
        <w:t xml:space="preserve"> </w:t>
      </w:r>
      <w:proofErr w:type="spellStart"/>
      <w:r w:rsidRPr="00E83535">
        <w:t>kiếm</w:t>
      </w:r>
      <w:proofErr w:type="spellEnd"/>
      <w:r w:rsidRPr="00E83535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F366BF5" w14:textId="4A1ACB85" w:rsidR="00A74A52" w:rsidRPr="00E83535" w:rsidRDefault="00E83535" w:rsidP="00BC6459"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E77D6C7" w14:textId="65552CE6" w:rsidR="00CD7953" w:rsidRDefault="00E83535" w:rsidP="00CD7953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 w:rsidR="003E740C">
        <w:rPr>
          <w:b/>
        </w:rPr>
        <w:t>Ghi</w:t>
      </w:r>
      <w:proofErr w:type="spellEnd"/>
      <w:r w:rsidR="003E740C">
        <w:rPr>
          <w:b/>
        </w:rPr>
        <w:t xml:space="preserve"> </w:t>
      </w:r>
      <w:proofErr w:type="spellStart"/>
      <w:r w:rsidR="003E740C">
        <w:rPr>
          <w:b/>
        </w:rPr>
        <w:t>danh</w:t>
      </w:r>
      <w:proofErr w:type="spellEnd"/>
    </w:p>
    <w:p w14:paraId="10671EA5" w14:textId="60905AFC" w:rsidR="00CD7953" w:rsidRDefault="003E740C" w:rsidP="00BC6459">
      <w:r>
        <w:rPr>
          <w:noProof/>
        </w:rPr>
        <w:drawing>
          <wp:inline distT="0" distB="0" distL="0" distR="0" wp14:anchorId="76C92AAE" wp14:editId="0944246B">
            <wp:extent cx="5303520" cy="2621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1CFA" w14:textId="7622B5C5" w:rsidR="00AD4F3B" w:rsidRDefault="003E740C" w:rsidP="00BC6459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A439F5" w14:textId="26986F00" w:rsidR="003E740C" w:rsidRDefault="003E740C" w:rsidP="00BC6459">
      <w:proofErr w:type="spellStart"/>
      <w:r w:rsidRPr="003E740C">
        <w:t>Mô</w:t>
      </w:r>
      <w:proofErr w:type="spellEnd"/>
      <w:r w:rsidRPr="003E740C">
        <w:t xml:space="preserve"> </w:t>
      </w:r>
      <w:proofErr w:type="spellStart"/>
      <w:r w:rsidRPr="003E740C">
        <w:t>tả</w:t>
      </w:r>
      <w:proofErr w:type="spellEnd"/>
      <w:r w:rsidRPr="003E740C">
        <w:t xml:space="preserve">: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 </w:t>
      </w:r>
      <w:proofErr w:type="spellStart"/>
      <w:r w:rsidRPr="003E740C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40E71670" w14:textId="09C37635" w:rsidR="009846BB" w:rsidRDefault="009846BB" w:rsidP="00BC6459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</w:t>
      </w:r>
    </w:p>
    <w:p w14:paraId="2FFA452C" w14:textId="6D917FE9" w:rsidR="003E740C" w:rsidRDefault="003E740C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1E503BC" w14:textId="1A28F0D9" w:rsidR="003E740C" w:rsidRPr="003E740C" w:rsidRDefault="003E740C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E56802A" w14:textId="56E20F62" w:rsidR="00AD4F3B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3E740C">
        <w:t xml:space="preserve"> </w:t>
      </w:r>
      <w:proofErr w:type="spellStart"/>
      <w:r w:rsidRPr="003E740C">
        <w:t>Mã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: </w:t>
      </w:r>
      <w:proofErr w:type="spellStart"/>
      <w:r w:rsidRPr="003E740C">
        <w:t>Mỗi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</w:t>
      </w:r>
      <w:r>
        <w:t>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iêng</w:t>
      </w:r>
      <w:proofErr w:type="spellEnd"/>
      <w:r w:rsidR="009846BB">
        <w:t xml:space="preserve"> </w:t>
      </w:r>
      <w:proofErr w:type="spellStart"/>
      <w:r w:rsidR="009846BB">
        <w:t>để</w:t>
      </w:r>
      <w:proofErr w:type="spellEnd"/>
      <w:r w:rsidR="009846BB">
        <w:t xml:space="preserve"> </w:t>
      </w:r>
      <w:proofErr w:type="spellStart"/>
      <w:r w:rsidR="009846BB">
        <w:t>phân</w:t>
      </w:r>
      <w:proofErr w:type="spellEnd"/>
      <w:r w:rsidR="009846BB">
        <w:t xml:space="preserve"> </w:t>
      </w:r>
      <w:proofErr w:type="spellStart"/>
      <w:r w:rsidR="009846BB">
        <w:t>biệt</w:t>
      </w:r>
      <w:proofErr w:type="spellEnd"/>
      <w:r w:rsidR="009846BB">
        <w:t>.</w:t>
      </w:r>
    </w:p>
    <w:p w14:paraId="4FBC2A93" w14:textId="783EBAEB" w:rsidR="003E740C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9846BB">
        <w:t xml:space="preserve"> </w:t>
      </w:r>
      <w:proofErr w:type="spellStart"/>
      <w:r w:rsidRPr="009846BB">
        <w:t>Ghi</w:t>
      </w:r>
      <w:proofErr w:type="spellEnd"/>
      <w:r w:rsidRPr="009846BB">
        <w:t xml:space="preserve"> </w:t>
      </w:r>
      <w:proofErr w:type="spellStart"/>
      <w:r w:rsidRPr="009846BB">
        <w:t>danh</w:t>
      </w:r>
      <w:proofErr w:type="spellEnd"/>
      <w:r w:rsidRPr="009846BB">
        <w:t xml:space="preserve">: </w:t>
      </w:r>
      <w:proofErr w:type="spellStart"/>
      <w:r w:rsidR="009846BB">
        <w:t>Sinh</w:t>
      </w:r>
      <w:proofErr w:type="spellEnd"/>
      <w:r w:rsidR="009846BB">
        <w:t xml:space="preserve"> </w:t>
      </w:r>
      <w:proofErr w:type="spellStart"/>
      <w:r w:rsidR="009846BB">
        <w:t>viên</w:t>
      </w:r>
      <w:proofErr w:type="spellEnd"/>
      <w:r w:rsidR="009846BB">
        <w:t xml:space="preserve"> </w:t>
      </w:r>
      <w:proofErr w:type="spellStart"/>
      <w:r w:rsidR="009846BB">
        <w:t>có</w:t>
      </w:r>
      <w:proofErr w:type="spellEnd"/>
      <w:r w:rsidR="009846BB">
        <w:t xml:space="preserve"> </w:t>
      </w:r>
      <w:proofErr w:type="spellStart"/>
      <w:r w:rsidR="009846BB">
        <w:t>thể</w:t>
      </w:r>
      <w:proofErr w:type="spellEnd"/>
      <w:r w:rsidR="009846BB">
        <w:t xml:space="preserve"> </w:t>
      </w:r>
      <w:proofErr w:type="spellStart"/>
      <w:r w:rsidR="009846BB">
        <w:t>đ</w:t>
      </w:r>
      <w:r w:rsidR="009846BB" w:rsidRPr="009846BB">
        <w:t>ăng</w:t>
      </w:r>
      <w:proofErr w:type="spellEnd"/>
      <w:r w:rsidR="009846BB" w:rsidRPr="009846BB">
        <w:t xml:space="preserve"> </w:t>
      </w:r>
      <w:proofErr w:type="spellStart"/>
      <w:r w:rsidR="009846BB" w:rsidRPr="009846BB">
        <w:t>kí</w:t>
      </w:r>
      <w:proofErr w:type="spellEnd"/>
      <w:r w:rsidR="009846BB" w:rsidRPr="009846BB">
        <w:t xml:space="preserve"> </w:t>
      </w:r>
      <w:proofErr w:type="spellStart"/>
      <w:r w:rsidR="009846BB" w:rsidRPr="009846BB">
        <w:t>và</w:t>
      </w:r>
      <w:r w:rsidR="009846BB">
        <w:t>o</w:t>
      </w:r>
      <w:proofErr w:type="spellEnd"/>
      <w:r w:rsidR="009846BB">
        <w:t xml:space="preserve"> </w:t>
      </w:r>
      <w:proofErr w:type="spellStart"/>
      <w:r w:rsidR="009846BB">
        <w:t>khóa</w:t>
      </w:r>
      <w:proofErr w:type="spellEnd"/>
      <w:r w:rsidR="009846BB">
        <w:t xml:space="preserve"> </w:t>
      </w:r>
      <w:proofErr w:type="spellStart"/>
      <w:r w:rsidR="009846BB">
        <w:t>học</w:t>
      </w:r>
      <w:proofErr w:type="spellEnd"/>
      <w:r w:rsidR="009846BB">
        <w:t xml:space="preserve"> </w:t>
      </w:r>
      <w:proofErr w:type="spellStart"/>
      <w:r w:rsidR="009846BB">
        <w:t>mà</w:t>
      </w:r>
      <w:proofErr w:type="spellEnd"/>
      <w:r w:rsidR="009846BB">
        <w:t xml:space="preserve"> </w:t>
      </w:r>
      <w:proofErr w:type="spellStart"/>
      <w:r w:rsidR="009846BB">
        <w:t>mình</w:t>
      </w:r>
      <w:proofErr w:type="spellEnd"/>
      <w:r w:rsidR="009846BB">
        <w:t xml:space="preserve"> </w:t>
      </w:r>
      <w:proofErr w:type="spellStart"/>
      <w:r w:rsidR="009846BB">
        <w:t>mong</w:t>
      </w:r>
      <w:proofErr w:type="spellEnd"/>
      <w:r w:rsidR="009846BB">
        <w:t xml:space="preserve"> </w:t>
      </w:r>
      <w:proofErr w:type="spellStart"/>
      <w:r w:rsidR="009846BB">
        <w:t>muốn</w:t>
      </w:r>
      <w:proofErr w:type="spellEnd"/>
      <w:r w:rsidR="009846BB">
        <w:t>.</w:t>
      </w:r>
    </w:p>
    <w:p w14:paraId="1995BEA3" w14:textId="32FD8FB2" w:rsidR="009846BB" w:rsidRDefault="009846BB" w:rsidP="00BC645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 sở </w:t>
      </w:r>
      <w:proofErr w:type="spellStart"/>
      <w:r>
        <w:t>dữ</w:t>
      </w:r>
      <w:proofErr w:type="spellEnd"/>
      <w:r>
        <w:t xml:space="preserve"> liệu.</w:t>
      </w:r>
    </w:p>
    <w:p w14:paraId="447E65DF" w14:textId="593775F3" w:rsidR="009846BB" w:rsidRDefault="009846BB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4FDC172" w14:textId="4E73E591" w:rsidR="009846BB" w:rsidRDefault="009846BB" w:rsidP="009846BB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4F3AD074" w14:textId="28642D6E" w:rsidR="009846BB" w:rsidRPr="009846BB" w:rsidRDefault="009846BB" w:rsidP="009846BB">
      <w:r>
        <w:rPr>
          <w:noProof/>
        </w:rPr>
        <w:drawing>
          <wp:inline distT="0" distB="0" distL="0" distR="0" wp14:anchorId="0F027F57" wp14:editId="63EC740C">
            <wp:extent cx="5593080" cy="31546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7910" w14:textId="77777777" w:rsidR="009846BB" w:rsidRDefault="009846BB" w:rsidP="009846BB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564D60" w14:textId="4A091899" w:rsidR="009846BB" w:rsidRDefault="009846BB" w:rsidP="009846BB">
      <w:proofErr w:type="spellStart"/>
      <w:r w:rsidRPr="009846BB">
        <w:t>Mô</w:t>
      </w:r>
      <w:proofErr w:type="spellEnd"/>
      <w:r w:rsidRPr="009846BB">
        <w:t xml:space="preserve"> </w:t>
      </w:r>
      <w:proofErr w:type="spellStart"/>
      <w:r w:rsidRPr="009846BB">
        <w:t>tả</w:t>
      </w:r>
      <w:proofErr w:type="spellEnd"/>
      <w:r w:rsidRPr="009846BB">
        <w:t xml:space="preserve">: </w:t>
      </w:r>
      <w:proofErr w:type="spellStart"/>
      <w:r w:rsidRPr="009846BB">
        <w:t>Sinh</w:t>
      </w:r>
      <w:proofErr w:type="spellEnd"/>
      <w:r w:rsidRPr="009846BB">
        <w:t xml:space="preserve"> </w:t>
      </w:r>
      <w:proofErr w:type="spellStart"/>
      <w:r w:rsidRPr="009846BB">
        <w:t>viên</w:t>
      </w:r>
      <w:proofErr w:type="spellEnd"/>
      <w:r w:rsidRPr="009846BB">
        <w:t xml:space="preserve"> </w:t>
      </w:r>
      <w:proofErr w:type="spellStart"/>
      <w:r w:rsidRPr="009846BB">
        <w:t>làm</w:t>
      </w:r>
      <w:proofErr w:type="spellEnd"/>
      <w:r w:rsidRPr="009846BB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A0194A0" w14:textId="574253DF" w:rsidR="009846BB" w:rsidRPr="009846BB" w:rsidRDefault="009846BB" w:rsidP="009846BB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5E351AA" w14:textId="77777777" w:rsidR="009846BB" w:rsidRDefault="009846BB" w:rsidP="009846B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FB4C531" w14:textId="23F099BD" w:rsidR="009846BB" w:rsidRDefault="009846BB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>.</w:t>
      </w:r>
    </w:p>
    <w:p w14:paraId="6046BD00" w14:textId="4456B1C4" w:rsidR="009846BB" w:rsidRDefault="009846BB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="00851FE5">
        <w:t xml:space="preserve">Các </w:t>
      </w:r>
      <w:proofErr w:type="spellStart"/>
      <w:r w:rsidR="00851FE5">
        <w:t>câu</w:t>
      </w:r>
      <w:proofErr w:type="spellEnd"/>
      <w:r w:rsidR="00851FE5">
        <w:t xml:space="preserve"> </w:t>
      </w:r>
      <w:proofErr w:type="spellStart"/>
      <w:r w:rsidR="00851FE5">
        <w:t>hỏi</w:t>
      </w:r>
      <w:proofErr w:type="spellEnd"/>
      <w:r w:rsidR="00851FE5">
        <w:t xml:space="preserve"> </w:t>
      </w:r>
      <w:proofErr w:type="spellStart"/>
      <w:r w:rsidR="00851FE5">
        <w:t>sẽ</w:t>
      </w:r>
      <w:proofErr w:type="spellEnd"/>
      <w:r w:rsidR="00851FE5">
        <w:t xml:space="preserve"> </w:t>
      </w:r>
      <w:proofErr w:type="spellStart"/>
      <w:r w:rsidR="00851FE5">
        <w:t>xuất</w:t>
      </w:r>
      <w:proofErr w:type="spellEnd"/>
      <w:r w:rsidR="00851FE5">
        <w:t xml:space="preserve"> </w:t>
      </w:r>
      <w:proofErr w:type="spellStart"/>
      <w:r w:rsidR="00851FE5">
        <w:t>hiện</w:t>
      </w:r>
      <w:proofErr w:type="spellEnd"/>
      <w:r w:rsidR="00851FE5">
        <w:t xml:space="preserve"> </w:t>
      </w:r>
      <w:proofErr w:type="spellStart"/>
      <w:r w:rsidR="00851FE5">
        <w:t>trong</w:t>
      </w:r>
      <w:proofErr w:type="spellEnd"/>
      <w:r w:rsidR="00851FE5">
        <w:t xml:space="preserve"> </w:t>
      </w:r>
      <w:proofErr w:type="spellStart"/>
      <w:r w:rsidR="00851FE5">
        <w:t>bài</w:t>
      </w:r>
      <w:proofErr w:type="spellEnd"/>
      <w:r w:rsidR="00851FE5">
        <w:t xml:space="preserve"> </w:t>
      </w:r>
      <w:proofErr w:type="spellStart"/>
      <w:r w:rsidR="00851FE5">
        <w:t>tập</w:t>
      </w:r>
      <w:proofErr w:type="spellEnd"/>
      <w:r w:rsidR="00851FE5">
        <w:t xml:space="preserve"> </w:t>
      </w:r>
      <w:proofErr w:type="spellStart"/>
      <w:r w:rsidR="00851FE5">
        <w:t>của</w:t>
      </w:r>
      <w:proofErr w:type="spellEnd"/>
      <w:r w:rsidR="00851FE5">
        <w:t xml:space="preserve"> </w:t>
      </w:r>
      <w:proofErr w:type="spellStart"/>
      <w:r w:rsidR="00851FE5">
        <w:t>sinh</w:t>
      </w:r>
      <w:proofErr w:type="spellEnd"/>
      <w:r w:rsidR="00851FE5">
        <w:t xml:space="preserve"> </w:t>
      </w:r>
      <w:proofErr w:type="spellStart"/>
      <w:r w:rsidR="00851FE5">
        <w:t>viên</w:t>
      </w:r>
      <w:proofErr w:type="spellEnd"/>
    </w:p>
    <w:p w14:paraId="42CC0C5E" w14:textId="54EF9EE1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851FE5">
        <w:t xml:space="preserve">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 </w:t>
      </w:r>
      <w:proofErr w:type="spellStart"/>
      <w:r w:rsidRPr="00851FE5">
        <w:t>của</w:t>
      </w:r>
      <w:proofErr w:type="spellEnd"/>
      <w:r w:rsidRPr="00851FE5">
        <w:t xml:space="preserve"> </w:t>
      </w:r>
      <w:proofErr w:type="spellStart"/>
      <w:r w:rsidRPr="00851FE5">
        <w:t>sin</w:t>
      </w:r>
      <w:r>
        <w:t>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7AEF70E" w14:textId="52CBF60A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75AACEFF" w14:textId="65842DBE" w:rsidR="00851FE5" w:rsidRDefault="00851FE5" w:rsidP="00BC6459"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Sinh</w:t>
      </w:r>
      <w:proofErr w:type="spellEnd"/>
      <w:r w:rsidRPr="00851FE5">
        <w:t xml:space="preserve"> </w:t>
      </w:r>
      <w:proofErr w:type="spellStart"/>
      <w:r w:rsidRPr="00851FE5">
        <w:t>viên</w:t>
      </w:r>
      <w:proofErr w:type="spellEnd"/>
      <w:r w:rsidRPr="00851FE5">
        <w:t xml:space="preserve"> </w:t>
      </w:r>
      <w:proofErr w:type="spellStart"/>
      <w:r w:rsidRPr="00851FE5">
        <w:t>sau</w:t>
      </w:r>
      <w:proofErr w:type="spellEnd"/>
      <w:r w:rsidRPr="00851FE5">
        <w:t xml:space="preserve"> </w:t>
      </w:r>
      <w:proofErr w:type="spellStart"/>
      <w:r w:rsidRPr="00851FE5">
        <w:t>k</w:t>
      </w:r>
      <w:r>
        <w:t>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DBB9E0" w14:textId="65798865" w:rsidR="00851FE5" w:rsidRPr="00851FE5" w:rsidRDefault="00851FE5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108DE505" w:rsidR="00C6259C" w:rsidRDefault="00A0198D" w:rsidP="00887898">
      <w:r>
        <w:rPr>
          <w:noProof/>
        </w:rPr>
        <w:drawing>
          <wp:inline distT="0" distB="0" distL="0" distR="0" wp14:anchorId="3C74CEC9" wp14:editId="557D5E53">
            <wp:extent cx="5867400" cy="4137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D189" w14:textId="2D6D070C" w:rsidR="00D97CDC" w:rsidRPr="0052242F" w:rsidRDefault="00D97CDC" w:rsidP="00D97CDC">
      <w:pPr>
        <w:pStyle w:val="Heading4"/>
        <w:rPr>
          <w:b/>
        </w:rPr>
      </w:pPr>
      <w:proofErr w:type="spellStart"/>
      <w:r w:rsidRPr="0052242F">
        <w:rPr>
          <w:b/>
        </w:rPr>
        <w:t>Admin_</w:t>
      </w:r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2E979BD4" w14:textId="5591414E" w:rsidR="00D97CDC" w:rsidRDefault="00D97CDC" w:rsidP="00887898">
      <w:r>
        <w:rPr>
          <w:noProof/>
        </w:rPr>
        <w:drawing>
          <wp:inline distT="0" distB="0" distL="0" distR="0" wp14:anchorId="7E39F75E" wp14:editId="5D77BCC2">
            <wp:extent cx="5295900" cy="1851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0C5" w14:textId="5F939137" w:rsidR="00D97CDC" w:rsidRDefault="00D97CDC" w:rsidP="00D97CDC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04926AB2" w14:textId="67105184" w:rsidR="00D97CDC" w:rsidRDefault="00D97CDC" w:rsidP="00D97CD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013D9D4" w14:textId="77777777" w:rsidR="00D97CDC" w:rsidRDefault="00D97CDC" w:rsidP="00D97CD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498561A" w14:textId="77777777" w:rsidR="00D97CDC" w:rsidRDefault="00D97CDC" w:rsidP="00D97CDC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2BE197" w14:textId="77777777" w:rsidR="00D97CDC" w:rsidRDefault="00D97CDC" w:rsidP="00D97CDC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57A3CA4" w14:textId="77777777" w:rsidR="00D97CDC" w:rsidRDefault="00D97CDC" w:rsidP="00D97CDC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2D7530CD" w14:textId="7E5735B5" w:rsidR="00D97CDC" w:rsidRDefault="00D97CDC" w:rsidP="00D97CDC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3DDFE6B" w14:textId="50120F48" w:rsidR="00D97CDC" w:rsidRPr="00334F0D" w:rsidRDefault="00D97CDC" w:rsidP="00D97CD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. </w:t>
      </w:r>
    </w:p>
    <w:p w14:paraId="76760F75" w14:textId="77777777" w:rsidR="00D97CDC" w:rsidRPr="005B27AF" w:rsidRDefault="00D97CDC" w:rsidP="00D97CDC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0833D94" w14:textId="77777777" w:rsidR="00D97CDC" w:rsidRDefault="00D97CDC" w:rsidP="00887898"/>
    <w:p w14:paraId="75F4E688" w14:textId="7B8B95FC" w:rsidR="00AD4F3B" w:rsidRPr="0052242F" w:rsidRDefault="00AD4F3B" w:rsidP="00AD4F3B">
      <w:pPr>
        <w:pStyle w:val="Heading4"/>
        <w:rPr>
          <w:b/>
        </w:rPr>
      </w:pPr>
      <w:proofErr w:type="spellStart"/>
      <w:r w:rsidRPr="0052242F">
        <w:rPr>
          <w:b/>
        </w:rPr>
        <w:t>Admin</w:t>
      </w:r>
      <w:r w:rsidR="00211EE0" w:rsidRPr="0052242F">
        <w:rPr>
          <w:b/>
        </w:rPr>
        <w:t>_</w:t>
      </w:r>
      <w:r w:rsidR="0052242F" w:rsidRPr="0052242F">
        <w:rPr>
          <w:b/>
        </w:rPr>
        <w:t>Ngân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hàng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câu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h</w:t>
      </w:r>
      <w:r w:rsidR="0052242F">
        <w:rPr>
          <w:b/>
        </w:rPr>
        <w:t>ỏi</w:t>
      </w:r>
      <w:proofErr w:type="spellEnd"/>
    </w:p>
    <w:p w14:paraId="4BF78077" w14:textId="3F4A4C10" w:rsidR="00211EE0" w:rsidRDefault="00FC2C88" w:rsidP="00211E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A67CB2" wp14:editId="2054D390">
            <wp:extent cx="5730240" cy="3169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727F" w14:textId="77777777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 Admin</w:t>
      </w:r>
    </w:p>
    <w:p w14:paraId="1EF0568B" w14:textId="688CBB01" w:rsidR="0052242F" w:rsidRPr="0052242F" w:rsidRDefault="0052242F" w:rsidP="0052242F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 xml:space="preserve">: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0534E0BA" w14:textId="74B51CDE" w:rsidR="0052242F" w:rsidRPr="00A85B86" w:rsidRDefault="0052242F" w:rsidP="0052242F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 xml:space="preserve">: Admin </w:t>
      </w:r>
      <w:proofErr w:type="spellStart"/>
      <w:r w:rsidR="00A30C90"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589DE4F5" w14:textId="77777777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Dò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ự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ện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hính</w:t>
      </w:r>
      <w:proofErr w:type="spellEnd"/>
      <w:r w:rsidRPr="00174B5D">
        <w:rPr>
          <w:lang w:val="fr-FR"/>
        </w:rPr>
        <w:t>:</w:t>
      </w:r>
    </w:p>
    <w:p w14:paraId="3C657D58" w14:textId="77777777" w:rsidR="0052242F" w:rsidRPr="00174B5D" w:rsidRDefault="0052242F" w:rsidP="0052242F">
      <w:pPr>
        <w:rPr>
          <w:lang w:val="fr-FR"/>
        </w:rPr>
      </w:pPr>
      <w:r w:rsidRPr="00174B5D">
        <w:rPr>
          <w:lang w:val="fr-FR"/>
        </w:rPr>
        <w:t xml:space="preserve">Admin </w:t>
      </w:r>
      <w:proofErr w:type="spellStart"/>
      <w:r w:rsidRPr="00174B5D">
        <w:rPr>
          <w:lang w:val="fr-FR"/>
        </w:rPr>
        <w:t>chọn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ể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động</w:t>
      </w:r>
      <w:proofErr w:type="spellEnd"/>
      <w:r w:rsidRPr="00174B5D">
        <w:rPr>
          <w:lang w:val="fr-FR"/>
        </w:rPr>
        <w:t xml:space="preserve">: </w:t>
      </w:r>
      <w:proofErr w:type="spellStart"/>
      <w:r w:rsidRPr="00174B5D">
        <w:rPr>
          <w:lang w:val="fr-FR"/>
        </w:rPr>
        <w:t>Thêm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sửa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xóa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ừ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mục</w:t>
      </w:r>
      <w:proofErr w:type="spellEnd"/>
      <w:r w:rsidRPr="00174B5D">
        <w:rPr>
          <w:lang w:val="fr-FR"/>
        </w:rPr>
        <w:t xml:space="preserve"> Question </w:t>
      </w:r>
      <w:proofErr w:type="spellStart"/>
      <w:r w:rsidRPr="00174B5D">
        <w:rPr>
          <w:lang w:val="fr-FR"/>
        </w:rPr>
        <w:t>hoặ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mụ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Result</w:t>
      </w:r>
      <w:proofErr w:type="spellEnd"/>
    </w:p>
    <w:p w14:paraId="1C8679DB" w14:textId="31D6B5A5" w:rsidR="0052242F" w:rsidRDefault="0052242F" w:rsidP="0052242F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174B5D">
        <w:rPr>
          <w:lang w:val="fr-FR"/>
        </w:rPr>
        <w:t xml:space="preserve"> Edi</w:t>
      </w:r>
      <w:r w:rsidR="00851FE5">
        <w:rPr>
          <w:lang w:val="fr-FR"/>
        </w:rPr>
        <w:t>t</w:t>
      </w:r>
      <w:r w:rsidRPr="00174B5D">
        <w:rPr>
          <w:lang w:val="fr-FR"/>
        </w:rPr>
        <w:t xml:space="preserve"> Question: </w:t>
      </w:r>
      <w:proofErr w:type="spellStart"/>
      <w:r w:rsidRPr="00174B5D">
        <w:rPr>
          <w:lang w:val="fr-FR"/>
        </w:rPr>
        <w:t>Lựa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họn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êm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sửa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xóa</w:t>
      </w:r>
      <w:proofErr w:type="spellEnd"/>
      <w:r w:rsidRPr="00174B5D">
        <w:rPr>
          <w:lang w:val="fr-FR"/>
        </w:rPr>
        <w:t xml:space="preserve"> question </w:t>
      </w:r>
      <w:proofErr w:type="spellStart"/>
      <w:r w:rsidRPr="00174B5D">
        <w:rPr>
          <w:lang w:val="fr-FR"/>
        </w:rPr>
        <w:t>từ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="00396C31">
        <w:rPr>
          <w:lang w:val="fr-FR"/>
        </w:rPr>
        <w:t>mụ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hỏi</w:t>
      </w:r>
      <w:proofErr w:type="spellEnd"/>
      <w:r w:rsidRPr="00174B5D">
        <w:rPr>
          <w:lang w:val="fr-FR"/>
        </w:rPr>
        <w:t>.</w:t>
      </w:r>
      <w:r w:rsidR="00104BD0">
        <w:rPr>
          <w:lang w:val="fr-FR"/>
        </w:rPr>
        <w:t xml:space="preserve"> </w:t>
      </w:r>
      <w:proofErr w:type="spellStart"/>
      <w:r w:rsidRPr="00174B5D">
        <w:rPr>
          <w:lang w:val="fr-FR"/>
        </w:rPr>
        <w:t>Nế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à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ô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ì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hệ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ố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ẽ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ô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báo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nế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ất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bại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ì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yê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ầ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ập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lại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lư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ông</w:t>
      </w:r>
      <w:proofErr w:type="spellEnd"/>
      <w:r w:rsidRPr="00174B5D">
        <w:rPr>
          <w:lang w:val="fr-FR"/>
        </w:rPr>
        <w:t xml:space="preserve"> tin </w:t>
      </w:r>
      <w:proofErr w:type="spellStart"/>
      <w:r w:rsidRPr="00174B5D">
        <w:rPr>
          <w:lang w:val="fr-FR"/>
        </w:rPr>
        <w:t>vào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="00396C31">
        <w:rPr>
          <w:lang w:val="fr-FR"/>
        </w:rPr>
        <w:t>mụ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396C31">
        <w:rPr>
          <w:lang w:val="fr-FR"/>
        </w:rPr>
        <w:t>hỏi</w:t>
      </w:r>
      <w:proofErr w:type="spellEnd"/>
      <w:r w:rsidR="00396C31">
        <w:rPr>
          <w:lang w:val="fr-FR"/>
        </w:rPr>
        <w:t>.</w:t>
      </w:r>
    </w:p>
    <w:p w14:paraId="15033AA2" w14:textId="6A26E9EC" w:rsidR="00396C31" w:rsidRPr="00396C31" w:rsidRDefault="00396C31" w:rsidP="0052242F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Danh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mục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câu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hỏi</w:t>
      </w:r>
      <w:proofErr w:type="spellEnd"/>
      <w:r w:rsidRPr="00396C31">
        <w:rPr>
          <w:lang w:val="fr-FR"/>
        </w:rPr>
        <w:t xml:space="preserve"> : </w:t>
      </w:r>
      <w:proofErr w:type="spellStart"/>
      <w:r w:rsidRPr="00396C31">
        <w:rPr>
          <w:lang w:val="fr-FR"/>
        </w:rPr>
        <w:t>Danh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s</w:t>
      </w:r>
      <w:r>
        <w:rPr>
          <w:lang w:val="fr-FR"/>
        </w:rPr>
        <w:t>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>.</w:t>
      </w:r>
    </w:p>
    <w:p w14:paraId="2F736620" w14:textId="6EB6D751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Kết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quả</w:t>
      </w:r>
      <w:proofErr w:type="spellEnd"/>
      <w:r w:rsidRPr="00174B5D">
        <w:rPr>
          <w:lang w:val="fr-FR"/>
        </w:rPr>
        <w:t xml:space="preserve">: </w:t>
      </w:r>
      <w:proofErr w:type="spellStart"/>
      <w:r w:rsidRPr="00174B5D">
        <w:rPr>
          <w:lang w:val="fr-FR"/>
        </w:rPr>
        <w:t>Các</w:t>
      </w:r>
      <w:proofErr w:type="spellEnd"/>
      <w:r w:rsidRPr="00174B5D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hỏi</w:t>
      </w:r>
      <w:proofErr w:type="spellEnd"/>
      <w:r w:rsidR="004D4182">
        <w:rPr>
          <w:lang w:val="fr-FR"/>
        </w:rPr>
        <w:t xml:space="preserve"> </w:t>
      </w:r>
      <w:proofErr w:type="spellStart"/>
      <w:r w:rsidR="00104BD0">
        <w:rPr>
          <w:lang w:val="fr-FR"/>
        </w:rPr>
        <w:t>đượ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ập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nhật</w:t>
      </w:r>
      <w:proofErr w:type="spellEnd"/>
      <w:r w:rsidR="004D4182">
        <w:rPr>
          <w:lang w:val="fr-FR"/>
        </w:rPr>
        <w:t xml:space="preserve"> </w:t>
      </w:r>
      <w:proofErr w:type="spellStart"/>
      <w:r w:rsidR="004D4182">
        <w:rPr>
          <w:lang w:val="fr-FR"/>
        </w:rPr>
        <w:t>thành</w:t>
      </w:r>
      <w:proofErr w:type="spellEnd"/>
      <w:r w:rsidR="004D4182">
        <w:rPr>
          <w:lang w:val="fr-FR"/>
        </w:rPr>
        <w:t xml:space="preserve"> </w:t>
      </w:r>
      <w:proofErr w:type="spellStart"/>
      <w:r w:rsidR="004D4182">
        <w:rPr>
          <w:lang w:val="fr-FR"/>
        </w:rPr>
        <w:t>công</w:t>
      </w:r>
      <w:proofErr w:type="spellEnd"/>
      <w:r w:rsidRPr="00174B5D">
        <w:rPr>
          <w:lang w:val="fr-FR"/>
        </w:rPr>
        <w:t>.</w:t>
      </w:r>
    </w:p>
    <w:p w14:paraId="3D28B83E" w14:textId="7921A4C6" w:rsidR="00A2791B" w:rsidRPr="00A2791B" w:rsidRDefault="0052242F" w:rsidP="0052242F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6471C8D" w14:textId="77777777" w:rsidR="00A2791B" w:rsidRPr="00A2791B" w:rsidRDefault="00A2791B" w:rsidP="00211EE0"/>
    <w:p w14:paraId="6365D47A" w14:textId="4FD8711C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ghi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anh</w:t>
      </w:r>
      <w:proofErr w:type="spellEnd"/>
    </w:p>
    <w:p w14:paraId="75CCEA67" w14:textId="73B71C37" w:rsidR="005610A7" w:rsidRDefault="004D4182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66F592" wp14:editId="250F5603">
            <wp:extent cx="4846320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2A8" w14:textId="77777777" w:rsidR="004D4182" w:rsidRPr="00174B5D" w:rsidRDefault="004D4182" w:rsidP="004D4182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 Admin</w:t>
      </w:r>
    </w:p>
    <w:p w14:paraId="4579EC31" w14:textId="77777777" w:rsidR="004D4182" w:rsidRPr="0052242F" w:rsidRDefault="004D4182" w:rsidP="004D4182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 xml:space="preserve">: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7166E060" w14:textId="4D2E5464" w:rsidR="004D4182" w:rsidRPr="00A85B86" w:rsidRDefault="004D4182" w:rsidP="004D4182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 xml:space="preserve">: Admin </w:t>
      </w:r>
      <w:proofErr w:type="spellStart"/>
      <w:r w:rsidR="00A30C90"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30946BA5" w14:textId="2423F594" w:rsidR="004D4182" w:rsidRDefault="004D4182" w:rsidP="00887898">
      <w:pPr>
        <w:rPr>
          <w:lang w:val="fr-FR"/>
        </w:rPr>
      </w:pPr>
      <w:proofErr w:type="spellStart"/>
      <w:r w:rsidRPr="004D4182">
        <w:rPr>
          <w:lang w:val="fr-FR"/>
        </w:rPr>
        <w:t>Dòng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sự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kiện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chính</w:t>
      </w:r>
      <w:proofErr w:type="spellEnd"/>
      <w:r w:rsidRPr="004D4182">
        <w:rPr>
          <w:lang w:val="fr-FR"/>
        </w:rPr>
        <w:t xml:space="preserve"> : Admin </w:t>
      </w:r>
      <w:proofErr w:type="spellStart"/>
      <w:r w:rsidRPr="004D4182">
        <w:rPr>
          <w:lang w:val="fr-FR"/>
        </w:rPr>
        <w:t>q</w:t>
      </w:r>
      <w:r>
        <w:rPr>
          <w:lang w:val="fr-FR"/>
        </w:rPr>
        <w:t>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2910550" w14:textId="7C859E15" w:rsidR="004D4182" w:rsidRDefault="004D4182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r w:rsidR="00DB7557" w:rsidRPr="00DB7557">
        <w:rPr>
          <w:lang w:val="fr-FR"/>
        </w:rPr>
        <w:t xml:space="preserve">Edit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 : </w:t>
      </w:r>
      <w:proofErr w:type="spellStart"/>
      <w:r w:rsidR="00DB7557" w:rsidRPr="00DB7557">
        <w:rPr>
          <w:lang w:val="fr-FR"/>
        </w:rPr>
        <w:t>Thêm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sửa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xóa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ro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mỗ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khóa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ọc</w:t>
      </w:r>
      <w:proofErr w:type="spellEnd"/>
      <w:r w:rsidR="00DB7557">
        <w:rPr>
          <w:lang w:val="fr-FR"/>
        </w:rPr>
        <w:t xml:space="preserve">.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ành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ô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ì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ập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nhậ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dữ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iệ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vào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ệ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ống</w:t>
      </w:r>
      <w:proofErr w:type="spellEnd"/>
      <w:r w:rsidR="00DB7557">
        <w:rPr>
          <w:lang w:val="fr-FR"/>
        </w:rPr>
        <w:t xml:space="preserve">,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ấ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bạ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yê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ầ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ực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iện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ại</w:t>
      </w:r>
      <w:proofErr w:type="spellEnd"/>
      <w:r w:rsidR="00DB7557">
        <w:rPr>
          <w:lang w:val="fr-FR"/>
        </w:rPr>
        <w:t>.</w:t>
      </w:r>
    </w:p>
    <w:p w14:paraId="4C7C4756" w14:textId="55C859BB" w:rsidR="00DB7557" w:rsidRDefault="00DB7557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Mã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sinh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viên</w:t>
      </w:r>
      <w:proofErr w:type="spellEnd"/>
      <w:r w:rsidRPr="00DB7557">
        <w:rPr>
          <w:lang w:val="fr-FR"/>
        </w:rPr>
        <w:t xml:space="preserve"> : </w:t>
      </w:r>
      <w:proofErr w:type="spellStart"/>
      <w:r w:rsidRPr="00DB7557">
        <w:rPr>
          <w:lang w:val="fr-FR"/>
        </w:rPr>
        <w:t>Dùng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để</w:t>
      </w:r>
      <w:proofErr w:type="spellEnd"/>
      <w:r w:rsidRPr="00DB7557"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ữ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>.</w:t>
      </w:r>
    </w:p>
    <w:p w14:paraId="02273527" w14:textId="5ADD7C10" w:rsidR="00DB7557" w:rsidRDefault="00DB7557" w:rsidP="00887898">
      <w:pPr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 : Sinh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</w:p>
    <w:p w14:paraId="7DED6580" w14:textId="567C6337" w:rsidR="00DB7557" w:rsidRPr="00DB7557" w:rsidRDefault="00DB755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01A2CA5C" w14:textId="4A6A36D5" w:rsid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DB7557">
        <w:rPr>
          <w:b/>
          <w:lang w:val="fr-FR"/>
        </w:rPr>
        <w:t xml:space="preserve"> </w:t>
      </w:r>
      <w:proofErr w:type="spellStart"/>
      <w:r w:rsidR="00DB7557">
        <w:rPr>
          <w:b/>
          <w:lang w:val="fr-FR"/>
        </w:rPr>
        <w:t>Danh</w:t>
      </w:r>
      <w:proofErr w:type="spellEnd"/>
      <w:r w:rsidR="00DB7557">
        <w:rPr>
          <w:b/>
          <w:lang w:val="fr-FR"/>
        </w:rPr>
        <w:t xml:space="preserve"> </w:t>
      </w:r>
      <w:proofErr w:type="spellStart"/>
      <w:r w:rsidR="00DB7557">
        <w:rPr>
          <w:b/>
          <w:lang w:val="fr-FR"/>
        </w:rPr>
        <w:t>mục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khóa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học</w:t>
      </w:r>
      <w:proofErr w:type="spellEnd"/>
    </w:p>
    <w:p w14:paraId="12C2C034" w14:textId="1C8ADE9D" w:rsidR="00A2791B" w:rsidRDefault="00A3000F" w:rsidP="00A2791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4E044A" wp14:editId="57EE3B76">
            <wp:extent cx="5730240" cy="2133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C71A" w14:textId="77777777" w:rsidR="00A3000F" w:rsidRPr="00174B5D" w:rsidRDefault="00A3000F" w:rsidP="00A3000F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 Admin</w:t>
      </w:r>
    </w:p>
    <w:p w14:paraId="11BB2E2E" w14:textId="51FE9AC9" w:rsidR="00A3000F" w:rsidRPr="00A3000F" w:rsidRDefault="00A3000F" w:rsidP="00A3000F">
      <w:pPr>
        <w:rPr>
          <w:lang w:val="fr-FR"/>
        </w:rPr>
      </w:pPr>
      <w:proofErr w:type="spellStart"/>
      <w:r w:rsidRPr="00A3000F">
        <w:rPr>
          <w:lang w:val="fr-FR"/>
        </w:rPr>
        <w:t>Mô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tả</w:t>
      </w:r>
      <w:proofErr w:type="spellEnd"/>
      <w:r w:rsidRPr="00A3000F">
        <w:rPr>
          <w:lang w:val="fr-FR"/>
        </w:rPr>
        <w:t xml:space="preserve">: Use case </w:t>
      </w:r>
      <w:proofErr w:type="spellStart"/>
      <w:r w:rsidRPr="00A3000F">
        <w:rPr>
          <w:lang w:val="fr-FR"/>
        </w:rPr>
        <w:t>cho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phép</w:t>
      </w:r>
      <w:proofErr w:type="spellEnd"/>
      <w:r w:rsidRPr="00A3000F">
        <w:rPr>
          <w:lang w:val="fr-FR"/>
        </w:rPr>
        <w:t xml:space="preserve"> admin </w:t>
      </w:r>
      <w:proofErr w:type="spellStart"/>
      <w:r w:rsidRPr="00A3000F">
        <w:rPr>
          <w:lang w:val="fr-FR"/>
        </w:rPr>
        <w:t>quản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lý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các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khóa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học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có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trong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hệ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th</w:t>
      </w:r>
      <w:r>
        <w:rPr>
          <w:lang w:val="fr-FR"/>
        </w:rPr>
        <w:t>ống</w:t>
      </w:r>
      <w:proofErr w:type="spellEnd"/>
      <w:r>
        <w:rPr>
          <w:lang w:val="fr-FR"/>
        </w:rPr>
        <w:t>.</w:t>
      </w:r>
    </w:p>
    <w:p w14:paraId="54E74665" w14:textId="2E32B41F" w:rsidR="00A3000F" w:rsidRPr="00A30C90" w:rsidRDefault="00A3000F" w:rsidP="00A3000F">
      <w:pPr>
        <w:rPr>
          <w:lang w:val="fr-FR"/>
        </w:rPr>
      </w:pPr>
      <w:proofErr w:type="spellStart"/>
      <w:r w:rsidRPr="00A30C90">
        <w:rPr>
          <w:lang w:val="fr-FR"/>
        </w:rPr>
        <w:lastRenderedPageBreak/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 xml:space="preserve">: Admin </w:t>
      </w:r>
      <w:proofErr w:type="spellStart"/>
      <w:r w:rsidR="00A30C90"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4784668F" w14:textId="781CA992" w:rsidR="00A3000F" w:rsidRPr="00A3000F" w:rsidRDefault="00A3000F" w:rsidP="00A3000F">
      <w:proofErr w:type="spellStart"/>
      <w:r w:rsidRPr="00A3000F">
        <w:t>Dòng</w:t>
      </w:r>
      <w:proofErr w:type="spellEnd"/>
      <w:r w:rsidRPr="00A3000F">
        <w:t xml:space="preserve"> </w:t>
      </w:r>
      <w:proofErr w:type="spellStart"/>
      <w:r w:rsidRPr="00A3000F">
        <w:t>sự</w:t>
      </w:r>
      <w:proofErr w:type="spellEnd"/>
      <w:r w:rsidRPr="00A3000F">
        <w:t xml:space="preserve"> </w:t>
      </w:r>
      <w:proofErr w:type="spellStart"/>
      <w:r w:rsidRPr="00A3000F">
        <w:t>kiện</w:t>
      </w:r>
      <w:proofErr w:type="spellEnd"/>
      <w:r w:rsidRPr="00A3000F">
        <w:t xml:space="preserve"> </w:t>
      </w:r>
      <w:proofErr w:type="spellStart"/>
      <w:r w:rsidRPr="00A3000F">
        <w:t>chính</w:t>
      </w:r>
      <w:proofErr w:type="spellEnd"/>
      <w:r w:rsidRPr="00A3000F">
        <w:t xml:space="preserve"> : Admin </w:t>
      </w:r>
      <w:proofErr w:type="spellStart"/>
      <w:r w:rsidRPr="00A3000F">
        <w:t>có</w:t>
      </w:r>
      <w:proofErr w:type="spellEnd"/>
      <w:r w:rsidRPr="00A3000F">
        <w:t xml:space="preserve"> </w:t>
      </w:r>
      <w:proofErr w:type="spellStart"/>
      <w:r w:rsidRPr="00A3000F">
        <w:t>th</w:t>
      </w:r>
      <w:r>
        <w:t>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ck up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5F5BEF" w14:textId="7AFD2FDC" w:rsidR="00A3000F" w:rsidRPr="00A3000F" w:rsidRDefault="00A3000F" w:rsidP="00A3000F">
      <m:oMath>
        <m:r>
          <w:rPr>
            <w:rFonts w:ascii="Cambria Math" w:hAnsi="Cambria Math"/>
            <w:i/>
          </w:rPr>
          <w:sym w:font="Wingdings" w:char="F0FC"/>
        </m:r>
      </m:oMath>
      <w:r w:rsidRPr="00A3000F">
        <w:t xml:space="preserve"> Edit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Pr="00A3000F">
        <w:t xml:space="preserve"> : </w:t>
      </w:r>
      <w:proofErr w:type="spellStart"/>
      <w:r w:rsidRPr="00A3000F">
        <w:t>Thêm</w:t>
      </w:r>
      <w:proofErr w:type="spellEnd"/>
      <w:r w:rsidRPr="00A3000F">
        <w:t xml:space="preserve">, </w:t>
      </w:r>
      <w:proofErr w:type="spellStart"/>
      <w:r w:rsidRPr="00A3000F">
        <w:t>sửa</w:t>
      </w:r>
      <w:proofErr w:type="spellEnd"/>
      <w:r w:rsidRPr="00A3000F">
        <w:t xml:space="preserve">, </w:t>
      </w:r>
      <w:proofErr w:type="spellStart"/>
      <w:r w:rsidRPr="00A3000F">
        <w:t>xóa</w:t>
      </w:r>
      <w:proofErr w:type="spellEnd"/>
      <w:r w:rsidRPr="00A3000F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  <w:r w:rsidRPr="00A3000F">
        <w:t xml:space="preserve">. </w:t>
      </w:r>
      <w:proofErr w:type="spellStart"/>
      <w:r w:rsidRPr="00A3000F">
        <w:t>Nếu</w:t>
      </w:r>
      <w:proofErr w:type="spellEnd"/>
      <w:r w:rsidRPr="00A3000F">
        <w:t xml:space="preserve"> </w:t>
      </w:r>
      <w:proofErr w:type="spellStart"/>
      <w:r w:rsidRPr="00A3000F">
        <w:t>thành</w:t>
      </w:r>
      <w:proofErr w:type="spellEnd"/>
      <w:r w:rsidRPr="00A3000F">
        <w:t xml:space="preserve"> </w:t>
      </w:r>
      <w:proofErr w:type="spellStart"/>
      <w:r w:rsidRPr="00A3000F">
        <w:t>công</w:t>
      </w:r>
      <w:proofErr w:type="spellEnd"/>
      <w:r w:rsidRPr="00A3000F">
        <w:t xml:space="preserve"> </w:t>
      </w:r>
      <w:proofErr w:type="spellStart"/>
      <w:r w:rsidRPr="00A3000F">
        <w:t>thì</w:t>
      </w:r>
      <w:proofErr w:type="spellEnd"/>
      <w:r w:rsidRPr="00A3000F">
        <w:t xml:space="preserve"> </w:t>
      </w:r>
      <w:proofErr w:type="spellStart"/>
      <w:r w:rsidRPr="00A3000F">
        <w:t>cập</w:t>
      </w:r>
      <w:proofErr w:type="spellEnd"/>
      <w:r w:rsidRPr="00A3000F">
        <w:t xml:space="preserve"> </w:t>
      </w:r>
      <w:proofErr w:type="spellStart"/>
      <w:r w:rsidRPr="00A3000F">
        <w:t>nhật</w:t>
      </w:r>
      <w:proofErr w:type="spellEnd"/>
      <w:r w:rsidRPr="00A3000F">
        <w:t xml:space="preserve"> </w:t>
      </w:r>
      <w:proofErr w:type="spellStart"/>
      <w:r w:rsidRPr="00A3000F">
        <w:t>dữ</w:t>
      </w:r>
      <w:proofErr w:type="spellEnd"/>
      <w:r w:rsidRPr="00A3000F">
        <w:t xml:space="preserve"> liệu </w:t>
      </w:r>
      <w:proofErr w:type="spellStart"/>
      <w:r w:rsidRPr="00A3000F">
        <w:t>vào</w:t>
      </w:r>
      <w:proofErr w:type="spellEnd"/>
      <w:r w:rsidRPr="00A3000F">
        <w:t xml:space="preserve"> hệ thống, </w:t>
      </w:r>
      <w:proofErr w:type="spellStart"/>
      <w:r w:rsidRPr="00A3000F">
        <w:t>nếu</w:t>
      </w:r>
      <w:proofErr w:type="spellEnd"/>
      <w:r w:rsidRPr="00A3000F">
        <w:t xml:space="preserve"> </w:t>
      </w:r>
      <w:proofErr w:type="spellStart"/>
      <w:r w:rsidRPr="00A3000F">
        <w:t>thất</w:t>
      </w:r>
      <w:proofErr w:type="spellEnd"/>
      <w:r w:rsidRPr="00A3000F">
        <w:t xml:space="preserve"> </w:t>
      </w:r>
      <w:proofErr w:type="spellStart"/>
      <w:r w:rsidRPr="00A3000F">
        <w:t>bại</w:t>
      </w:r>
      <w:proofErr w:type="spellEnd"/>
      <w:r w:rsidRPr="00A3000F">
        <w:t xml:space="preserve"> </w:t>
      </w:r>
      <w:proofErr w:type="spellStart"/>
      <w:r w:rsidRPr="00A3000F">
        <w:t>yêu</w:t>
      </w:r>
      <w:proofErr w:type="spellEnd"/>
      <w:r w:rsidRPr="00A3000F">
        <w:t xml:space="preserve"> </w:t>
      </w:r>
      <w:proofErr w:type="spellStart"/>
      <w:r w:rsidRPr="00A3000F">
        <w:t>cầu</w:t>
      </w:r>
      <w:proofErr w:type="spellEnd"/>
      <w:r w:rsidRPr="00A3000F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E56AD74" w14:textId="18293EBD" w:rsidR="00A3000F" w:rsidRPr="00A3000F" w:rsidRDefault="00A3000F" w:rsidP="00A3000F">
      <m:oMath>
        <m:r>
          <w:rPr>
            <w:rFonts w:ascii="Cambria Math" w:hAnsi="Cambria Math"/>
            <w:i/>
          </w:rPr>
          <w:sym w:font="Wingdings" w:char="F0FC"/>
        </m:r>
      </m:oMath>
      <w:r w:rsidRPr="00A3000F">
        <w:t xml:space="preserve"> </w:t>
      </w:r>
      <w:r>
        <w:t xml:space="preserve">Backup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Pr="00A3000F">
        <w:t xml:space="preserve"> 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E48F583" w14:textId="735DC6AB" w:rsidR="00A3000F" w:rsidRPr="00A3000F" w:rsidRDefault="00A3000F" w:rsidP="00A3000F">
      <w:proofErr w:type="spellStart"/>
      <w:r w:rsidRPr="00A3000F">
        <w:t>Kết</w:t>
      </w:r>
      <w:proofErr w:type="spellEnd"/>
      <w:r w:rsidRPr="00A3000F">
        <w:t xml:space="preserve"> </w:t>
      </w:r>
      <w:proofErr w:type="spellStart"/>
      <w:r w:rsidRPr="00A3000F">
        <w:t>quả</w:t>
      </w:r>
      <w:proofErr w:type="spellEnd"/>
      <w:r w:rsidRPr="00A3000F">
        <w:t xml:space="preserve"> 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FFF692C" w14:textId="77777777" w:rsidR="00A3000F" w:rsidRPr="00DB7557" w:rsidRDefault="00A3000F" w:rsidP="00A3000F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227A1CA6" w14:textId="77777777" w:rsidR="004D4182" w:rsidRDefault="004D4182" w:rsidP="00A2791B">
      <w:pPr>
        <w:rPr>
          <w:lang w:val="fr-FR"/>
        </w:rPr>
      </w:pPr>
    </w:p>
    <w:p w14:paraId="177FC3C5" w14:textId="77777777" w:rsidR="00A2791B" w:rsidRPr="00DB7557" w:rsidRDefault="00A2791B" w:rsidP="00A2791B">
      <w:pPr>
        <w:rPr>
          <w:lang w:val="fr-FR"/>
        </w:rPr>
      </w:pPr>
    </w:p>
    <w:p w14:paraId="47D130FF" w14:textId="12EE996E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iễn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đàn</w:t>
      </w:r>
      <w:proofErr w:type="spellEnd"/>
    </w:p>
    <w:p w14:paraId="490A0099" w14:textId="4969FE5D" w:rsidR="00211EE0" w:rsidRDefault="00635B37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526FBA" wp14:editId="13CA3467">
            <wp:extent cx="496062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DF3" w14:textId="77777777" w:rsidR="00635B37" w:rsidRPr="00174B5D" w:rsidRDefault="00635B37" w:rsidP="00635B37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 Admin</w:t>
      </w:r>
    </w:p>
    <w:p w14:paraId="70593B79" w14:textId="6E0D50D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Mô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ả</w:t>
      </w:r>
      <w:proofErr w:type="spellEnd"/>
      <w:r w:rsidRPr="00A30C90">
        <w:rPr>
          <w:lang w:val="fr-FR"/>
        </w:rPr>
        <w:t xml:space="preserve">: Use case </w:t>
      </w:r>
      <w:proofErr w:type="spellStart"/>
      <w:r w:rsidRPr="00A30C90">
        <w:rPr>
          <w:lang w:val="fr-FR"/>
        </w:rPr>
        <w:t>ch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phép</w:t>
      </w:r>
      <w:proofErr w:type="spell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quả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lý</w:t>
      </w:r>
      <w:proofErr w:type="spellEnd"/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ác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uậ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oặ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="00A30C90">
        <w:rPr>
          <w:lang w:val="fr-FR"/>
        </w:rPr>
        <w:t>.</w:t>
      </w:r>
    </w:p>
    <w:p w14:paraId="2A4B73A4" w14:textId="1302E35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 xml:space="preserve">: Admin </w:t>
      </w:r>
      <w:proofErr w:type="spellStart"/>
      <w:r w:rsid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2BA01699" w14:textId="1CB04CEB" w:rsidR="00635B37" w:rsidRPr="00635B37" w:rsidRDefault="00635B37" w:rsidP="00635B37">
      <w:pPr>
        <w:rPr>
          <w:lang w:val="fr-FR"/>
        </w:rPr>
      </w:pPr>
      <w:proofErr w:type="spellStart"/>
      <w:r w:rsidRPr="00635B37">
        <w:rPr>
          <w:lang w:val="fr-FR"/>
        </w:rPr>
        <w:t>Dòng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sự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kiện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ính</w:t>
      </w:r>
      <w:proofErr w:type="spellEnd"/>
      <w:r w:rsidRPr="00635B37">
        <w:rPr>
          <w:lang w:val="fr-FR"/>
        </w:rPr>
        <w:t xml:space="preserve"> : Admin </w:t>
      </w:r>
      <w:proofErr w:type="spellStart"/>
      <w:r w:rsidRPr="00635B37">
        <w:rPr>
          <w:lang w:val="fr-FR"/>
        </w:rPr>
        <w:t>điều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 w:rsidRPr="00635B37"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</w:p>
    <w:p w14:paraId="378FB204" w14:textId="489F2C08" w:rsidR="00635B37" w:rsidRPr="00A30C90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luận</w:t>
      </w:r>
      <w:proofErr w:type="spellEnd"/>
      <w:r w:rsidRPr="00A30C90">
        <w:rPr>
          <w:lang w:val="fr-FR"/>
        </w:rPr>
        <w:t xml:space="preserve"> : </w:t>
      </w:r>
      <w:proofErr w:type="spellStart"/>
      <w:r w:rsidR="00A30C90" w:rsidRPr="00A30C90">
        <w:rPr>
          <w:lang w:val="fr-FR"/>
        </w:rPr>
        <w:t>Danh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s</w:t>
      </w:r>
      <w:r w:rsidR="00A30C90">
        <w:rPr>
          <w:lang w:val="fr-FR"/>
        </w:rPr>
        <w:t>ác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xuất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iệ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ê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ệ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ống</w:t>
      </w:r>
      <w:proofErr w:type="spellEnd"/>
    </w:p>
    <w:p w14:paraId="1EAD1367" w14:textId="4663C353" w:rsidR="00635B37" w:rsidRPr="00635B37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35B37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Pr="00635B37">
        <w:rPr>
          <w:lang w:val="fr-FR"/>
        </w:rPr>
        <w:t> :</w:t>
      </w:r>
      <w:r w:rsid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có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ể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ả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ờ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ủa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Pr="00635B37">
        <w:rPr>
          <w:lang w:val="fr-FR"/>
        </w:rPr>
        <w:t xml:space="preserve"> </w:t>
      </w:r>
    </w:p>
    <w:p w14:paraId="3FBCCF50" w14:textId="7C49325F" w:rsidR="00635B37" w:rsidRDefault="00635B3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3EE6A185" w14:textId="586388D4" w:rsidR="00851FE5" w:rsidRDefault="00851FE5" w:rsidP="0088789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ế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rình</w:t>
      </w:r>
      <w:proofErr w:type="spellEnd"/>
    </w:p>
    <w:p w14:paraId="7D8521C0" w14:textId="3B82E186" w:rsidR="004D4182" w:rsidRDefault="00A0198D" w:rsidP="004D418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B715E3" wp14:editId="239E58E7">
            <wp:extent cx="4960620" cy="267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9FC" w14:textId="77777777" w:rsidR="00A0198D" w:rsidRDefault="00A0198D" w:rsidP="00A0198D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FF84098" w14:textId="5F052D3D" w:rsidR="00A0198D" w:rsidRDefault="00A0198D" w:rsidP="00A0198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31D2DBF7" w14:textId="77777777" w:rsidR="00A0198D" w:rsidRDefault="00A0198D" w:rsidP="00A0198D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14D56EB" w14:textId="77777777" w:rsidR="00A0198D" w:rsidRDefault="00A0198D" w:rsidP="00A0198D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F0C3417" w14:textId="180EB98F" w:rsidR="00A0198D" w:rsidRDefault="00A0198D" w:rsidP="00A0198D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</w:p>
    <w:p w14:paraId="62370B1B" w14:textId="5ED03579" w:rsidR="00A0198D" w:rsidRDefault="00A0198D" w:rsidP="00A0198D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r>
        <w:t xml:space="preserve">Edit </w:t>
      </w:r>
      <w:proofErr w:type="spellStart"/>
      <w:r>
        <w:t>điểm</w:t>
      </w:r>
      <w:proofErr w:type="spellEnd"/>
      <w:r w:rsidRPr="00034921">
        <w:t xml:space="preserve"> 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689ECA70" w14:textId="7928DF0D" w:rsidR="00A0198D" w:rsidRPr="00A0198D" w:rsidRDefault="00A0198D" w:rsidP="00A0198D">
      <m:oMath>
        <m:r>
          <w:rPr>
            <w:rFonts w:ascii="Cambria Math" w:hAnsi="Cambria Math"/>
            <w:i/>
          </w:rPr>
          <w:sym w:font="Wingdings" w:char="F0FC"/>
        </m:r>
      </m:oMath>
      <w:r w:rsidRPr="00A0198D">
        <w:t xml:space="preserve"> </w:t>
      </w:r>
      <w:proofErr w:type="spellStart"/>
      <w:r w:rsidRPr="00A0198D">
        <w:t>Quá</w:t>
      </w:r>
      <w:proofErr w:type="spellEnd"/>
      <w:r w:rsidRPr="00A0198D">
        <w:t xml:space="preserve"> </w:t>
      </w:r>
      <w:proofErr w:type="spellStart"/>
      <w:r w:rsidRPr="00A0198D">
        <w:t>trình</w:t>
      </w:r>
      <w:proofErr w:type="spellEnd"/>
      <w:r w:rsidRPr="00A0198D">
        <w:t xml:space="preserve"> </w:t>
      </w:r>
      <w:proofErr w:type="spellStart"/>
      <w:r w:rsidRPr="00A0198D">
        <w:t>học</w:t>
      </w:r>
      <w:proofErr w:type="spellEnd"/>
      <w:r w:rsidRPr="00A0198D">
        <w:t xml:space="preserve">: Admin </w:t>
      </w:r>
      <w:proofErr w:type="spellStart"/>
      <w:r w:rsidRPr="00A0198D">
        <w:t>có</w:t>
      </w:r>
      <w:proofErr w:type="spellEnd"/>
      <w:r w:rsidRPr="00A0198D">
        <w:t xml:space="preserve"> </w:t>
      </w:r>
      <w:proofErr w:type="spellStart"/>
      <w:r w:rsidRPr="00A0198D">
        <w:t>thể</w:t>
      </w:r>
      <w:proofErr w:type="spellEnd"/>
      <w:r w:rsidRPr="00A0198D">
        <w:t xml:space="preserve"> </w:t>
      </w:r>
      <w:proofErr w:type="spellStart"/>
      <w:r w:rsidRPr="00A0198D">
        <w:t>th</w:t>
      </w:r>
      <w:r>
        <w:t>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737161AC" w14:textId="77777777" w:rsidR="00A0198D" w:rsidRPr="00034921" w:rsidRDefault="00A0198D" w:rsidP="00A0198D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712A527" w14:textId="77777777" w:rsidR="00A0198D" w:rsidRPr="004D4182" w:rsidRDefault="00A0198D" w:rsidP="004D4182">
      <w:pPr>
        <w:rPr>
          <w:lang w:val="fr-FR"/>
        </w:rPr>
      </w:pPr>
    </w:p>
    <w:p w14:paraId="390C30A1" w14:textId="3D76D6A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r w:rsidR="00851FE5">
        <w:rPr>
          <w:b/>
          <w:lang w:val="fr-FR"/>
        </w:rPr>
        <w:t xml:space="preserve">Sinh </w:t>
      </w:r>
      <w:proofErr w:type="spellStart"/>
      <w:r w:rsidR="00851FE5">
        <w:rPr>
          <w:b/>
          <w:lang w:val="fr-FR"/>
        </w:rPr>
        <w:t>viên</w:t>
      </w:r>
      <w:proofErr w:type="spellEnd"/>
    </w:p>
    <w:p w14:paraId="55005AD8" w14:textId="6DC177E3" w:rsidR="003B6819" w:rsidRDefault="00A30C90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390AAC" wp14:editId="582710EF">
            <wp:extent cx="566166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F10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6B4E385" w14:textId="7777777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hệ thống</w:t>
      </w:r>
    </w:p>
    <w:p w14:paraId="54894094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307F50B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F498734" w14:textId="77777777" w:rsidR="00A30C90" w:rsidRDefault="00A30C90" w:rsidP="00A30C90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.</w:t>
      </w:r>
    </w:p>
    <w:p w14:paraId="62D4AB3B" w14:textId="6C9F77D2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proofErr w:type="spellStart"/>
      <w:r w:rsidRPr="00034921">
        <w:t>Thêm</w:t>
      </w:r>
      <w:proofErr w:type="spellEnd"/>
      <w:r w:rsidRPr="00034921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034921">
        <w:t xml:space="preserve"> :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3B9F25E" w14:textId="22260309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93C442" w14:textId="0B29137B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2DCF616" w14:textId="571906FF" w:rsidR="00A30C90" w:rsidRDefault="00A30C90" w:rsidP="00A30C9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1D9893A" w14:textId="77777777" w:rsidR="00A30C90" w:rsidRPr="00034921" w:rsidRDefault="00A30C90" w:rsidP="00A30C90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191F3F2" w14:textId="70BD7868" w:rsidR="00A30C90" w:rsidRDefault="00A30C90" w:rsidP="00A30C9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Library</w:t>
      </w:r>
    </w:p>
    <w:p w14:paraId="32214237" w14:textId="102FAEEF" w:rsidR="00A30C90" w:rsidRDefault="00A30C90" w:rsidP="003B6819">
      <w:pPr>
        <w:rPr>
          <w:lang w:val="fr-FR"/>
        </w:rPr>
      </w:pPr>
      <w:r>
        <w:rPr>
          <w:noProof/>
        </w:rPr>
        <w:drawing>
          <wp:inline distT="0" distB="0" distL="0" distR="0" wp14:anchorId="68388634" wp14:editId="5B817558">
            <wp:extent cx="4632960" cy="2202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85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12558CF7" w14:textId="7777777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hệ thống</w:t>
      </w:r>
    </w:p>
    <w:p w14:paraId="770D8950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5D59BAF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667A912" w14:textId="77777777" w:rsidR="00A30C90" w:rsidRPr="001974F5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Des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 w:rsidRPr="001974F5">
        <w:t xml:space="preserve"> des, hệ thống </w:t>
      </w:r>
      <w:proofErr w:type="spellStart"/>
      <w:r w:rsidRPr="001974F5">
        <w:t>hiển</w:t>
      </w:r>
      <w:proofErr w:type="spellEnd"/>
      <w:r w:rsidRPr="001974F5">
        <w:t xml:space="preserve"> </w:t>
      </w:r>
      <w:proofErr w:type="spellStart"/>
      <w:r w:rsidRPr="001974F5"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de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1CDE89C" w14:textId="77777777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Link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61970B" w14:textId="77777777" w:rsidR="00A30C90" w:rsidRPr="00432AAE" w:rsidRDefault="00A30C90" w:rsidP="00A30C90">
      <w:proofErr w:type="spellStart"/>
      <w:r w:rsidRPr="00432AAE">
        <w:t>Kết</w:t>
      </w:r>
      <w:proofErr w:type="spellEnd"/>
      <w:r w:rsidRPr="00432AAE">
        <w:t xml:space="preserve"> </w:t>
      </w:r>
      <w:proofErr w:type="spellStart"/>
      <w:r w:rsidRPr="00432AAE">
        <w:t>quả</w:t>
      </w:r>
      <w:proofErr w:type="spellEnd"/>
      <w:r w:rsidRPr="00432AAE">
        <w:t xml:space="preserve">: Link </w:t>
      </w:r>
      <w:proofErr w:type="spellStart"/>
      <w:r w:rsidRPr="00432AAE">
        <w:t>và</w:t>
      </w:r>
      <w:proofErr w:type="spellEnd"/>
      <w:r w:rsidRPr="00432AAE">
        <w:t xml:space="preserve"> Des </w:t>
      </w:r>
      <w:proofErr w:type="spellStart"/>
      <w:r w:rsidRPr="00432AAE">
        <w:t>của</w:t>
      </w:r>
      <w:proofErr w:type="spellEnd"/>
      <w:r w:rsidRPr="00432AAE">
        <w:t xml:space="preserve"> </w:t>
      </w:r>
      <w:proofErr w:type="spellStart"/>
      <w:r w:rsidRPr="00432AAE">
        <w:t>thư</w:t>
      </w:r>
      <w:proofErr w:type="spellEnd"/>
      <w:r w:rsidRPr="00432AAE">
        <w:t xml:space="preserve"> </w:t>
      </w:r>
      <w:proofErr w:type="spellStart"/>
      <w:r w:rsidRPr="00432AAE">
        <w:t>viện</w:t>
      </w:r>
      <w:proofErr w:type="spellEnd"/>
      <w:r w:rsidRPr="00432AAE">
        <w:t xml:space="preserve"> </w:t>
      </w:r>
      <w:proofErr w:type="spellStart"/>
      <w:r w:rsidRPr="00432AAE">
        <w:t>đ</w:t>
      </w:r>
      <w:r>
        <w:t>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59C4901" w14:textId="407913C1" w:rsidR="00A2791B" w:rsidRPr="00A2791B" w:rsidRDefault="00A30C90" w:rsidP="00887898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E85D61E" w14:textId="42EB80FF" w:rsidR="00B4108B" w:rsidRDefault="00997464" w:rsidP="00B4108B">
      <w:pPr>
        <w:pStyle w:val="Heading3"/>
      </w:pPr>
      <w:proofErr w:type="spellStart"/>
      <w:r w:rsidRPr="00997464">
        <w:t>Danh</w:t>
      </w:r>
      <w:proofErr w:type="spellEnd"/>
      <w:r w:rsidRPr="00997464">
        <w:t xml:space="preserve"> </w:t>
      </w:r>
      <w:proofErr w:type="spellStart"/>
      <w:r w:rsidRPr="00997464">
        <w:t>sách</w:t>
      </w:r>
      <w:proofErr w:type="spellEnd"/>
      <w:r w:rsidRPr="00997464">
        <w:t xml:space="preserve"> các </w:t>
      </w:r>
      <w:proofErr w:type="spellStart"/>
      <w:r w:rsidRPr="00997464">
        <w:t>đối</w:t>
      </w:r>
      <w:proofErr w:type="spellEnd"/>
      <w:r w:rsidRPr="00997464">
        <w:t xml:space="preserve"> </w:t>
      </w:r>
      <w:proofErr w:type="spellStart"/>
      <w:r w:rsidRPr="00997464">
        <w:t>t</w:t>
      </w:r>
      <w:r>
        <w:t>ượng</w:t>
      </w:r>
      <w:proofErr w:type="spellEnd"/>
    </w:p>
    <w:p w14:paraId="6DFC07F8" w14:textId="77777777" w:rsidR="00997464" w:rsidRPr="00EF2D77" w:rsidRDefault="00997464" w:rsidP="00997464">
      <w:pPr>
        <w:pStyle w:val="bng"/>
      </w:pPr>
      <w:bookmarkStart w:id="4" w:name="_Toc485894937"/>
      <w:r w:rsidRPr="00EF2D77">
        <w:t>Bảng 2.</w:t>
      </w:r>
      <w:r w:rsidRPr="00EF2D77">
        <w:rPr>
          <w:lang w:val="en-US"/>
        </w:rPr>
        <w:t>6</w:t>
      </w:r>
      <w:r w:rsidRPr="00EF2D77">
        <w:t xml:space="preserve"> - Danh sách các đối tượng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5919"/>
      </w:tblGrid>
      <w:tr w:rsidR="00997464" w:rsidRPr="00EF2D77" w14:paraId="323EF79E" w14:textId="77777777" w:rsidTr="00367417">
        <w:trPr>
          <w:tblHeader/>
        </w:trPr>
        <w:tc>
          <w:tcPr>
            <w:tcW w:w="817" w:type="dxa"/>
            <w:shd w:val="clear" w:color="auto" w:fill="D5DCE4"/>
            <w:vAlign w:val="center"/>
          </w:tcPr>
          <w:p w14:paraId="78CA96F2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D5DCE4"/>
            <w:vAlign w:val="center"/>
          </w:tcPr>
          <w:p w14:paraId="0F0DCAD0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lớp</w:t>
            </w:r>
            <w:proofErr w:type="spellEnd"/>
            <w:r w:rsidRPr="00EF2D77">
              <w:rPr>
                <w:b/>
                <w:color w:val="000000"/>
                <w:szCs w:val="26"/>
              </w:rPr>
              <w:t>/</w:t>
            </w:r>
            <w:proofErr w:type="spellStart"/>
            <w:r w:rsidRPr="00EF2D77">
              <w:rPr>
                <w:b/>
                <w:color w:val="000000"/>
                <w:szCs w:val="26"/>
              </w:rPr>
              <w:t>qua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hệ</w:t>
            </w:r>
          </w:p>
        </w:tc>
        <w:tc>
          <w:tcPr>
            <w:tcW w:w="5919" w:type="dxa"/>
            <w:shd w:val="clear" w:color="auto" w:fill="D5DCE4"/>
            <w:vAlign w:val="center"/>
          </w:tcPr>
          <w:p w14:paraId="1F2A3BA5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 xml:space="preserve">Ý </w:t>
            </w:r>
            <w:proofErr w:type="spellStart"/>
            <w:r w:rsidRPr="00EF2D77">
              <w:rPr>
                <w:b/>
                <w:color w:val="000000"/>
                <w:szCs w:val="26"/>
              </w:rPr>
              <w:t>nghĩa</w:t>
            </w:r>
            <w:proofErr w:type="spellEnd"/>
            <w:r w:rsidRPr="00EF2D77">
              <w:rPr>
                <w:b/>
                <w:color w:val="000000"/>
                <w:szCs w:val="26"/>
              </w:rPr>
              <w:t>/</w:t>
            </w:r>
            <w:proofErr w:type="spellStart"/>
            <w:r w:rsidRPr="00EF2D77">
              <w:rPr>
                <w:b/>
                <w:color w:val="000000"/>
                <w:szCs w:val="26"/>
              </w:rPr>
              <w:t>Ghi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997464" w:rsidRPr="00EF2D77" w14:paraId="2146B200" w14:textId="77777777" w:rsidTr="00367417">
        <w:tc>
          <w:tcPr>
            <w:tcW w:w="817" w:type="dxa"/>
            <w:shd w:val="clear" w:color="auto" w:fill="auto"/>
            <w:vAlign w:val="center"/>
          </w:tcPr>
          <w:p w14:paraId="34AE3799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7C23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Admin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B01DB4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Admin.</w:t>
            </w:r>
          </w:p>
        </w:tc>
      </w:tr>
      <w:tr w:rsidR="00997464" w:rsidRPr="00EF2D77" w14:paraId="337A8468" w14:textId="77777777" w:rsidTr="00367417">
        <w:tc>
          <w:tcPr>
            <w:tcW w:w="817" w:type="dxa"/>
            <w:shd w:val="clear" w:color="auto" w:fill="auto"/>
            <w:vAlign w:val="center"/>
          </w:tcPr>
          <w:p w14:paraId="3027771A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0F6C3" w14:textId="140DED44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26D77A46" w14:textId="771AC549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0798395C" w14:textId="77777777" w:rsidTr="00367417">
        <w:tc>
          <w:tcPr>
            <w:tcW w:w="817" w:type="dxa"/>
            <w:shd w:val="clear" w:color="auto" w:fill="auto"/>
            <w:vAlign w:val="center"/>
          </w:tcPr>
          <w:p w14:paraId="7E364D5D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2E2D9" w14:textId="77D8FC32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15054E4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76E0CEEF" w14:textId="77777777" w:rsidTr="00367417">
        <w:tc>
          <w:tcPr>
            <w:tcW w:w="817" w:type="dxa"/>
            <w:shd w:val="clear" w:color="auto" w:fill="auto"/>
            <w:vAlign w:val="center"/>
          </w:tcPr>
          <w:p w14:paraId="75DD29CD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9A432" w14:textId="3D82990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613CDC6B" w14:textId="30440846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64F13B48" w14:textId="77777777" w:rsidTr="00367417">
        <w:tc>
          <w:tcPr>
            <w:tcW w:w="817" w:type="dxa"/>
            <w:shd w:val="clear" w:color="auto" w:fill="auto"/>
            <w:vAlign w:val="center"/>
          </w:tcPr>
          <w:p w14:paraId="296F8D67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07585" w14:textId="04FE3175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3BF945A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4265381B" w14:textId="77777777" w:rsidTr="00367417">
        <w:tc>
          <w:tcPr>
            <w:tcW w:w="817" w:type="dxa"/>
            <w:shd w:val="clear" w:color="auto" w:fill="auto"/>
            <w:vAlign w:val="center"/>
          </w:tcPr>
          <w:p w14:paraId="6BA5ECF4" w14:textId="068CA2D1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03038" w14:textId="3432671E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izzes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BC6BD9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ắ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hiệ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997464" w:rsidRPr="00EF2D77" w14:paraId="2171913F" w14:textId="77777777" w:rsidTr="00367417">
        <w:tc>
          <w:tcPr>
            <w:tcW w:w="817" w:type="dxa"/>
            <w:shd w:val="clear" w:color="auto" w:fill="auto"/>
            <w:vAlign w:val="center"/>
          </w:tcPr>
          <w:p w14:paraId="40263841" w14:textId="0C24525B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8E44A" w14:textId="7C9CA7E5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286ABA15" w14:textId="36814A1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36B0D38F" w14:textId="77777777" w:rsidTr="00367417">
        <w:tc>
          <w:tcPr>
            <w:tcW w:w="817" w:type="dxa"/>
            <w:shd w:val="clear" w:color="auto" w:fill="auto"/>
            <w:vAlign w:val="center"/>
          </w:tcPr>
          <w:p w14:paraId="1CDDDAA8" w14:textId="397F432F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A1E6D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brar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30DE25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tài liệu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</w:p>
        </w:tc>
      </w:tr>
      <w:tr w:rsidR="00997464" w:rsidRPr="00EF2D77" w14:paraId="399B5B91" w14:textId="77777777" w:rsidTr="00367417">
        <w:tc>
          <w:tcPr>
            <w:tcW w:w="817" w:type="dxa"/>
            <w:shd w:val="clear" w:color="auto" w:fill="auto"/>
            <w:vAlign w:val="center"/>
          </w:tcPr>
          <w:p w14:paraId="58030369" w14:textId="62B2329C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6B8C0" w14:textId="47CB9D61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h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50A5CEA" w14:textId="6B8FBD3C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38B0F861" w14:textId="77777777" w:rsidR="00997464" w:rsidRDefault="00997464" w:rsidP="00997464">
      <w:pPr>
        <w:ind w:left="720"/>
      </w:pPr>
    </w:p>
    <w:p w14:paraId="78357C7F" w14:textId="77777777" w:rsidR="00997464" w:rsidRDefault="00997464" w:rsidP="00997464">
      <w:pPr>
        <w:spacing w:after="160" w:line="259" w:lineRule="auto"/>
        <w:jc w:val="left"/>
      </w:pPr>
      <w:r>
        <w:br w:type="page"/>
      </w:r>
    </w:p>
    <w:p w14:paraId="36F61D7B" w14:textId="77777777" w:rsidR="00997464" w:rsidRPr="00C8430B" w:rsidRDefault="00997464" w:rsidP="00997464">
      <w:pPr>
        <w:ind w:left="720"/>
      </w:pPr>
    </w:p>
    <w:p w14:paraId="1AD5CF94" w14:textId="77777777" w:rsidR="00997464" w:rsidRDefault="00997464" w:rsidP="00997464">
      <w:pPr>
        <w:pStyle w:val="Heading4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:</w:t>
      </w:r>
    </w:p>
    <w:p w14:paraId="178916B7" w14:textId="77777777" w:rsidR="00997464" w:rsidRPr="00EF2D77" w:rsidRDefault="00997464" w:rsidP="00997464">
      <w:pPr>
        <w:pStyle w:val="bng"/>
      </w:pPr>
      <w:bookmarkStart w:id="5" w:name="_Toc485894938"/>
      <w:r w:rsidRPr="00EF2D77">
        <w:t>Bảng 2.</w:t>
      </w:r>
      <w:r>
        <w:rPr>
          <w:lang w:val="en-US"/>
        </w:rPr>
        <w:t>3.2.2</w:t>
      </w:r>
      <w:r w:rsidRPr="00EF2D77">
        <w:t xml:space="preserve"> -</w:t>
      </w:r>
      <w:r w:rsidRPr="00EF2D77">
        <w:rPr>
          <w:lang w:val="en-US"/>
        </w:rPr>
        <w:t xml:space="preserve"> </w:t>
      </w:r>
      <w:r w:rsidRPr="00EF2D77">
        <w:t>Danh sách các bảng cơ sở dữ liệu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5919"/>
      </w:tblGrid>
      <w:tr w:rsidR="00997464" w:rsidRPr="00EF2D77" w14:paraId="4FDE95FE" w14:textId="77777777" w:rsidTr="00367417">
        <w:trPr>
          <w:tblHeader/>
        </w:trPr>
        <w:tc>
          <w:tcPr>
            <w:tcW w:w="817" w:type="dxa"/>
            <w:shd w:val="clear" w:color="auto" w:fill="D5DCE4"/>
            <w:vAlign w:val="center"/>
          </w:tcPr>
          <w:p w14:paraId="01393BEF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D5DCE4"/>
            <w:vAlign w:val="center"/>
          </w:tcPr>
          <w:p w14:paraId="0BBCDDF3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5919" w:type="dxa"/>
            <w:shd w:val="clear" w:color="auto" w:fill="D5DCE4"/>
            <w:vAlign w:val="center"/>
          </w:tcPr>
          <w:p w14:paraId="679B6780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4BA769C9" w14:textId="77777777" w:rsidTr="00367417">
        <w:tc>
          <w:tcPr>
            <w:tcW w:w="817" w:type="dxa"/>
            <w:shd w:val="clear" w:color="auto" w:fill="auto"/>
            <w:vAlign w:val="center"/>
          </w:tcPr>
          <w:p w14:paraId="292D166E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235A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Admin</w:t>
            </w: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292252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 w:rsidRPr="00EF2D77">
              <w:rPr>
                <w:color w:val="000000"/>
                <w:szCs w:val="26"/>
              </w:rPr>
              <w:t>da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các admin </w:t>
            </w:r>
          </w:p>
        </w:tc>
      </w:tr>
      <w:tr w:rsidR="00997464" w:rsidRPr="00EF2D77" w14:paraId="1AD1E90C" w14:textId="77777777" w:rsidTr="00367417">
        <w:tc>
          <w:tcPr>
            <w:tcW w:w="817" w:type="dxa"/>
            <w:shd w:val="clear" w:color="auto" w:fill="auto"/>
            <w:vAlign w:val="center"/>
          </w:tcPr>
          <w:p w14:paraId="70921517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001BA" w14:textId="1BB3A226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58F057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515FD65C" w14:textId="77777777" w:rsidTr="00367417">
        <w:tc>
          <w:tcPr>
            <w:tcW w:w="817" w:type="dxa"/>
            <w:shd w:val="clear" w:color="auto" w:fill="auto"/>
            <w:vAlign w:val="center"/>
          </w:tcPr>
          <w:p w14:paraId="01E62F08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6E5D3" w14:textId="2C2996E8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7BCBB80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0EB1B0FE" w14:textId="77777777" w:rsidTr="00367417">
        <w:tc>
          <w:tcPr>
            <w:tcW w:w="817" w:type="dxa"/>
            <w:shd w:val="clear" w:color="auto" w:fill="auto"/>
            <w:vAlign w:val="center"/>
          </w:tcPr>
          <w:p w14:paraId="64AF5DF6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49EB4" w14:textId="247DDF59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A392E4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hả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31251C49" w14:textId="77777777" w:rsidTr="00367417">
        <w:tc>
          <w:tcPr>
            <w:tcW w:w="817" w:type="dxa"/>
            <w:shd w:val="clear" w:color="auto" w:fill="auto"/>
            <w:vAlign w:val="center"/>
          </w:tcPr>
          <w:p w14:paraId="51DFA729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CB427" w14:textId="51EBD440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437F0F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 w:rsidRPr="00EF2D77">
              <w:rPr>
                <w:color w:val="000000"/>
                <w:szCs w:val="26"/>
              </w:rPr>
              <w:t>da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39F0946B" w14:textId="77777777" w:rsidTr="00367417">
        <w:tc>
          <w:tcPr>
            <w:tcW w:w="817" w:type="dxa"/>
            <w:shd w:val="clear" w:color="auto" w:fill="auto"/>
            <w:vAlign w:val="center"/>
          </w:tcPr>
          <w:p w14:paraId="68184722" w14:textId="46A6E9E9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DCE47" w14:textId="3937E873" w:rsidR="00997464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3D8F34F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ắ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hiệm</w:t>
            </w:r>
            <w:proofErr w:type="spellEnd"/>
          </w:p>
        </w:tc>
      </w:tr>
      <w:tr w:rsidR="00997464" w:rsidRPr="00997464" w14:paraId="78AC1D6B" w14:textId="77777777" w:rsidTr="00367417">
        <w:tc>
          <w:tcPr>
            <w:tcW w:w="817" w:type="dxa"/>
            <w:shd w:val="clear" w:color="auto" w:fill="auto"/>
            <w:vAlign w:val="center"/>
          </w:tcPr>
          <w:p w14:paraId="158B8E9E" w14:textId="47BA5C40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B1333" w14:textId="73940772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brar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64C5029" w14:textId="7C5B3165" w:rsidR="00997464" w:rsidRP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997464"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</w:t>
            </w:r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danh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sách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thư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vi</w:t>
            </w:r>
            <w:r>
              <w:rPr>
                <w:color w:val="000000"/>
                <w:szCs w:val="26"/>
              </w:rPr>
              <w:t>ện</w:t>
            </w:r>
            <w:proofErr w:type="spellEnd"/>
          </w:p>
        </w:tc>
      </w:tr>
      <w:tr w:rsidR="00A000D4" w:rsidRPr="00A000D4" w14:paraId="323B7D89" w14:textId="77777777" w:rsidTr="00367417">
        <w:tc>
          <w:tcPr>
            <w:tcW w:w="817" w:type="dxa"/>
            <w:shd w:val="clear" w:color="auto" w:fill="auto"/>
            <w:vAlign w:val="center"/>
          </w:tcPr>
          <w:p w14:paraId="398F75FA" w14:textId="4EDBADBA" w:rsidR="00A000D4" w:rsidRDefault="00A000D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DD04F" w14:textId="152BBE78" w:rsid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h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5A1D5465" w14:textId="26CE85DA" w:rsidR="00A000D4" w:rsidRP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</w:tr>
    </w:tbl>
    <w:p w14:paraId="09C8D3F9" w14:textId="77777777" w:rsidR="00997464" w:rsidRPr="00803967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Admin </w:t>
      </w:r>
    </w:p>
    <w:p w14:paraId="7878A217" w14:textId="77777777" w:rsidR="00997464" w:rsidRPr="00EF2D77" w:rsidRDefault="00997464" w:rsidP="00997464">
      <w:pPr>
        <w:pStyle w:val="bng"/>
      </w:pPr>
      <w:bookmarkStart w:id="6" w:name="_Toc485894939"/>
      <w:r w:rsidRPr="00EF2D77">
        <w:t>Bảng</w:t>
      </w:r>
      <w:r>
        <w:rPr>
          <w:lang w:val="en-US"/>
        </w:rPr>
        <w:t xml:space="preserve"> 2.3.2.3</w:t>
      </w:r>
      <w:r w:rsidRPr="00EF2D77">
        <w:t xml:space="preserve"> - Bảng Admin</w:t>
      </w:r>
      <w:bookmarkEnd w:id="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0118575D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46EF33C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61A1666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07E3525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36DABF4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0E8E14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35D531F6" w14:textId="77777777" w:rsidTr="00367417">
        <w:tc>
          <w:tcPr>
            <w:tcW w:w="746" w:type="dxa"/>
            <w:shd w:val="clear" w:color="auto" w:fill="auto"/>
            <w:vAlign w:val="center"/>
          </w:tcPr>
          <w:p w14:paraId="1DDC3F1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56D0C1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5986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5430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14CA741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7A548C6C" w14:textId="77777777" w:rsidTr="00367417">
        <w:tc>
          <w:tcPr>
            <w:tcW w:w="746" w:type="dxa"/>
            <w:shd w:val="clear" w:color="auto" w:fill="auto"/>
            <w:vAlign w:val="center"/>
          </w:tcPr>
          <w:p w14:paraId="4EEA716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0D376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2A8E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95B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68676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Biể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ị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yề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ườ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627DE686" w14:textId="77777777" w:rsidTr="00367417">
        <w:tc>
          <w:tcPr>
            <w:tcW w:w="746" w:type="dxa"/>
            <w:shd w:val="clear" w:color="auto" w:fill="auto"/>
            <w:vAlign w:val="center"/>
          </w:tcPr>
          <w:p w14:paraId="189C048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4673C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FA22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D1E9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0A7D8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5F22BB76" w14:textId="77777777" w:rsidTr="00367417">
        <w:tc>
          <w:tcPr>
            <w:tcW w:w="746" w:type="dxa"/>
            <w:shd w:val="clear" w:color="auto" w:fill="auto"/>
            <w:vAlign w:val="center"/>
          </w:tcPr>
          <w:p w14:paraId="13019E0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17B22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B676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B9CD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9C883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ật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khẩ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72AB9EB3" w14:textId="77777777" w:rsidTr="00367417">
        <w:tc>
          <w:tcPr>
            <w:tcW w:w="746" w:type="dxa"/>
            <w:shd w:val="clear" w:color="auto" w:fill="auto"/>
            <w:vAlign w:val="center"/>
          </w:tcPr>
          <w:p w14:paraId="527E860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AE833B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52C1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9D0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DE8BF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 xml:space="preserve">Email </w:t>
            </w:r>
          </w:p>
        </w:tc>
      </w:tr>
      <w:tr w:rsidR="00997464" w:rsidRPr="00EF2D77" w14:paraId="66DF7EE3" w14:textId="77777777" w:rsidTr="00367417">
        <w:tc>
          <w:tcPr>
            <w:tcW w:w="746" w:type="dxa"/>
            <w:shd w:val="clear" w:color="auto" w:fill="auto"/>
            <w:vAlign w:val="center"/>
          </w:tcPr>
          <w:p w14:paraId="3CF4266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D72DE9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138A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inyint</w:t>
            </w:r>
            <w:proofErr w:type="spellEnd"/>
            <w:r w:rsidRPr="00EF2D77">
              <w:rPr>
                <w:color w:val="000000"/>
                <w:szCs w:val="26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6CF0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i/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F05AF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r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ái</w:t>
            </w:r>
            <w:proofErr w:type="spellEnd"/>
          </w:p>
        </w:tc>
      </w:tr>
      <w:tr w:rsidR="00997464" w:rsidRPr="00EF2D77" w14:paraId="64611D7C" w14:textId="77777777" w:rsidTr="00367417">
        <w:tc>
          <w:tcPr>
            <w:tcW w:w="746" w:type="dxa"/>
            <w:shd w:val="clear" w:color="auto" w:fill="auto"/>
            <w:vAlign w:val="center"/>
          </w:tcPr>
          <w:p w14:paraId="2713C8B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D08172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6D2AFA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Timestamp</w:t>
            </w:r>
            <w:r w:rsidRPr="00EF2D77">
              <w:rPr>
                <w:color w:val="000000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6A3A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91B1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Ngày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ạ</w:t>
            </w:r>
            <w:r>
              <w:rPr>
                <w:color w:val="000000"/>
                <w:szCs w:val="26"/>
              </w:rPr>
              <w:t>o</w:t>
            </w:r>
            <w:proofErr w:type="spellEnd"/>
            <w:r w:rsidRPr="00EF2D77"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15417668" w14:textId="77777777" w:rsidTr="00367417">
        <w:tc>
          <w:tcPr>
            <w:tcW w:w="746" w:type="dxa"/>
            <w:shd w:val="clear" w:color="auto" w:fill="auto"/>
            <w:vAlign w:val="center"/>
          </w:tcPr>
          <w:p w14:paraId="7CB512B5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99BA2D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pd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C2D9F5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imestam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093A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A9C324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ạ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</w:tbl>
    <w:p w14:paraId="0B68387E" w14:textId="77777777" w:rsidR="00997464" w:rsidRDefault="00997464" w:rsidP="00997464"/>
    <w:p w14:paraId="384C02E7" w14:textId="77777777" w:rsidR="00997464" w:rsidRDefault="00997464" w:rsidP="00997464">
      <w:pPr>
        <w:pStyle w:val="Heading4"/>
      </w:pPr>
      <w:r>
        <w:br w:type="page"/>
      </w:r>
      <w:proofErr w:type="spellStart"/>
      <w:r>
        <w:lastRenderedPageBreak/>
        <w:t>Bảng</w:t>
      </w:r>
      <w:proofErr w:type="spellEnd"/>
      <w:r>
        <w:t xml:space="preserve"> User </w:t>
      </w:r>
    </w:p>
    <w:p w14:paraId="57183C8C" w14:textId="5DB16D62" w:rsidR="00997464" w:rsidRPr="00803967" w:rsidRDefault="00997464" w:rsidP="00997464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4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proofErr w:type="spellStart"/>
      <w:r w:rsidR="00A000D4">
        <w:rPr>
          <w:b/>
          <w:bCs/>
          <w:i/>
          <w:iCs/>
        </w:rPr>
        <w:t>Sinh</w:t>
      </w:r>
      <w:proofErr w:type="spellEnd"/>
      <w:r w:rsidR="00A000D4">
        <w:rPr>
          <w:b/>
          <w:bCs/>
          <w:i/>
          <w:iCs/>
        </w:rPr>
        <w:t xml:space="preserve"> </w:t>
      </w:r>
      <w:proofErr w:type="spellStart"/>
      <w:r w:rsidR="00A000D4">
        <w:rPr>
          <w:b/>
          <w:bCs/>
          <w:i/>
          <w:iCs/>
        </w:rPr>
        <w:t>viê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03139A96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57D79E8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05E9687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6658E19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7AD3213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10AE202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1ADAA858" w14:textId="77777777" w:rsidTr="00367417">
        <w:tc>
          <w:tcPr>
            <w:tcW w:w="746" w:type="dxa"/>
            <w:shd w:val="clear" w:color="auto" w:fill="auto"/>
            <w:vAlign w:val="center"/>
          </w:tcPr>
          <w:p w14:paraId="221E24F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97DD61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B8C4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1116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F556A4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04A52B34" w14:textId="77777777" w:rsidTr="00367417">
        <w:tc>
          <w:tcPr>
            <w:tcW w:w="746" w:type="dxa"/>
            <w:shd w:val="clear" w:color="auto" w:fill="auto"/>
            <w:vAlign w:val="center"/>
          </w:tcPr>
          <w:p w14:paraId="5178F23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7EFFA7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7CD8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5171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931BF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3B5B4A85" w14:textId="77777777" w:rsidTr="00367417">
        <w:tc>
          <w:tcPr>
            <w:tcW w:w="746" w:type="dxa"/>
            <w:shd w:val="clear" w:color="auto" w:fill="auto"/>
            <w:vAlign w:val="center"/>
          </w:tcPr>
          <w:p w14:paraId="4F77143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4FC09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9C8B0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E05B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7D776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ật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khẩ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4249EE4A" w14:textId="77777777" w:rsidTr="00367417">
        <w:tc>
          <w:tcPr>
            <w:tcW w:w="746" w:type="dxa"/>
            <w:shd w:val="clear" w:color="auto" w:fill="auto"/>
            <w:vAlign w:val="center"/>
          </w:tcPr>
          <w:p w14:paraId="3846938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9679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6C3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F312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BD3FE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 xml:space="preserve">Email </w:t>
            </w:r>
          </w:p>
        </w:tc>
      </w:tr>
      <w:tr w:rsidR="00997464" w:rsidRPr="00EF2D77" w14:paraId="281E7552" w14:textId="77777777" w:rsidTr="00367417">
        <w:tc>
          <w:tcPr>
            <w:tcW w:w="746" w:type="dxa"/>
            <w:shd w:val="clear" w:color="auto" w:fill="auto"/>
            <w:vAlign w:val="center"/>
          </w:tcPr>
          <w:p w14:paraId="2947778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5C07BE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E70A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inyint</w:t>
            </w:r>
            <w:proofErr w:type="spellEnd"/>
            <w:r w:rsidRPr="00EF2D77">
              <w:rPr>
                <w:color w:val="000000"/>
                <w:szCs w:val="26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3F2A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i/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500D6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r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ái</w:t>
            </w:r>
            <w:proofErr w:type="spellEnd"/>
          </w:p>
        </w:tc>
      </w:tr>
      <w:tr w:rsidR="00997464" w:rsidRPr="00EF2D77" w14:paraId="1FC8680D" w14:textId="77777777" w:rsidTr="00367417">
        <w:tc>
          <w:tcPr>
            <w:tcW w:w="746" w:type="dxa"/>
            <w:shd w:val="clear" w:color="auto" w:fill="auto"/>
            <w:vAlign w:val="center"/>
          </w:tcPr>
          <w:p w14:paraId="338782E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0B6005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38897D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Timestamp</w:t>
            </w:r>
            <w:r w:rsidRPr="00EF2D77">
              <w:rPr>
                <w:color w:val="000000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F3F9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6C8F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Ngày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ạ</w:t>
            </w:r>
            <w:r>
              <w:rPr>
                <w:color w:val="000000"/>
                <w:szCs w:val="26"/>
              </w:rPr>
              <w:t>o</w:t>
            </w:r>
            <w:proofErr w:type="spellEnd"/>
            <w:r w:rsidRPr="00EF2D77"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01DBD686" w14:textId="77777777" w:rsidTr="00367417">
        <w:tc>
          <w:tcPr>
            <w:tcW w:w="746" w:type="dxa"/>
            <w:shd w:val="clear" w:color="auto" w:fill="auto"/>
            <w:vAlign w:val="center"/>
          </w:tcPr>
          <w:p w14:paraId="664C76AA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E713D9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pd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54778F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imestam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BA18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79EFDC1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ạ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</w:tbl>
    <w:p w14:paraId="69C17691" w14:textId="4ED47295" w:rsidR="00997464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A000D4">
        <w:t>khóa</w:t>
      </w:r>
      <w:proofErr w:type="spellEnd"/>
      <w:r w:rsidR="00A000D4">
        <w:t xml:space="preserve"> </w:t>
      </w:r>
      <w:proofErr w:type="spellStart"/>
      <w:r w:rsidR="00A000D4">
        <w:t>học</w:t>
      </w:r>
      <w:proofErr w:type="spellEnd"/>
    </w:p>
    <w:p w14:paraId="3DEE991B" w14:textId="7D6BBDB2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5</w:t>
      </w:r>
      <w:r w:rsidRPr="00EF2D77">
        <w:t xml:space="preserve"> - Bảng </w:t>
      </w:r>
      <w:proofErr w:type="spellStart"/>
      <w:r w:rsidR="00A000D4">
        <w:rPr>
          <w:lang w:val="en-US"/>
        </w:rPr>
        <w:t>Khóa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học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111C42F6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0574780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602D688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490EED0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5CA859B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4187C84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5FE1A13D" w14:textId="77777777" w:rsidTr="00367417">
        <w:tc>
          <w:tcPr>
            <w:tcW w:w="746" w:type="dxa"/>
            <w:shd w:val="clear" w:color="auto" w:fill="auto"/>
            <w:vAlign w:val="center"/>
          </w:tcPr>
          <w:p w14:paraId="04419D0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432D2B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A8BE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5D31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A5FFFB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25676C9D" w14:textId="77777777" w:rsidTr="00367417">
        <w:tc>
          <w:tcPr>
            <w:tcW w:w="746" w:type="dxa"/>
            <w:shd w:val="clear" w:color="auto" w:fill="auto"/>
            <w:vAlign w:val="center"/>
          </w:tcPr>
          <w:p w14:paraId="6DF37CD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10A5D7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shd w:val="clear" w:color="auto" w:fill="FFFFFF"/>
              </w:rPr>
              <w:t>N</w:t>
            </w: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F773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D578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942BF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0FBAF19B" w14:textId="77777777" w:rsidTr="00367417">
        <w:tc>
          <w:tcPr>
            <w:tcW w:w="746" w:type="dxa"/>
            <w:shd w:val="clear" w:color="auto" w:fill="auto"/>
            <w:vAlign w:val="center"/>
          </w:tcPr>
          <w:p w14:paraId="0BBE7A4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5650AC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ev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BFF4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C8E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BD51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11D392C4" w14:textId="77777777" w:rsidR="00997464" w:rsidRDefault="00997464" w:rsidP="00997464"/>
    <w:p w14:paraId="7CB2194E" w14:textId="4744196A" w:rsidR="00997464" w:rsidRPr="0060022F" w:rsidRDefault="00997464" w:rsidP="00997464">
      <w:pPr>
        <w:pStyle w:val="Heading4"/>
        <w:spacing w:after="160" w:line="259" w:lineRule="auto"/>
        <w:jc w:val="left"/>
        <w:rPr>
          <w:rFonts w:eastAsia="Calibri" w:cs="Times New Roman"/>
          <w:b/>
          <w:color w:val="000000"/>
          <w:kern w:val="0"/>
          <w:szCs w:val="26"/>
          <w:lang w:val="vi-VN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 w:rsidR="00A000D4">
        <w:t>diễn</w:t>
      </w:r>
      <w:proofErr w:type="spellEnd"/>
      <w:r w:rsidR="00A000D4">
        <w:t xml:space="preserve"> </w:t>
      </w:r>
      <w:proofErr w:type="spellStart"/>
      <w:r w:rsidR="00A000D4">
        <w:t>đàn</w:t>
      </w:r>
      <w:proofErr w:type="spellEnd"/>
      <w:r>
        <w:t xml:space="preserve"> </w:t>
      </w:r>
    </w:p>
    <w:p w14:paraId="5781B6B4" w14:textId="7D0E8C07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7</w:t>
      </w:r>
      <w:r w:rsidRPr="00EF2D77">
        <w:t xml:space="preserve"> - Bảng </w:t>
      </w:r>
      <w:proofErr w:type="spellStart"/>
      <w:r w:rsidR="00A000D4">
        <w:rPr>
          <w:lang w:val="en-US"/>
        </w:rPr>
        <w:t>Diễn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đà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570B170C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264AEA7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231281B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1808490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10E6D78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2E645A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32691C1" w14:textId="77777777" w:rsidTr="00367417">
        <w:tc>
          <w:tcPr>
            <w:tcW w:w="746" w:type="dxa"/>
            <w:shd w:val="clear" w:color="auto" w:fill="auto"/>
            <w:vAlign w:val="center"/>
          </w:tcPr>
          <w:p w14:paraId="5F7FF91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B84782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2F10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5402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8DA20B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4CFA3664" w14:textId="77777777" w:rsidTr="00367417">
        <w:tc>
          <w:tcPr>
            <w:tcW w:w="746" w:type="dxa"/>
            <w:shd w:val="clear" w:color="auto" w:fill="auto"/>
            <w:vAlign w:val="center"/>
          </w:tcPr>
          <w:p w14:paraId="29B2819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21533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shd w:val="clear" w:color="auto" w:fill="FFFFFF"/>
              </w:rPr>
              <w:t>Cont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35AD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</w:t>
            </w:r>
            <w:r>
              <w:rPr>
                <w:color w:val="000000"/>
                <w:szCs w:val="26"/>
              </w:rPr>
              <w:t>500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205B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E101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ội</w:t>
            </w:r>
            <w:proofErr w:type="spellEnd"/>
            <w:r>
              <w:rPr>
                <w:color w:val="000000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4E72AFA5" w14:textId="77777777" w:rsidTr="00367417">
        <w:tc>
          <w:tcPr>
            <w:tcW w:w="746" w:type="dxa"/>
            <w:shd w:val="clear" w:color="auto" w:fill="auto"/>
            <w:vAlign w:val="center"/>
          </w:tcPr>
          <w:p w14:paraId="3605660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8271FB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FF954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3E21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AA6721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2D1C55EA" w14:textId="77777777" w:rsidTr="00367417">
        <w:tc>
          <w:tcPr>
            <w:tcW w:w="746" w:type="dxa"/>
            <w:shd w:val="clear" w:color="auto" w:fill="auto"/>
            <w:vAlign w:val="center"/>
          </w:tcPr>
          <w:p w14:paraId="20C932F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1B6233F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Quiz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73141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64E8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90912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60282CD7" w14:textId="77777777" w:rsidTr="00367417">
        <w:tc>
          <w:tcPr>
            <w:tcW w:w="746" w:type="dxa"/>
            <w:shd w:val="clear" w:color="auto" w:fill="auto"/>
            <w:vAlign w:val="center"/>
          </w:tcPr>
          <w:p w14:paraId="3318AAF4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4632E47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read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F3394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835D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365B6F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Thread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A000D4" w:rsidRPr="00EF2D77" w14:paraId="1EFDB42B" w14:textId="77777777" w:rsidTr="00367417">
        <w:tc>
          <w:tcPr>
            <w:tcW w:w="746" w:type="dxa"/>
            <w:shd w:val="clear" w:color="auto" w:fill="auto"/>
            <w:vAlign w:val="center"/>
          </w:tcPr>
          <w:p w14:paraId="55E50493" w14:textId="05F5A14D" w:rsid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ED5D55" w14:textId="5EAA519E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anho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226F3B" w14:textId="1B1C8E14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Varchar(</w:t>
            </w:r>
            <w:r>
              <w:rPr>
                <w:color w:val="000000"/>
                <w:szCs w:val="26"/>
              </w:rPr>
              <w:t>500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1ECC0" w14:textId="7322822E" w:rsidR="00A000D4" w:rsidRPr="00EF2D77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4B42BB5" w14:textId="5BF50CE5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ồ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</w:tbl>
    <w:p w14:paraId="004D2686" w14:textId="77777777" w:rsidR="00997464" w:rsidRDefault="00997464" w:rsidP="00997464">
      <w:pPr>
        <w:pStyle w:val="Heading4"/>
        <w:numPr>
          <w:ilvl w:val="0"/>
          <w:numId w:val="0"/>
        </w:numPr>
      </w:pPr>
    </w:p>
    <w:p w14:paraId="2ACBA42B" w14:textId="77777777" w:rsidR="00997464" w:rsidRDefault="00997464" w:rsidP="00997464">
      <w:pPr>
        <w:spacing w:after="160" w:line="259" w:lineRule="auto"/>
        <w:jc w:val="left"/>
        <w:rPr>
          <w:rFonts w:eastAsiaTheme="majorEastAsia" w:cstheme="majorBidi"/>
          <w:bCs/>
          <w:i/>
          <w:iCs/>
        </w:rPr>
      </w:pPr>
      <w:r>
        <w:br w:type="page"/>
      </w:r>
    </w:p>
    <w:p w14:paraId="6165D605" w14:textId="77777777" w:rsidR="00997464" w:rsidRPr="00A23D3D" w:rsidRDefault="00997464" w:rsidP="00997464">
      <w:pPr>
        <w:pStyle w:val="Heading4"/>
        <w:numPr>
          <w:ilvl w:val="0"/>
          <w:numId w:val="0"/>
        </w:numPr>
      </w:pPr>
    </w:p>
    <w:p w14:paraId="1AD06239" w14:textId="10F3A4CA" w:rsidR="00997464" w:rsidRDefault="00997464" w:rsidP="00997464">
      <w:pPr>
        <w:pStyle w:val="Heading4"/>
      </w:pPr>
      <w:proofErr w:type="spellStart"/>
      <w:r>
        <w:t>Bảng</w:t>
      </w:r>
      <w:proofErr w:type="spellEnd"/>
      <w:r w:rsidR="00A000D4">
        <w:t xml:space="preserve"> </w:t>
      </w:r>
      <w:proofErr w:type="spellStart"/>
      <w:r w:rsidR="00A000D4">
        <w:t>Tiến</w:t>
      </w:r>
      <w:proofErr w:type="spellEnd"/>
      <w:r w:rsidR="00A000D4">
        <w:t xml:space="preserve"> </w:t>
      </w:r>
      <w:proofErr w:type="spellStart"/>
      <w:r w:rsidR="00A000D4">
        <w:t>trình</w:t>
      </w:r>
      <w:proofErr w:type="spellEnd"/>
    </w:p>
    <w:p w14:paraId="4754E778" w14:textId="51DC61B3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7</w:t>
      </w:r>
      <w:r w:rsidRPr="00EF2D77">
        <w:t xml:space="preserve"> - Bảng </w:t>
      </w:r>
      <w:proofErr w:type="spellStart"/>
      <w:r w:rsidR="00A000D4">
        <w:rPr>
          <w:lang w:val="en-US"/>
        </w:rPr>
        <w:t>Tiến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trình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6BB67458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1F40BA5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113A5E7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074715E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4D1F555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4619ED6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C62D889" w14:textId="77777777" w:rsidTr="00367417">
        <w:tc>
          <w:tcPr>
            <w:tcW w:w="746" w:type="dxa"/>
            <w:shd w:val="clear" w:color="auto" w:fill="auto"/>
            <w:vAlign w:val="center"/>
          </w:tcPr>
          <w:p w14:paraId="519A369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42C80B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ser</w:t>
            </w:r>
            <w:r w:rsidRPr="00EF2D77">
              <w:rPr>
                <w:color w:val="000000"/>
                <w:szCs w:val="26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53BC9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77805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  <w:p w14:paraId="58846B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2AF5B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  <w:p w14:paraId="6A20838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</w:tr>
      <w:tr w:rsidR="00997464" w:rsidRPr="00EF2D77" w14:paraId="7E64CC4F" w14:textId="77777777" w:rsidTr="00367417">
        <w:tc>
          <w:tcPr>
            <w:tcW w:w="746" w:type="dxa"/>
            <w:shd w:val="clear" w:color="auto" w:fill="auto"/>
            <w:vAlign w:val="center"/>
          </w:tcPr>
          <w:p w14:paraId="771A01B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BBFE24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99FA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4FABC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37DDBC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77BCDB95" w14:textId="77777777" w:rsidTr="00367417">
        <w:tc>
          <w:tcPr>
            <w:tcW w:w="746" w:type="dxa"/>
            <w:shd w:val="clear" w:color="auto" w:fill="auto"/>
            <w:vAlign w:val="center"/>
          </w:tcPr>
          <w:p w14:paraId="7BFEF84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88505A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rog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F775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14A8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65BAD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997464" w:rsidRPr="00EF2D77" w14:paraId="58878DDC" w14:textId="77777777" w:rsidTr="00367417">
        <w:tc>
          <w:tcPr>
            <w:tcW w:w="746" w:type="dxa"/>
            <w:shd w:val="clear" w:color="auto" w:fill="auto"/>
            <w:vAlign w:val="center"/>
          </w:tcPr>
          <w:p w14:paraId="2340E668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D3E04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4EC12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cimal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3EC9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A79839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4E8617F5" w14:textId="466F69AE" w:rsidR="00997464" w:rsidRPr="00191A6D" w:rsidRDefault="00997464" w:rsidP="00A000D4">
      <w:pPr>
        <w:spacing w:after="160" w:line="259" w:lineRule="auto"/>
        <w:jc w:val="left"/>
      </w:pPr>
    </w:p>
    <w:p w14:paraId="0951EE65" w14:textId="264238AB" w:rsidR="00997464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Quiz</w:t>
      </w:r>
      <w:r w:rsidR="00A000D4">
        <w:t>ze</w:t>
      </w:r>
      <w:r>
        <w:t>s</w:t>
      </w:r>
    </w:p>
    <w:p w14:paraId="27334ABF" w14:textId="0D79FA27" w:rsidR="00997464" w:rsidRPr="00D97CDC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</w:t>
      </w:r>
      <w:r w:rsidR="00D97CDC">
        <w:rPr>
          <w:lang w:val="en-US"/>
        </w:rPr>
        <w:t>7</w:t>
      </w:r>
      <w:r w:rsidRPr="00EF2D77">
        <w:t xml:space="preserve"> </w:t>
      </w:r>
      <w:r w:rsidR="00D97CDC">
        <w:t>–</w:t>
      </w:r>
      <w:r w:rsidRPr="00EF2D77">
        <w:t xml:space="preserve"> </w:t>
      </w:r>
      <w:proofErr w:type="spellStart"/>
      <w:r w:rsidR="00D97CDC">
        <w:rPr>
          <w:lang w:val="en-US"/>
        </w:rPr>
        <w:t>Ngân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hàng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câu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hỏi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56642FCE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75C741B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78323DB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3A765CB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69D08E9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0FBC93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65A0E711" w14:textId="77777777" w:rsidTr="00367417">
        <w:tc>
          <w:tcPr>
            <w:tcW w:w="746" w:type="dxa"/>
            <w:shd w:val="clear" w:color="auto" w:fill="auto"/>
            <w:vAlign w:val="center"/>
          </w:tcPr>
          <w:p w14:paraId="5C8ADB5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0D4DF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4701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C21A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BA2F51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4ACB1F9A" w14:textId="77777777" w:rsidTr="00367417">
        <w:tc>
          <w:tcPr>
            <w:tcW w:w="746" w:type="dxa"/>
            <w:shd w:val="clear" w:color="auto" w:fill="auto"/>
            <w:vAlign w:val="center"/>
          </w:tcPr>
          <w:p w14:paraId="68CD591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8E04A2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89C93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8C69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E6EAD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275BEEB1" w14:textId="77777777" w:rsidTr="00367417">
        <w:tc>
          <w:tcPr>
            <w:tcW w:w="746" w:type="dxa"/>
            <w:shd w:val="clear" w:color="auto" w:fill="auto"/>
            <w:vAlign w:val="center"/>
          </w:tcPr>
          <w:p w14:paraId="6D88425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F65026E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a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B0A1C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F86F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C9DE24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1CE4F041" w14:textId="77777777" w:rsidTr="00367417">
        <w:tc>
          <w:tcPr>
            <w:tcW w:w="746" w:type="dxa"/>
            <w:shd w:val="clear" w:color="auto" w:fill="auto"/>
            <w:vAlign w:val="center"/>
          </w:tcPr>
          <w:p w14:paraId="0CE0CE33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753427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es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96AB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10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054D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270FA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47C60700" w14:textId="77777777" w:rsidTr="00367417">
        <w:tc>
          <w:tcPr>
            <w:tcW w:w="746" w:type="dxa"/>
            <w:shd w:val="clear" w:color="auto" w:fill="auto"/>
            <w:vAlign w:val="center"/>
          </w:tcPr>
          <w:p w14:paraId="15E1A164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F94083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2CAA7E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599D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3C70F4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  <w:tr w:rsidR="00997464" w14:paraId="68836619" w14:textId="77777777" w:rsidTr="00367417">
        <w:tc>
          <w:tcPr>
            <w:tcW w:w="746" w:type="dxa"/>
            <w:shd w:val="clear" w:color="auto" w:fill="auto"/>
            <w:vAlign w:val="center"/>
          </w:tcPr>
          <w:p w14:paraId="130753FC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B2D9AE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B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9B6349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CAE2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F2D933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ai</w:t>
            </w:r>
            <w:proofErr w:type="spellEnd"/>
          </w:p>
        </w:tc>
      </w:tr>
      <w:tr w:rsidR="00997464" w14:paraId="46E275F2" w14:textId="77777777" w:rsidTr="00367417">
        <w:tc>
          <w:tcPr>
            <w:tcW w:w="746" w:type="dxa"/>
            <w:shd w:val="clear" w:color="auto" w:fill="auto"/>
            <w:vAlign w:val="center"/>
          </w:tcPr>
          <w:p w14:paraId="13F0AE91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65B038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260905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4D2E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8B590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a</w:t>
            </w:r>
            <w:proofErr w:type="spellEnd"/>
          </w:p>
        </w:tc>
      </w:tr>
      <w:tr w:rsidR="00997464" w14:paraId="52303E3A" w14:textId="77777777" w:rsidTr="00367417">
        <w:tc>
          <w:tcPr>
            <w:tcW w:w="746" w:type="dxa"/>
            <w:shd w:val="clear" w:color="auto" w:fill="auto"/>
            <w:vAlign w:val="center"/>
          </w:tcPr>
          <w:p w14:paraId="78D3A50B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A6F98E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4A6E6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92E2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EC100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ư</w:t>
            </w:r>
            <w:proofErr w:type="spellEnd"/>
          </w:p>
        </w:tc>
      </w:tr>
      <w:tr w:rsidR="00997464" w14:paraId="3EA84C89" w14:textId="77777777" w:rsidTr="00367417">
        <w:tc>
          <w:tcPr>
            <w:tcW w:w="746" w:type="dxa"/>
            <w:shd w:val="clear" w:color="auto" w:fill="auto"/>
            <w:vAlign w:val="center"/>
          </w:tcPr>
          <w:p w14:paraId="1FD02046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E72D1CF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esul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7A46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AD1B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6C529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</w:tr>
    </w:tbl>
    <w:p w14:paraId="4E997B2B" w14:textId="77777777" w:rsidR="00997464" w:rsidRPr="00A93E25" w:rsidRDefault="00997464" w:rsidP="00997464"/>
    <w:p w14:paraId="1C8FF024" w14:textId="3803B23B" w:rsidR="00997464" w:rsidRPr="00A000D4" w:rsidRDefault="00997464" w:rsidP="00A000D4">
      <w:pPr>
        <w:pStyle w:val="Heading4"/>
      </w:pPr>
      <w:proofErr w:type="spellStart"/>
      <w:r>
        <w:t>Bảng</w:t>
      </w:r>
      <w:proofErr w:type="spellEnd"/>
      <w:r>
        <w:t xml:space="preserve"> Library</w:t>
      </w:r>
    </w:p>
    <w:p w14:paraId="58FC5870" w14:textId="3826F4A7" w:rsidR="00997464" w:rsidRPr="00803967" w:rsidRDefault="00997464" w:rsidP="00997464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</w:t>
      </w:r>
      <w:r w:rsidR="00D97CDC">
        <w:rPr>
          <w:b/>
          <w:bCs/>
          <w:i/>
          <w:iCs/>
        </w:rPr>
        <w:t>8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bra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1E5E9F03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63D9A5D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2FBC0B3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5C06015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6D6F06D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5766D0A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375F53A" w14:textId="77777777" w:rsidTr="00367417">
        <w:tc>
          <w:tcPr>
            <w:tcW w:w="746" w:type="dxa"/>
            <w:shd w:val="clear" w:color="auto" w:fill="auto"/>
            <w:vAlign w:val="center"/>
          </w:tcPr>
          <w:p w14:paraId="2F06E67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6C556A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A073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33B1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FCFD6F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30F83159" w14:textId="77777777" w:rsidTr="00367417">
        <w:tc>
          <w:tcPr>
            <w:tcW w:w="746" w:type="dxa"/>
            <w:shd w:val="clear" w:color="auto" w:fill="auto"/>
            <w:vAlign w:val="center"/>
          </w:tcPr>
          <w:p w14:paraId="0F4DA0D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01F376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C930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</w:t>
            </w:r>
            <w:r w:rsidRPr="00EF2D77">
              <w:rPr>
                <w:color w:val="000000"/>
                <w:szCs w:val="26"/>
              </w:rPr>
              <w:t>(</w:t>
            </w:r>
            <w:r>
              <w:rPr>
                <w:color w:val="000000"/>
                <w:szCs w:val="26"/>
              </w:rPr>
              <w:t>255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3B8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719F4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>
              <w:rPr>
                <w:color w:val="000000"/>
                <w:szCs w:val="26"/>
              </w:rPr>
              <w:t xml:space="preserve"> tài liệu</w:t>
            </w:r>
          </w:p>
        </w:tc>
      </w:tr>
      <w:tr w:rsidR="00997464" w:rsidRPr="00EF2D77" w14:paraId="4038B86D" w14:textId="77777777" w:rsidTr="00367417">
        <w:tc>
          <w:tcPr>
            <w:tcW w:w="746" w:type="dxa"/>
            <w:shd w:val="clear" w:color="auto" w:fill="auto"/>
            <w:vAlign w:val="center"/>
          </w:tcPr>
          <w:p w14:paraId="3C89F2E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38846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B256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6A1A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45722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ô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ả</w:t>
            </w:r>
            <w:proofErr w:type="spellEnd"/>
            <w:r>
              <w:rPr>
                <w:color w:val="000000"/>
                <w:szCs w:val="26"/>
              </w:rPr>
              <w:t xml:space="preserve"> tài liệu</w:t>
            </w:r>
          </w:p>
        </w:tc>
      </w:tr>
      <w:tr w:rsidR="00997464" w:rsidRPr="00EF2D77" w14:paraId="0678D72C" w14:textId="77777777" w:rsidTr="00367417">
        <w:tc>
          <w:tcPr>
            <w:tcW w:w="746" w:type="dxa"/>
            <w:shd w:val="clear" w:color="auto" w:fill="auto"/>
            <w:vAlign w:val="center"/>
          </w:tcPr>
          <w:p w14:paraId="5B081645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04B4BC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n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5FA2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AE8E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47043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nk download tài liệu</w:t>
            </w:r>
            <w:r w:rsidRPr="00EF2D77">
              <w:rPr>
                <w:color w:val="000000"/>
                <w:szCs w:val="26"/>
              </w:rPr>
              <w:t xml:space="preserve"> </w:t>
            </w:r>
          </w:p>
        </w:tc>
      </w:tr>
    </w:tbl>
    <w:p w14:paraId="64E360C3" w14:textId="77777777" w:rsidR="00997464" w:rsidRPr="00816D62" w:rsidRDefault="00997464" w:rsidP="00997464"/>
    <w:p w14:paraId="79085126" w14:textId="77777777" w:rsidR="00D97CDC" w:rsidRPr="00A000D4" w:rsidRDefault="00D97CDC" w:rsidP="00D97CDC">
      <w:pPr>
        <w:pStyle w:val="Heading4"/>
      </w:pPr>
      <w:proofErr w:type="spellStart"/>
      <w:r>
        <w:t>Bảng</w:t>
      </w:r>
      <w:proofErr w:type="spellEnd"/>
      <w:r>
        <w:t xml:space="preserve"> Library</w:t>
      </w:r>
    </w:p>
    <w:p w14:paraId="534A6E05" w14:textId="1495C331" w:rsidR="00D97CDC" w:rsidRDefault="00D97CDC" w:rsidP="00D97CDC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8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h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D97CDC" w:rsidRPr="00EF2D77" w14:paraId="3988B71F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38EBB361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454D54F3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42C0B768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7648F568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67FB94CF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D97CDC" w:rsidRPr="00EF2D77" w14:paraId="548E549E" w14:textId="77777777" w:rsidTr="00367417">
        <w:tc>
          <w:tcPr>
            <w:tcW w:w="746" w:type="dxa"/>
            <w:shd w:val="clear" w:color="auto" w:fill="auto"/>
            <w:vAlign w:val="center"/>
          </w:tcPr>
          <w:p w14:paraId="4CE5E5A5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AA7CC6D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A3124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BE6C0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1E704831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D97CDC" w:rsidRPr="00EF2D77" w14:paraId="28ED5F52" w14:textId="77777777" w:rsidTr="00367417">
        <w:tc>
          <w:tcPr>
            <w:tcW w:w="746" w:type="dxa"/>
            <w:shd w:val="clear" w:color="auto" w:fill="auto"/>
            <w:vAlign w:val="center"/>
          </w:tcPr>
          <w:p w14:paraId="735122E9" w14:textId="45F241C3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AB54BF8" w14:textId="4623041B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IDSinhvi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301E5E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</w:t>
            </w:r>
            <w:r w:rsidRPr="00EF2D77">
              <w:rPr>
                <w:color w:val="000000"/>
                <w:szCs w:val="26"/>
              </w:rPr>
              <w:t>(</w:t>
            </w:r>
            <w:r>
              <w:rPr>
                <w:color w:val="000000"/>
                <w:szCs w:val="26"/>
              </w:rPr>
              <w:t>255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DB9C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3AB2E2" w14:textId="41D32DD4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</w:tr>
      <w:tr w:rsidR="00D97CDC" w:rsidRPr="00D97CDC" w14:paraId="133A8D45" w14:textId="77777777" w:rsidTr="00367417">
        <w:tc>
          <w:tcPr>
            <w:tcW w:w="746" w:type="dxa"/>
            <w:shd w:val="clear" w:color="auto" w:fill="auto"/>
            <w:vAlign w:val="center"/>
          </w:tcPr>
          <w:p w14:paraId="356E90C0" w14:textId="797ED836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B3E5EC" w14:textId="6B0AE67C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IDCours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887636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archar(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BC99C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E25743" w14:textId="27E8446B" w:rsidR="00D97CDC" w:rsidRPr="00D97CDC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D97CDC">
              <w:rPr>
                <w:color w:val="000000"/>
                <w:szCs w:val="26"/>
              </w:rPr>
              <w:t>Tên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khóa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học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sinh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</w:p>
        </w:tc>
      </w:tr>
      <w:tr w:rsidR="00D97CDC" w:rsidRPr="00EF2D77" w14:paraId="7A6833AE" w14:textId="77777777" w:rsidTr="00367417">
        <w:tc>
          <w:tcPr>
            <w:tcW w:w="746" w:type="dxa"/>
            <w:shd w:val="clear" w:color="auto" w:fill="auto"/>
            <w:vAlign w:val="center"/>
          </w:tcPr>
          <w:p w14:paraId="484A4125" w14:textId="3EA8A5C8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B2014E" w14:textId="299AFD46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Fini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8F782" w14:textId="0F5ED2FD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t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C1ED4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E7745E" w14:textId="3B61F721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 w:rsidRPr="00EF2D77">
              <w:rPr>
                <w:color w:val="000000"/>
                <w:szCs w:val="26"/>
              </w:rPr>
              <w:t xml:space="preserve"> </w:t>
            </w:r>
          </w:p>
        </w:tc>
      </w:tr>
    </w:tbl>
    <w:p w14:paraId="506DE92B" w14:textId="77777777" w:rsidR="00D97CDC" w:rsidRPr="00803967" w:rsidRDefault="00D97CDC" w:rsidP="00D97CDC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</w:p>
    <w:p w14:paraId="5FC08DED" w14:textId="77777777" w:rsidR="00997464" w:rsidRPr="00997464" w:rsidRDefault="00997464" w:rsidP="00997464"/>
    <w:p w14:paraId="25C8740B" w14:textId="77777777" w:rsidR="003B6819" w:rsidRPr="00997464" w:rsidRDefault="003B6819" w:rsidP="003B6819">
      <w:pPr>
        <w:rPr>
          <w:szCs w:val="26"/>
        </w:rPr>
      </w:pPr>
    </w:p>
    <w:p w14:paraId="12D0FE74" w14:textId="020AAC3E" w:rsidR="00DA2D4E" w:rsidRDefault="006472CC" w:rsidP="001A1E1C">
      <w:pPr>
        <w:pStyle w:val="Heading2"/>
      </w:pPr>
      <w:r>
        <w:lastRenderedPageBreak/>
        <w:t xml:space="preserve">Thiết </w:t>
      </w:r>
      <w:proofErr w:type="spellStart"/>
      <w:r>
        <w:t>kế</w:t>
      </w:r>
      <w:proofErr w:type="spellEnd"/>
      <w:r>
        <w:t xml:space="preserve"> hệ thống</w:t>
      </w:r>
    </w:p>
    <w:p w14:paraId="7BDE45AB" w14:textId="6E7E7DBE" w:rsidR="00DA2D4E" w:rsidRDefault="00DA2D4E" w:rsidP="00DA2D4E">
      <w:pPr>
        <w:pStyle w:val="Heading3"/>
      </w:pPr>
      <w:proofErr w:type="spellStart"/>
      <w:r w:rsidRPr="00DA2D4E"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53F2280A" w14:textId="6CCF6BBF" w:rsidR="00DA2D4E" w:rsidRPr="00DA2D4E" w:rsidRDefault="006B4BDD" w:rsidP="00DA2D4E">
      <w:r>
        <w:rPr>
          <w:noProof/>
        </w:rPr>
        <w:drawing>
          <wp:inline distT="0" distB="0" distL="0" distR="0" wp14:anchorId="606ED0AD" wp14:editId="209770CF">
            <wp:extent cx="5730240" cy="69113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D6CE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lastRenderedPageBreak/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4D8A767E" w14:textId="0381099C" w:rsidR="003F4BED" w:rsidRDefault="009C7181" w:rsidP="003F4BED">
      <w:pPr>
        <w:pStyle w:val="Heading4"/>
      </w:pPr>
      <w:r>
        <w:t xml:space="preserve">Trang </w:t>
      </w:r>
      <w:proofErr w:type="spellStart"/>
      <w:r w:rsidR="003F4BED">
        <w:t>chủ</w:t>
      </w:r>
      <w:proofErr w:type="spellEnd"/>
    </w:p>
    <w:p w14:paraId="131ABAE8" w14:textId="0F8A9C6B" w:rsidR="009D59BC" w:rsidRPr="003F4BED" w:rsidRDefault="003F4BED" w:rsidP="003F4BED">
      <w:pPr>
        <w:spacing w:after="160" w:line="259" w:lineRule="auto"/>
        <w:jc w:val="left"/>
        <w:rPr>
          <w:rFonts w:eastAsiaTheme="majorEastAsia" w:cstheme="majorBidi"/>
          <w:bCs/>
          <w:i/>
          <w:iCs/>
        </w:rPr>
      </w:pPr>
      <w:r>
        <w:br w:type="page"/>
      </w:r>
    </w:p>
    <w:p w14:paraId="0CB32D68" w14:textId="6FC52103" w:rsidR="00F651CB" w:rsidRPr="00F651CB" w:rsidRDefault="00F651CB" w:rsidP="00F651CB">
      <w:pPr>
        <w:pStyle w:val="Heading1"/>
      </w:pPr>
      <w:r>
        <w:lastRenderedPageBreak/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7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bookmarkEnd w:id="7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8" w:name="_Toc79226139"/>
      <w:r>
        <w:t xml:space="preserve">Trang web </w:t>
      </w:r>
      <w:bookmarkEnd w:id="8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9" w:name="_Toc79226140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10" w:name="_Toc79226141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0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11" w:name="_Toc79226129"/>
    </w:p>
    <w:bookmarkEnd w:id="11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12" w:name="_Toc79226142"/>
      <w:r>
        <w:t>TÀI LIỆU THAM KHẢO</w:t>
      </w:r>
      <w:bookmarkEnd w:id="12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41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4A361CF7" w14:textId="77777777" w:rsidR="00851FE5" w:rsidRDefault="00851FE5" w:rsidP="00851FE5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r w:rsidRPr="009311DC">
        <w:rPr>
          <w:szCs w:val="26"/>
        </w:rPr>
        <w:t xml:space="preserve">Abdul Majeed and </w:t>
      </w:r>
      <w:proofErr w:type="spellStart"/>
      <w:r w:rsidRPr="009311DC">
        <w:rPr>
          <w:szCs w:val="26"/>
        </w:rPr>
        <w:t>Ibtisam</w:t>
      </w:r>
      <w:proofErr w:type="spellEnd"/>
      <w:r w:rsidRPr="009311DC">
        <w:rPr>
          <w:szCs w:val="26"/>
        </w:rPr>
        <w:t xml:space="preserve"> Rauf</w:t>
      </w:r>
      <w:r>
        <w:rPr>
          <w:szCs w:val="26"/>
        </w:rPr>
        <w:t xml:space="preserve">, </w:t>
      </w:r>
      <w:hyperlink r:id="rId42" w:history="1">
        <w:r w:rsidRPr="00412C14">
          <w:rPr>
            <w:rStyle w:val="Hyperlink"/>
            <w:i/>
            <w:iCs/>
            <w:szCs w:val="26"/>
          </w:rPr>
          <w:t>MVC Architecture: A Detailed Insight to the Modern Web Applications Development</w:t>
        </w:r>
      </w:hyperlink>
      <w:r>
        <w:rPr>
          <w:szCs w:val="26"/>
        </w:rPr>
        <w:t xml:space="preserve"> ,  </w:t>
      </w:r>
      <w:r w:rsidRPr="00412C14">
        <w:rPr>
          <w:szCs w:val="26"/>
        </w:rPr>
        <w:t>September 26, 2018</w:t>
      </w:r>
    </w:p>
    <w:p w14:paraId="7CAA936A" w14:textId="77777777" w:rsidR="00504BF2" w:rsidRPr="00802629" w:rsidRDefault="00504BF2" w:rsidP="00851FE5">
      <w:pPr>
        <w:pStyle w:val="ListParagraph"/>
        <w:spacing w:before="240" w:after="240" w:line="240" w:lineRule="auto"/>
        <w:ind w:left="142" w:right="-33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p w14:paraId="2F818E2C" w14:textId="77777777" w:rsidR="007078EC" w:rsidRDefault="007078EC"/>
    <w:sectPr w:rsidR="007078EC" w:rsidSect="0043408B">
      <w:footerReference w:type="even" r:id="rId43"/>
      <w:footerReference w:type="default" r:id="rId44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F411" w14:textId="77777777" w:rsidR="00683425" w:rsidRDefault="00683425">
      <w:pPr>
        <w:spacing w:after="0" w:line="240" w:lineRule="auto"/>
      </w:pPr>
      <w:r>
        <w:separator/>
      </w:r>
    </w:p>
  </w:endnote>
  <w:endnote w:type="continuationSeparator" w:id="0">
    <w:p w14:paraId="2AA42B3E" w14:textId="77777777" w:rsidR="00683425" w:rsidRDefault="0068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683425">
    <w:pPr>
      <w:pStyle w:val="Footer"/>
    </w:pPr>
  </w:p>
  <w:p w14:paraId="29436E39" w14:textId="77777777" w:rsidR="00E77BF0" w:rsidRDefault="00683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18578"/>
      <w:docPartObj>
        <w:docPartGallery w:val="Page Numbers (Bottom of Page)"/>
        <w:docPartUnique/>
      </w:docPartObj>
    </w:sdtPr>
    <w:sdtEndPr/>
    <w:sdtContent>
      <w:p w14:paraId="02827B40" w14:textId="51545F34" w:rsidR="00860508" w:rsidRDefault="008605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F8B795" w14:textId="1A8F321E" w:rsidR="00E77BF0" w:rsidRDefault="00683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6834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EBC4" w14:textId="5598B2D8" w:rsidR="00860508" w:rsidRDefault="00860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A94" w14:textId="77777777" w:rsidR="00E77BF0" w:rsidRDefault="0068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AF74" w14:textId="77777777" w:rsidR="00683425" w:rsidRDefault="00683425">
      <w:pPr>
        <w:spacing w:after="0" w:line="240" w:lineRule="auto"/>
      </w:pPr>
      <w:r>
        <w:separator/>
      </w:r>
    </w:p>
  </w:footnote>
  <w:footnote w:type="continuationSeparator" w:id="0">
    <w:p w14:paraId="5F675FC1" w14:textId="77777777" w:rsidR="00683425" w:rsidRDefault="0068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971"/>
    <w:multiLevelType w:val="hybridMultilevel"/>
    <w:tmpl w:val="DB40D900"/>
    <w:lvl w:ilvl="0" w:tplc="8AD22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938"/>
    <w:multiLevelType w:val="hybridMultilevel"/>
    <w:tmpl w:val="515A5348"/>
    <w:lvl w:ilvl="0" w:tplc="E7928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987"/>
    <w:multiLevelType w:val="hybridMultilevel"/>
    <w:tmpl w:val="941CA478"/>
    <w:lvl w:ilvl="0" w:tplc="C7D27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64968"/>
    <w:multiLevelType w:val="hybridMultilevel"/>
    <w:tmpl w:val="93C682BA"/>
    <w:lvl w:ilvl="0" w:tplc="A44A3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81A"/>
    <w:multiLevelType w:val="hybridMultilevel"/>
    <w:tmpl w:val="EB3AB49E"/>
    <w:lvl w:ilvl="0" w:tplc="00EA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16F"/>
    <w:multiLevelType w:val="hybridMultilevel"/>
    <w:tmpl w:val="EAEE39F4"/>
    <w:lvl w:ilvl="0" w:tplc="7F3A6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20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14F89"/>
    <w:rsid w:val="00016C3B"/>
    <w:rsid w:val="000332AE"/>
    <w:rsid w:val="00060456"/>
    <w:rsid w:val="000636DF"/>
    <w:rsid w:val="00075E23"/>
    <w:rsid w:val="000C6548"/>
    <w:rsid w:val="000E21FB"/>
    <w:rsid w:val="000E4B16"/>
    <w:rsid w:val="00104BD0"/>
    <w:rsid w:val="00137740"/>
    <w:rsid w:val="00175706"/>
    <w:rsid w:val="001A1E1C"/>
    <w:rsid w:val="001D5658"/>
    <w:rsid w:val="00211EE0"/>
    <w:rsid w:val="002214BE"/>
    <w:rsid w:val="00281634"/>
    <w:rsid w:val="0029558D"/>
    <w:rsid w:val="002A08ED"/>
    <w:rsid w:val="002A2C4A"/>
    <w:rsid w:val="002B7D57"/>
    <w:rsid w:val="002C0610"/>
    <w:rsid w:val="00306481"/>
    <w:rsid w:val="00320292"/>
    <w:rsid w:val="0034666A"/>
    <w:rsid w:val="00396C31"/>
    <w:rsid w:val="003A45A9"/>
    <w:rsid w:val="003B6819"/>
    <w:rsid w:val="003E740C"/>
    <w:rsid w:val="003F4BED"/>
    <w:rsid w:val="003F525D"/>
    <w:rsid w:val="00412F59"/>
    <w:rsid w:val="00416B4C"/>
    <w:rsid w:val="004755C1"/>
    <w:rsid w:val="004D4182"/>
    <w:rsid w:val="00504BF2"/>
    <w:rsid w:val="00507F0B"/>
    <w:rsid w:val="0052242F"/>
    <w:rsid w:val="00543395"/>
    <w:rsid w:val="005610A7"/>
    <w:rsid w:val="005641DE"/>
    <w:rsid w:val="00566046"/>
    <w:rsid w:val="00635B37"/>
    <w:rsid w:val="006472CC"/>
    <w:rsid w:val="00654B4A"/>
    <w:rsid w:val="00683425"/>
    <w:rsid w:val="006A1092"/>
    <w:rsid w:val="006B4BDD"/>
    <w:rsid w:val="006E65CD"/>
    <w:rsid w:val="007078EC"/>
    <w:rsid w:val="007250A9"/>
    <w:rsid w:val="007868B3"/>
    <w:rsid w:val="007F025B"/>
    <w:rsid w:val="008074DC"/>
    <w:rsid w:val="00823654"/>
    <w:rsid w:val="00851FE5"/>
    <w:rsid w:val="00860508"/>
    <w:rsid w:val="00887898"/>
    <w:rsid w:val="0089545E"/>
    <w:rsid w:val="008D132C"/>
    <w:rsid w:val="008F582B"/>
    <w:rsid w:val="008F70FE"/>
    <w:rsid w:val="009058BA"/>
    <w:rsid w:val="00976477"/>
    <w:rsid w:val="009846BB"/>
    <w:rsid w:val="00986876"/>
    <w:rsid w:val="00997464"/>
    <w:rsid w:val="009C7181"/>
    <w:rsid w:val="009D59BC"/>
    <w:rsid w:val="009D7CF5"/>
    <w:rsid w:val="00A000D4"/>
    <w:rsid w:val="00A0198D"/>
    <w:rsid w:val="00A04819"/>
    <w:rsid w:val="00A2791B"/>
    <w:rsid w:val="00A3000F"/>
    <w:rsid w:val="00A30C90"/>
    <w:rsid w:val="00A46D5D"/>
    <w:rsid w:val="00A72FD7"/>
    <w:rsid w:val="00A74A52"/>
    <w:rsid w:val="00A85B86"/>
    <w:rsid w:val="00AC4A0F"/>
    <w:rsid w:val="00AD4F3B"/>
    <w:rsid w:val="00AE3713"/>
    <w:rsid w:val="00B4108B"/>
    <w:rsid w:val="00BC4027"/>
    <w:rsid w:val="00BC53A3"/>
    <w:rsid w:val="00BC6459"/>
    <w:rsid w:val="00C11658"/>
    <w:rsid w:val="00C6259C"/>
    <w:rsid w:val="00C814F7"/>
    <w:rsid w:val="00C84F41"/>
    <w:rsid w:val="00CB6FAC"/>
    <w:rsid w:val="00CD7953"/>
    <w:rsid w:val="00CE0C58"/>
    <w:rsid w:val="00CF5F2F"/>
    <w:rsid w:val="00CF641A"/>
    <w:rsid w:val="00D66478"/>
    <w:rsid w:val="00D97CDC"/>
    <w:rsid w:val="00DA2D4E"/>
    <w:rsid w:val="00DB247F"/>
    <w:rsid w:val="00DB7557"/>
    <w:rsid w:val="00E06C40"/>
    <w:rsid w:val="00E07DBE"/>
    <w:rsid w:val="00E618F1"/>
    <w:rsid w:val="00E65A7E"/>
    <w:rsid w:val="00E82487"/>
    <w:rsid w:val="00E83535"/>
    <w:rsid w:val="00EB022C"/>
    <w:rsid w:val="00EB3392"/>
    <w:rsid w:val="00EC1C81"/>
    <w:rsid w:val="00EE2F66"/>
    <w:rsid w:val="00F1402F"/>
    <w:rsid w:val="00F25DEE"/>
    <w:rsid w:val="00F651CB"/>
    <w:rsid w:val="00FB3B45"/>
    <w:rsid w:val="00FC2C88"/>
    <w:rsid w:val="00FC751A"/>
    <w:rsid w:val="00FD13D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CB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6046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851FE5"/>
    <w:rPr>
      <w:rFonts w:ascii="Times New Roman" w:hAnsi="Times New Roman" w:cs="Angsana New"/>
      <w:kern w:val="2"/>
      <w:sz w:val="26"/>
      <w:szCs w:val="20"/>
    </w:rPr>
  </w:style>
  <w:style w:type="paragraph" w:customStyle="1" w:styleId="Nidung">
    <w:name w:val="Nội dung"/>
    <w:basedOn w:val="Normal"/>
    <w:link w:val="NidungChar"/>
    <w:uiPriority w:val="99"/>
    <w:qFormat/>
    <w:rsid w:val="00997464"/>
    <w:pPr>
      <w:spacing w:before="120" w:after="0" w:line="360" w:lineRule="auto"/>
      <w:ind w:firstLine="567"/>
    </w:pPr>
    <w:rPr>
      <w:rFonts w:eastAsia="Calibri" w:cs="Times New Roman"/>
      <w:kern w:val="0"/>
      <w:szCs w:val="22"/>
    </w:rPr>
  </w:style>
  <w:style w:type="character" w:customStyle="1" w:styleId="NidungChar">
    <w:name w:val="Nội dung Char"/>
    <w:link w:val="Nidung"/>
    <w:uiPriority w:val="99"/>
    <w:rsid w:val="00997464"/>
    <w:rPr>
      <w:rFonts w:ascii="Times New Roman" w:eastAsia="Calibri" w:hAnsi="Times New Roman" w:cs="Times New Roman"/>
      <w:sz w:val="26"/>
    </w:rPr>
  </w:style>
  <w:style w:type="paragraph" w:customStyle="1" w:styleId="bng">
    <w:name w:val="bảng"/>
    <w:basedOn w:val="Normal"/>
    <w:rsid w:val="00997464"/>
    <w:pPr>
      <w:spacing w:after="0" w:line="360" w:lineRule="auto"/>
      <w:jc w:val="center"/>
    </w:pPr>
    <w:rPr>
      <w:rFonts w:eastAsia="Calibri" w:cs="Times New Roman"/>
      <w:b/>
      <w:i/>
      <w:color w:val="000000"/>
      <w:kern w:val="0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crimsonpublishers.com/prsp/pdf/PRSP.00050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ravel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hyperlink" Target="https://scorm.com/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hyperlink" Target="https://vuej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s://www.researchgate.net/publication/224085435_Standards_and_specifications_for_e-learning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4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7</cp:revision>
  <dcterms:created xsi:type="dcterms:W3CDTF">2021-09-18T19:10:00Z</dcterms:created>
  <dcterms:modified xsi:type="dcterms:W3CDTF">2021-10-03T16:32:00Z</dcterms:modified>
</cp:coreProperties>
</file>